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6547A" w14:textId="77777777" w:rsidR="00AA6748" w:rsidRPr="00CD5253" w:rsidRDefault="00AA6748" w:rsidP="00AA6748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proofErr w:type="spellStart"/>
      <w:r w:rsidRPr="00CD5253">
        <w:rPr>
          <w:rFonts w:ascii="Nikosh" w:hAnsi="Nikosh" w:cs="Nikosh"/>
          <w:sz w:val="24"/>
          <w:szCs w:val="24"/>
        </w:rPr>
        <w:t>গণপ্রজাতন্ত্রী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বাংলাদেশ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সরকার</w:t>
      </w:r>
      <w:proofErr w:type="spellEnd"/>
    </w:p>
    <w:p w14:paraId="6B439479" w14:textId="77777777" w:rsidR="00AA6748" w:rsidRPr="00CD5253" w:rsidRDefault="00AA6748" w:rsidP="00AA6748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proofErr w:type="spellStart"/>
      <w:r w:rsidRPr="00CD5253">
        <w:rPr>
          <w:rFonts w:ascii="Nikosh" w:hAnsi="Nikosh" w:cs="Nikosh"/>
          <w:sz w:val="24"/>
          <w:szCs w:val="24"/>
        </w:rPr>
        <w:t>বাংলাদেশ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মেরিন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একাডেমী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Pr="00CD5253">
        <w:rPr>
          <w:rFonts w:ascii="Nikosh" w:hAnsi="Nikosh" w:cs="Nikosh"/>
          <w:sz w:val="24"/>
          <w:szCs w:val="24"/>
        </w:rPr>
        <w:t>চট্টগ্রাম</w:t>
      </w:r>
      <w:proofErr w:type="spellEnd"/>
    </w:p>
    <w:p w14:paraId="1AA3E317" w14:textId="77777777" w:rsidR="00AA6748" w:rsidRPr="00CD5253" w:rsidRDefault="00AA6748" w:rsidP="00AA6748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hyperlink r:id="rId6" w:history="1">
        <w:r w:rsidRPr="00CD5253">
          <w:rPr>
            <w:rStyle w:val="Hyperlink"/>
            <w:rFonts w:ascii="Nikosh" w:hAnsi="Nikosh" w:cs="Nikosh"/>
            <w:sz w:val="24"/>
            <w:szCs w:val="24"/>
          </w:rPr>
          <w:t>www.macademy.gov.bd</w:t>
        </w:r>
      </w:hyperlink>
    </w:p>
    <w:p w14:paraId="1C4BAA05" w14:textId="77777777" w:rsidR="00AA6748" w:rsidRPr="00CD5253" w:rsidRDefault="00AA6748" w:rsidP="00AA6748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14:paraId="1DC6524B" w14:textId="77777777" w:rsidR="00AA6748" w:rsidRPr="00CD5253" w:rsidRDefault="00AA6748" w:rsidP="00AA6748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proofErr w:type="spellStart"/>
      <w:r w:rsidRPr="00CD5253">
        <w:rPr>
          <w:rFonts w:ascii="Nikosh" w:hAnsi="Nikosh" w:cs="Nikosh"/>
          <w:sz w:val="24"/>
          <w:szCs w:val="24"/>
        </w:rPr>
        <w:t>সেবা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প্রদান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প্রতশ্রিুতি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(</w:t>
      </w:r>
      <w:proofErr w:type="spellStart"/>
      <w:r w:rsidRPr="00CD5253">
        <w:rPr>
          <w:rFonts w:ascii="Nikosh" w:hAnsi="Nikosh" w:cs="Nikosh"/>
          <w:sz w:val="24"/>
          <w:szCs w:val="24"/>
        </w:rPr>
        <w:t>সটিজিনে’স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র্চাটার</w:t>
      </w:r>
      <w:proofErr w:type="spellEnd"/>
      <w:r w:rsidRPr="00CD5253">
        <w:rPr>
          <w:rFonts w:ascii="Nikosh" w:hAnsi="Nikosh" w:cs="Nikosh"/>
          <w:sz w:val="24"/>
          <w:szCs w:val="24"/>
        </w:rPr>
        <w:t>)</w:t>
      </w:r>
    </w:p>
    <w:p w14:paraId="5C4FBDDE" w14:textId="4BBE1205" w:rsidR="00AA6748" w:rsidRPr="00CD5253" w:rsidRDefault="004C7FD1" w:rsidP="00AA6748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proofErr w:type="spellStart"/>
      <w:r>
        <w:rPr>
          <w:rFonts w:ascii="Nikosh" w:hAnsi="Nikosh" w:cs="Nikosh"/>
          <w:sz w:val="24"/>
          <w:szCs w:val="24"/>
        </w:rPr>
        <w:t>তারিখ</w:t>
      </w:r>
      <w:proofErr w:type="spellEnd"/>
      <w:r>
        <w:rPr>
          <w:rFonts w:ascii="Nikosh" w:hAnsi="Nikosh" w:cs="Nikosh"/>
          <w:sz w:val="24"/>
          <w:szCs w:val="24"/>
        </w:rPr>
        <w:t>: ০৩-০২-২০২৫</w:t>
      </w:r>
    </w:p>
    <w:p w14:paraId="7A33D772" w14:textId="77777777" w:rsidR="00AA6748" w:rsidRPr="00CD5253" w:rsidRDefault="00AA6748" w:rsidP="00AA6748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CD5253">
        <w:rPr>
          <w:rFonts w:ascii="Nikosh" w:hAnsi="Nikosh" w:cs="Nikosh"/>
          <w:sz w:val="24"/>
          <w:szCs w:val="24"/>
        </w:rPr>
        <w:t xml:space="preserve">১.   </w:t>
      </w:r>
      <w:proofErr w:type="spellStart"/>
      <w:r w:rsidRPr="00CD5253">
        <w:rPr>
          <w:rFonts w:ascii="Nikosh" w:hAnsi="Nikosh" w:cs="Nikosh"/>
          <w:sz w:val="24"/>
          <w:szCs w:val="24"/>
        </w:rPr>
        <w:t>ভশিন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ও </w:t>
      </w:r>
      <w:proofErr w:type="spellStart"/>
      <w:r w:rsidRPr="00CD5253">
        <w:rPr>
          <w:rFonts w:ascii="Nikosh" w:hAnsi="Nikosh" w:cs="Nikosh"/>
          <w:sz w:val="24"/>
          <w:szCs w:val="24"/>
        </w:rPr>
        <w:t>মশিন</w:t>
      </w:r>
      <w:proofErr w:type="spellEnd"/>
    </w:p>
    <w:p w14:paraId="31DD1C89" w14:textId="77777777" w:rsidR="00AA6748" w:rsidRPr="00CD5253" w:rsidRDefault="00AA6748" w:rsidP="00AA6748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14:paraId="0A9C91CF" w14:textId="77777777" w:rsidR="00AA6748" w:rsidRPr="00CD5253" w:rsidRDefault="00AA6748" w:rsidP="00AA6748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spellStart"/>
      <w:r w:rsidRPr="00CD5253">
        <w:rPr>
          <w:rFonts w:ascii="Nikosh" w:hAnsi="Nikosh" w:cs="Nikosh"/>
          <w:sz w:val="24"/>
          <w:szCs w:val="24"/>
        </w:rPr>
        <w:t>ভিশন</w:t>
      </w:r>
      <w:proofErr w:type="spellEnd"/>
      <w:r w:rsidRPr="00CD5253">
        <w:rPr>
          <w:rFonts w:ascii="Nikosh" w:hAnsi="Nikosh" w:cs="Nikosh"/>
          <w:sz w:val="24"/>
          <w:szCs w:val="24"/>
        </w:rPr>
        <w:t>:</w:t>
      </w:r>
      <w:r w:rsidRPr="00CD5253">
        <w:rPr>
          <w:rFonts w:ascii="Nikosh" w:hAnsi="Nikosh" w:cs="Nikosh"/>
          <w:sz w:val="24"/>
          <w:szCs w:val="24"/>
        </w:rPr>
        <w:tab/>
      </w:r>
      <w:proofErr w:type="spellStart"/>
      <w:r w:rsidRPr="00CD5253">
        <w:rPr>
          <w:rFonts w:ascii="Nikosh" w:hAnsi="Nikosh" w:cs="Nikosh"/>
          <w:sz w:val="24"/>
          <w:szCs w:val="24"/>
        </w:rPr>
        <w:t>বিশ্ব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মানের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মেরিটাইম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নেতৃত্ব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তৈরী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করণ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।</w:t>
      </w:r>
    </w:p>
    <w:p w14:paraId="3392641A" w14:textId="77777777" w:rsidR="00AA6748" w:rsidRPr="00CD5253" w:rsidRDefault="00AA6748" w:rsidP="00AA6748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spellStart"/>
      <w:r w:rsidRPr="00CD5253">
        <w:rPr>
          <w:rFonts w:ascii="Nikosh" w:hAnsi="Nikosh" w:cs="Nikosh"/>
          <w:sz w:val="24"/>
          <w:szCs w:val="24"/>
        </w:rPr>
        <w:t>মিশন</w:t>
      </w:r>
      <w:proofErr w:type="spellEnd"/>
      <w:r w:rsidRPr="00CD5253">
        <w:rPr>
          <w:rFonts w:ascii="Nikosh" w:hAnsi="Nikosh" w:cs="Nikosh"/>
          <w:sz w:val="24"/>
          <w:szCs w:val="24"/>
        </w:rPr>
        <w:t>:</w:t>
      </w:r>
      <w:r w:rsidRPr="00CD5253">
        <w:rPr>
          <w:rFonts w:ascii="Nikosh" w:hAnsi="Nikosh" w:cs="Nikosh"/>
          <w:sz w:val="24"/>
          <w:szCs w:val="24"/>
        </w:rPr>
        <w:tab/>
      </w:r>
      <w:proofErr w:type="spellStart"/>
      <w:r w:rsidRPr="00CD5253">
        <w:rPr>
          <w:rFonts w:ascii="Nikosh" w:hAnsi="Nikosh" w:cs="Nikosh"/>
          <w:sz w:val="24"/>
          <w:szCs w:val="24"/>
        </w:rPr>
        <w:t>উন্নত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প্রশিক্ষণ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ও </w:t>
      </w:r>
      <w:proofErr w:type="spellStart"/>
      <w:r w:rsidRPr="00CD5253">
        <w:rPr>
          <w:rFonts w:ascii="Nikosh" w:hAnsi="Nikosh" w:cs="Nikosh"/>
          <w:sz w:val="24"/>
          <w:szCs w:val="24"/>
        </w:rPr>
        <w:t>গবেষণার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মাধ্যমে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মেরিটাইম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সেক্টরে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দক্ষ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Pr="00CD5253">
        <w:rPr>
          <w:rFonts w:ascii="Nikosh" w:hAnsi="Nikosh" w:cs="Nikosh"/>
          <w:sz w:val="24"/>
          <w:szCs w:val="24"/>
        </w:rPr>
        <w:t>মেধাবী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এবং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ভবিষ্যত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নেতৃত্ব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প্রদানে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সক্ষম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বিশ্বমানের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মানবসম্পদ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গড়ে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তোলা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।</w:t>
      </w:r>
    </w:p>
    <w:p w14:paraId="1217123D" w14:textId="77777777" w:rsidR="00AA6748" w:rsidRPr="00CD5253" w:rsidRDefault="00AA6748" w:rsidP="00AA6748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14:paraId="1A236B01" w14:textId="77777777" w:rsidR="00AA6748" w:rsidRPr="00CD5253" w:rsidRDefault="00AA6748" w:rsidP="00AA6748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CD5253">
        <w:rPr>
          <w:rFonts w:ascii="Nikosh" w:hAnsi="Nikosh" w:cs="Nikosh"/>
          <w:sz w:val="24"/>
          <w:szCs w:val="24"/>
        </w:rPr>
        <w:t xml:space="preserve">২. </w:t>
      </w:r>
      <w:proofErr w:type="spellStart"/>
      <w:r w:rsidRPr="00CD5253">
        <w:rPr>
          <w:rFonts w:ascii="Nikosh" w:hAnsi="Nikosh" w:cs="Nikosh"/>
          <w:sz w:val="24"/>
          <w:szCs w:val="24"/>
        </w:rPr>
        <w:t>সেবা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প্রদান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প্রতিশ্রুতি</w:t>
      </w:r>
      <w:proofErr w:type="spellEnd"/>
    </w:p>
    <w:p w14:paraId="5BCCCBB8" w14:textId="77777777" w:rsidR="00AA6748" w:rsidRPr="00CD5253" w:rsidRDefault="00AA6748" w:rsidP="00AA6748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14:paraId="5AB04130" w14:textId="77777777" w:rsidR="009D5720" w:rsidRPr="00CD5253" w:rsidRDefault="00AA6748" w:rsidP="009D5720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CD5253">
        <w:rPr>
          <w:rFonts w:ascii="Nikosh" w:hAnsi="Nikosh" w:cs="Nikosh"/>
          <w:sz w:val="24"/>
          <w:szCs w:val="24"/>
        </w:rPr>
        <w:t xml:space="preserve">২.১ </w:t>
      </w:r>
      <w:proofErr w:type="spellStart"/>
      <w:r w:rsidRPr="00CD5253">
        <w:rPr>
          <w:rFonts w:ascii="Nikosh" w:hAnsi="Nikosh" w:cs="Nikosh"/>
          <w:sz w:val="24"/>
          <w:szCs w:val="24"/>
        </w:rPr>
        <w:t>নাগরিক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সেবা</w:t>
      </w:r>
      <w:proofErr w:type="spellEnd"/>
    </w:p>
    <w:p w14:paraId="36C1A521" w14:textId="77777777" w:rsidR="00AA6748" w:rsidRPr="00CD5253" w:rsidRDefault="00AA6748" w:rsidP="009D5720">
      <w:pPr>
        <w:spacing w:after="0" w:line="240" w:lineRule="auto"/>
        <w:rPr>
          <w:rFonts w:ascii="Nikosh" w:hAnsi="Nikosh" w:cs="Nikosh"/>
          <w:sz w:val="24"/>
          <w:szCs w:val="24"/>
        </w:rPr>
      </w:pPr>
    </w:p>
    <w:tbl>
      <w:tblPr>
        <w:tblW w:w="144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1694"/>
        <w:gridCol w:w="1996"/>
        <w:gridCol w:w="1740"/>
        <w:gridCol w:w="2220"/>
        <w:gridCol w:w="1890"/>
        <w:gridCol w:w="4160"/>
      </w:tblGrid>
      <w:tr w:rsidR="00AA6748" w:rsidRPr="00CD5253" w14:paraId="51D794B0" w14:textId="77777777" w:rsidTr="009216C4">
        <w:trPr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8C2E6" w14:textId="77777777" w:rsidR="00AA6748" w:rsidRPr="00CD5253" w:rsidRDefault="00AA6748" w:rsidP="00AA674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ক্র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>.</w:t>
            </w:r>
          </w:p>
          <w:p w14:paraId="2589B837" w14:textId="77777777" w:rsidR="00AA6748" w:rsidRPr="00CD5253" w:rsidRDefault="00AA6748" w:rsidP="00AA674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CD479" w14:textId="77777777" w:rsidR="00AA6748" w:rsidRPr="00CD5253" w:rsidRDefault="00AA6748" w:rsidP="00AA674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সেবার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FEC29" w14:textId="77777777" w:rsidR="00AA6748" w:rsidRPr="00CD5253" w:rsidRDefault="00AA6748" w:rsidP="00AA6748">
            <w:pPr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সেবা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প্রদান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পদ্ধতি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3E8AA" w14:textId="77777777" w:rsidR="00AA6748" w:rsidRPr="00CD5253" w:rsidRDefault="00AA6748" w:rsidP="00AA674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প্রয়োজনীয়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কাগজপত্র</w:t>
            </w:r>
            <w:proofErr w:type="spellEnd"/>
          </w:p>
          <w:p w14:paraId="2CF1A0B2" w14:textId="77777777" w:rsidR="00AA6748" w:rsidRPr="00CD5253" w:rsidRDefault="00AA6748" w:rsidP="00E2728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এবং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প্রাপ্তস্থিান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E8576" w14:textId="77777777" w:rsidR="00AA6748" w:rsidRPr="00CD5253" w:rsidRDefault="00AA6748" w:rsidP="00AA674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সেবার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মূল্য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এবং</w:t>
            </w:r>
            <w:proofErr w:type="spellEnd"/>
          </w:p>
          <w:p w14:paraId="5E42CD91" w14:textId="77777777" w:rsidR="00AA6748" w:rsidRPr="00CD5253" w:rsidRDefault="00AA6748" w:rsidP="00AA6748">
            <w:pPr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পরশিোধ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পদ্ধতি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51B60" w14:textId="77777777" w:rsidR="00AA6748" w:rsidRPr="00CD5253" w:rsidRDefault="00AA6748" w:rsidP="00AA6748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BD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সেবা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প্রদানরে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সময়সীমা</w:t>
            </w:r>
            <w:proofErr w:type="spellEnd"/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81AB3" w14:textId="77777777" w:rsidR="00AA6748" w:rsidRPr="00CD5253" w:rsidRDefault="00AA6748" w:rsidP="00AA674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দায়ত্বিপ্রাপ্ত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র্কমর্কতা</w:t>
            </w:r>
            <w:proofErr w:type="spellEnd"/>
          </w:p>
          <w:p w14:paraId="3D75234A" w14:textId="77777777" w:rsidR="00AA6748" w:rsidRPr="00CD5253" w:rsidRDefault="00AA6748" w:rsidP="00E2728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(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নাম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পদব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ফোন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নম্বর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ইমইেল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</w:tr>
      <w:tr w:rsidR="00AA6748" w:rsidRPr="00CD5253" w14:paraId="6654571F" w14:textId="77777777" w:rsidTr="00CD5253">
        <w:trPr>
          <w:trHeight w:val="332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016BA" w14:textId="77777777" w:rsidR="00AA6748" w:rsidRPr="00CD5253" w:rsidRDefault="00AA6748" w:rsidP="00AA674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(১)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4C1E7" w14:textId="77777777" w:rsidR="00AA6748" w:rsidRPr="00CD5253" w:rsidRDefault="00AA6748" w:rsidP="00AA6748">
            <w:pPr>
              <w:jc w:val="center"/>
              <w:rPr>
                <w:rFonts w:ascii="Nikosh" w:hAnsi="Nikosh" w:cs="Nikosh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(২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F76B7" w14:textId="77777777" w:rsidR="00AA6748" w:rsidRPr="00CD5253" w:rsidRDefault="00AA6748" w:rsidP="00AA6748">
            <w:pPr>
              <w:jc w:val="center"/>
              <w:rPr>
                <w:rFonts w:ascii="Nikosh" w:hAnsi="Nikosh" w:cs="Nikosh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(৩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9FC02" w14:textId="77777777" w:rsidR="00AA6748" w:rsidRPr="00CD5253" w:rsidRDefault="00AA6748" w:rsidP="00AA6748">
            <w:pPr>
              <w:jc w:val="center"/>
              <w:rPr>
                <w:rFonts w:ascii="Nikosh" w:hAnsi="Nikosh" w:cs="Nikosh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(৪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5B50A" w14:textId="77777777" w:rsidR="00AA6748" w:rsidRPr="00CD5253" w:rsidRDefault="00AA6748" w:rsidP="00AA6748">
            <w:pPr>
              <w:jc w:val="center"/>
              <w:rPr>
                <w:rFonts w:ascii="Nikosh" w:hAnsi="Nikosh" w:cs="Nikosh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(৫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F1214" w14:textId="77777777" w:rsidR="00AA6748" w:rsidRPr="00CD5253" w:rsidRDefault="00AA6748" w:rsidP="00AA6748">
            <w:pPr>
              <w:jc w:val="center"/>
              <w:rPr>
                <w:rFonts w:ascii="Nikosh" w:hAnsi="Nikosh" w:cs="Nikosh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(৬)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5741E" w14:textId="77777777" w:rsidR="00AA6748" w:rsidRPr="00CD5253" w:rsidRDefault="00AA6748" w:rsidP="00AA6748">
            <w:pPr>
              <w:jc w:val="center"/>
              <w:rPr>
                <w:rFonts w:ascii="Nikosh" w:hAnsi="Nikosh" w:cs="Nikosh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(৭)</w:t>
            </w:r>
          </w:p>
        </w:tc>
      </w:tr>
      <w:tr w:rsidR="00AA6748" w:rsidRPr="00CD5253" w14:paraId="14123D71" w14:textId="77777777" w:rsidTr="009216C4">
        <w:trPr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F3141" w14:textId="77777777" w:rsidR="00AA6748" w:rsidRPr="00CD5253" w:rsidRDefault="00AA6748" w:rsidP="00E27286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  <w:p w14:paraId="12316129" w14:textId="77777777" w:rsidR="00AA6748" w:rsidRPr="00CD5253" w:rsidRDefault="00E27286" w:rsidP="00E27286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১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90D82" w14:textId="77777777" w:rsidR="00AA6748" w:rsidRPr="00CD5253" w:rsidRDefault="00E27286" w:rsidP="00E27286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তথ্য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অধিকার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আইন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২০০৯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অনুসারে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তথ্য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প্রদান</w:t>
            </w:r>
            <w:proofErr w:type="spellEnd"/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7DCC3" w14:textId="77777777" w:rsidR="00AA6748" w:rsidRPr="00CD5253" w:rsidRDefault="00E27286" w:rsidP="00E27286">
            <w:pPr>
              <w:spacing w:after="0"/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আবেদন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দাখিলের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পর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প্রতিবেদন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প্রস্তুত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করে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যথাযথ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কর্তৃপক্ষের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অনুমোদনক্রমে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তথ্য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প্রদান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করা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হয়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D08F1" w14:textId="77777777" w:rsidR="00AA6748" w:rsidRPr="00CD5253" w:rsidRDefault="00E27286" w:rsidP="009216C4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নির্ধারিত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ফরমে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আবেদন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CF92A" w14:textId="77777777" w:rsidR="00AA6748" w:rsidRPr="00CD5253" w:rsidRDefault="00E27286" w:rsidP="00E27286">
            <w:pPr>
              <w:spacing w:after="0"/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তথ্য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অধিকার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তথ্য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প্রাপ্তি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সংক্রান্ত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)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বিধিমালা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, ২০০৯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এর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বিধি-৮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অনুযায়ী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তথ্যের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মূল্য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পরিশোধযোগ্য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FA496" w14:textId="77777777" w:rsidR="00E27286" w:rsidRPr="00CD5253" w:rsidRDefault="00E27286" w:rsidP="009216C4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এক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শাখা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সংশ্লিষ্ট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>:</w:t>
            </w:r>
          </w:p>
          <w:p w14:paraId="0CF9F0A7" w14:textId="77777777" w:rsidR="00E27286" w:rsidRPr="00CD5253" w:rsidRDefault="00E27286" w:rsidP="009216C4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 xml:space="preserve">২০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  <w:p w14:paraId="6B91E831" w14:textId="77777777" w:rsidR="00E27286" w:rsidRPr="00CD5253" w:rsidRDefault="00E27286" w:rsidP="009216C4">
            <w:pPr>
              <w:spacing w:after="0"/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একাধিক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শাখা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সংশ্লিষ্ট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>:</w:t>
            </w:r>
          </w:p>
          <w:p w14:paraId="5785A279" w14:textId="77777777" w:rsidR="00AA6748" w:rsidRPr="00CD5253" w:rsidRDefault="00E27286" w:rsidP="009216C4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 xml:space="preserve">৩০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6F3C5" w14:textId="77777777" w:rsidR="00E27286" w:rsidRPr="00CD5253" w:rsidRDefault="00E27286" w:rsidP="00E27286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জনাব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হিমু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CD5253">
              <w:rPr>
                <w:rFonts w:ascii="Nikosh" w:hAnsi="Nikosh" w:cs="Nikosh"/>
                <w:sz w:val="24"/>
                <w:szCs w:val="24"/>
              </w:rPr>
              <w:t>বড়ুয়া</w:t>
            </w:r>
            <w:proofErr w:type="spellEnd"/>
          </w:p>
          <w:p w14:paraId="51B2910D" w14:textId="77777777" w:rsidR="00E27286" w:rsidRPr="00CD5253" w:rsidRDefault="00E27286" w:rsidP="00E27286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উর্ধ্বতন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যান্ত্রিক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প্রকৌশলী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প্রশিক্ষক</w:t>
            </w:r>
            <w:proofErr w:type="spellEnd"/>
          </w:p>
          <w:p w14:paraId="4A737A50" w14:textId="77777777" w:rsidR="00E27286" w:rsidRPr="00CD5253" w:rsidRDefault="00E27286" w:rsidP="00E27286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ফোন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>: ০২-৩৩৩৩১৪১৫১-৬</w:t>
            </w:r>
          </w:p>
          <w:p w14:paraId="4B2819B1" w14:textId="77777777" w:rsidR="00E27286" w:rsidRPr="00CD5253" w:rsidRDefault="00E27286" w:rsidP="00E27286">
            <w:pPr>
              <w:spacing w:after="0"/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বর্ধিত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>: ২৫৯</w:t>
            </w:r>
          </w:p>
          <w:p w14:paraId="5C6E71D7" w14:textId="77777777" w:rsidR="00AA6748" w:rsidRPr="00CD5253" w:rsidRDefault="00E27286" w:rsidP="00E27286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ই-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মেইল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>: himume_ruet@yahoo.com</w:t>
            </w:r>
          </w:p>
        </w:tc>
      </w:tr>
      <w:tr w:rsidR="00493F39" w:rsidRPr="00CD5253" w14:paraId="71B5C658" w14:textId="77777777" w:rsidTr="009216C4">
        <w:trPr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E6F4" w14:textId="77777777" w:rsidR="00493F39" w:rsidRPr="00CD5253" w:rsidRDefault="00E27286" w:rsidP="00E27286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২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DC62" w14:textId="77777777" w:rsidR="00493F39" w:rsidRPr="00CD5253" w:rsidRDefault="00E27286" w:rsidP="00493F39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প্রি-সী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ক্যাডেট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ভর্তি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সংক্রান্ত</w:t>
            </w:r>
            <w:proofErr w:type="spellEnd"/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68D9" w14:textId="77777777" w:rsidR="00493F39" w:rsidRPr="00CD5253" w:rsidRDefault="00E27286" w:rsidP="00E2728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অনলাইন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ভিত্তিক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5773" w14:textId="77777777" w:rsidR="00493F39" w:rsidRPr="00CD5253" w:rsidRDefault="00E27286" w:rsidP="00493F39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অনলাইন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ভিত্তিক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শিক্ষাবিভাগ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CB21D" w14:textId="77777777" w:rsidR="00E27286" w:rsidRPr="00CD5253" w:rsidRDefault="00E27286" w:rsidP="009216C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৯৯</w:t>
            </w:r>
            <w:r w:rsidR="009216C4" w:rsidRPr="00CD5253">
              <w:rPr>
                <w:rFonts w:ascii="Nikosh" w:hAnsi="Nikosh" w:cs="Nikosh"/>
                <w:sz w:val="24"/>
                <w:szCs w:val="24"/>
              </w:rPr>
              <w:t>,</w:t>
            </w:r>
            <w:r w:rsidRPr="00CD5253">
              <w:rPr>
                <w:rFonts w:ascii="Nikosh" w:hAnsi="Nikosh" w:cs="Nikosh"/>
                <w:sz w:val="24"/>
                <w:szCs w:val="24"/>
              </w:rPr>
              <w:t xml:space="preserve">৯২০/-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এবং</w:t>
            </w:r>
            <w:proofErr w:type="spellEnd"/>
          </w:p>
          <w:p w14:paraId="7479EC7B" w14:textId="77777777" w:rsidR="00493F39" w:rsidRPr="00CD5253" w:rsidRDefault="00E27286" w:rsidP="009216C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পে-অর্ডার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ব্যাংক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ড্রাফটের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মাধ্যমে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24BF" w14:textId="77777777" w:rsidR="00493F39" w:rsidRPr="00CD5253" w:rsidRDefault="00E27286" w:rsidP="00493F39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প্রতি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বছর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জুলাই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-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ডিসেম্বর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ab/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62D1" w14:textId="77777777" w:rsidR="00E27286" w:rsidRPr="00CD5253" w:rsidRDefault="00E27286" w:rsidP="00E2728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জনাব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খালিদ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মাহমুদ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প্রধান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শিক্ষা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কর্মকর্তা</w:t>
            </w:r>
            <w:proofErr w:type="spellEnd"/>
          </w:p>
          <w:p w14:paraId="38F3C4F1" w14:textId="77777777" w:rsidR="00E27286" w:rsidRPr="00CD5253" w:rsidRDefault="00E27286" w:rsidP="00E2728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ফোনঃ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০২৩৩৩৩১৪১৫১-৬</w:t>
            </w:r>
          </w:p>
          <w:p w14:paraId="7AD7234B" w14:textId="77777777" w:rsidR="00E27286" w:rsidRPr="00CD5253" w:rsidRDefault="00E27286" w:rsidP="00E2728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বর্ধিত-২৬০</w:t>
            </w:r>
          </w:p>
          <w:p w14:paraId="2A71FAF8" w14:textId="77777777" w:rsidR="00493F39" w:rsidRPr="00CD5253" w:rsidRDefault="00E27286" w:rsidP="00E27286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ইমেইল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>-</w:t>
            </w:r>
            <w:r w:rsidRPr="00CD5253">
              <w:rPr>
                <w:rFonts w:ascii="Nikosh" w:hAnsi="Nikosh" w:cs="Nikosh"/>
                <w:szCs w:val="24"/>
              </w:rPr>
              <w:t xml:space="preserve"> khalid251@gmail.com</w:t>
            </w:r>
          </w:p>
        </w:tc>
      </w:tr>
      <w:tr w:rsidR="00E27286" w:rsidRPr="00CD5253" w14:paraId="7403D219" w14:textId="77777777" w:rsidTr="009216C4">
        <w:trPr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1E65" w14:textId="77777777" w:rsidR="00E27286" w:rsidRPr="00CD5253" w:rsidRDefault="00E27286" w:rsidP="00E27286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৩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EF6C" w14:textId="77777777" w:rsidR="00E27286" w:rsidRPr="00CD5253" w:rsidRDefault="00E27286" w:rsidP="00493F39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এনসিলারী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কোর্স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নটিক্যাল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B6D5" w14:textId="77777777" w:rsidR="00E27286" w:rsidRPr="00CD5253" w:rsidRDefault="00E27286" w:rsidP="00E2728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কোর্সের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মধ্যে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অন্তর্ভূক্ত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F6DA" w14:textId="77777777" w:rsidR="00E27286" w:rsidRPr="00CD5253" w:rsidRDefault="00E27286" w:rsidP="00E2728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সরাসরি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অন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লাইন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ভিত্তিক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CB34" w14:textId="77777777" w:rsidR="00E27286" w:rsidRPr="00CD5253" w:rsidRDefault="00E27286" w:rsidP="00E2728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ab/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কোর্স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অনুযায়ীএবং</w:t>
            </w:r>
            <w:proofErr w:type="spellEnd"/>
          </w:p>
          <w:p w14:paraId="29FA8B12" w14:textId="77777777" w:rsidR="00E27286" w:rsidRPr="00CD5253" w:rsidRDefault="00E27286" w:rsidP="00E2728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পে-অর্ডার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ব্যাংক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ড্রাফটের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মাধ্যমে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EAB6" w14:textId="77777777" w:rsidR="00E27286" w:rsidRPr="00CD5253" w:rsidRDefault="00E27286" w:rsidP="00493F39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সিডিউল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ভিত্তিক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ab/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124B" w14:textId="77777777" w:rsidR="00E27286" w:rsidRPr="00CD5253" w:rsidRDefault="00E27286" w:rsidP="00E2728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নাম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: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ক্যাপ্টেন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ফিরোজ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মোস্তফা</w:t>
            </w:r>
            <w:proofErr w:type="spellEnd"/>
          </w:p>
          <w:p w14:paraId="009CC0B6" w14:textId="77777777" w:rsidR="00E27286" w:rsidRPr="00CD5253" w:rsidRDefault="00E27286" w:rsidP="00E2728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পদবি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: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নৌ-শিক্ষা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প্রধান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অ:দা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>:)</w:t>
            </w:r>
          </w:p>
          <w:p w14:paraId="1899A417" w14:textId="77777777" w:rsidR="00E27286" w:rsidRPr="00CD5253" w:rsidRDefault="00E27286" w:rsidP="00E2728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ফোনঃ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০২৩৩৩৩১৪১৫১-৬ বর্ধিত-২৪৫</w:t>
            </w:r>
          </w:p>
          <w:p w14:paraId="5938D302" w14:textId="77777777" w:rsidR="00E27286" w:rsidRPr="00CD5253" w:rsidRDefault="00E27286" w:rsidP="00E2728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ইমেইল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Pr="00CD5253">
              <w:rPr>
                <w:rFonts w:ascii="Nikosh" w:hAnsi="Nikosh" w:cs="Nikosh"/>
              </w:rPr>
              <w:t>f.mostafa27@gmail.com</w:t>
            </w:r>
          </w:p>
        </w:tc>
      </w:tr>
      <w:tr w:rsidR="00665D69" w:rsidRPr="00CD5253" w14:paraId="7C781E28" w14:textId="77777777" w:rsidTr="009216C4">
        <w:trPr>
          <w:trHeight w:val="39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FED7C" w14:textId="77777777" w:rsidR="00665D69" w:rsidRPr="00CD5253" w:rsidRDefault="00E27286" w:rsidP="00665D69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৪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66972B" w14:textId="77777777" w:rsidR="00E27286" w:rsidRPr="00CD5253" w:rsidRDefault="00E27286" w:rsidP="00E27286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এনসিলারী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কোর্স</w:t>
            </w:r>
            <w:proofErr w:type="spellEnd"/>
          </w:p>
          <w:p w14:paraId="1DC246C2" w14:textId="77777777" w:rsidR="00665D69" w:rsidRPr="00CD5253" w:rsidRDefault="00E27286" w:rsidP="00E27286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lastRenderedPageBreak/>
              <w:t>(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ইঞ্জিনিয়ারিং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2136F3" w14:textId="77777777" w:rsidR="00665D69" w:rsidRPr="00CD5253" w:rsidRDefault="00E27286" w:rsidP="00665D69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lastRenderedPageBreak/>
              <w:t>কোর্সের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মধ্যে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অন্তর্ভূক্ত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45E424" w14:textId="77777777" w:rsidR="00E27286" w:rsidRPr="00CD5253" w:rsidRDefault="00E27286" w:rsidP="00E27286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সরাসরি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/ </w:t>
            </w:r>
          </w:p>
          <w:p w14:paraId="3E4E0714" w14:textId="77777777" w:rsidR="00665D69" w:rsidRPr="00CD5253" w:rsidRDefault="00E27286" w:rsidP="00E27286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lastRenderedPageBreak/>
              <w:t>অন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লাইন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ভিত্তিক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72677A" w14:textId="77777777" w:rsidR="00E27286" w:rsidRPr="00CD5253" w:rsidRDefault="00E27286" w:rsidP="00E27286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lastRenderedPageBreak/>
              <w:t>কোর্স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অনুযায়ীএবং</w:t>
            </w:r>
            <w:proofErr w:type="spellEnd"/>
          </w:p>
          <w:p w14:paraId="09F88BAA" w14:textId="77777777" w:rsidR="00665D69" w:rsidRPr="00CD5253" w:rsidRDefault="00E27286" w:rsidP="00E27286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lastRenderedPageBreak/>
              <w:t>পে-অর্ডার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ব্যাংক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ড্রাফটের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মাধ্যমে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12B228" w14:textId="77777777" w:rsidR="00665D69" w:rsidRPr="00CD5253" w:rsidRDefault="00E27286" w:rsidP="00665D69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lastRenderedPageBreak/>
              <w:t>সিডিউল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ভিত্তিক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ab/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496141" w14:textId="77777777" w:rsidR="00E27286" w:rsidRPr="00CD5253" w:rsidRDefault="00E27286" w:rsidP="00E27286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জনাব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মোঃ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আতিকুর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রহমান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14:paraId="3924C159" w14:textId="77777777" w:rsidR="00E27286" w:rsidRPr="00CD5253" w:rsidRDefault="00E27286" w:rsidP="00E27286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lastRenderedPageBreak/>
              <w:t>প্রধান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প্রকৌশলী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(অ: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দা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>:)</w:t>
            </w:r>
          </w:p>
          <w:p w14:paraId="521A38CA" w14:textId="77777777" w:rsidR="00E27286" w:rsidRPr="00CD5253" w:rsidRDefault="00E27286" w:rsidP="00E27286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ফোনঃ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০২৩৩৩৩১৪১৫১-৬ বর্ধিত-২৪৫</w:t>
            </w:r>
          </w:p>
          <w:p w14:paraId="530185D5" w14:textId="77777777" w:rsidR="00665D69" w:rsidRPr="00CD5253" w:rsidRDefault="00E27286" w:rsidP="00E27286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ইমেইল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>-</w:t>
            </w:r>
            <w:r w:rsidRPr="00CD5253">
              <w:rPr>
                <w:rFonts w:ascii="Nikosh" w:hAnsi="Nikosh" w:cs="Nikosh"/>
                <w:sz w:val="20"/>
                <w:szCs w:val="24"/>
              </w:rPr>
              <w:t xml:space="preserve"> atik32nd@gmail.com</w:t>
            </w:r>
          </w:p>
        </w:tc>
      </w:tr>
      <w:tr w:rsidR="005C7E4A" w:rsidRPr="00CD5253" w14:paraId="58120DA6" w14:textId="77777777" w:rsidTr="009216C4">
        <w:trPr>
          <w:trHeight w:val="125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9E64F" w14:textId="77777777" w:rsidR="005C7E4A" w:rsidRPr="00CD5253" w:rsidRDefault="009216C4" w:rsidP="005C7E4A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৫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52F42" w14:textId="77777777" w:rsidR="009216C4" w:rsidRPr="00CD5253" w:rsidRDefault="009216C4" w:rsidP="009216C4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প্রিপারেটরী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কোর্স</w:t>
            </w:r>
            <w:proofErr w:type="spellEnd"/>
          </w:p>
          <w:p w14:paraId="63A2A02F" w14:textId="77777777" w:rsidR="009216C4" w:rsidRPr="00CD5253" w:rsidRDefault="009216C4" w:rsidP="009216C4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(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নটিক্যাল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>)</w:t>
            </w:r>
          </w:p>
          <w:p w14:paraId="70E82787" w14:textId="77777777" w:rsidR="005C7E4A" w:rsidRPr="00CD5253" w:rsidRDefault="005C7E4A" w:rsidP="005C7E4A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15AEF" w14:textId="77777777" w:rsidR="005C7E4A" w:rsidRPr="00CD5253" w:rsidRDefault="009216C4" w:rsidP="005C7E4A">
            <w:pPr>
              <w:rPr>
                <w:rFonts w:ascii="Nikosh" w:hAnsi="Nikosh" w:cs="Nikosh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কোর্সের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মধ্যে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অন্তর্ভূক্ত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A4417" w14:textId="77777777" w:rsidR="009216C4" w:rsidRPr="00CD5253" w:rsidRDefault="009216C4" w:rsidP="009216C4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সরাসরি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/ </w:t>
            </w:r>
          </w:p>
          <w:p w14:paraId="4722E1D9" w14:textId="77777777" w:rsidR="005C7E4A" w:rsidRPr="00CD5253" w:rsidRDefault="009216C4" w:rsidP="009216C4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অন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লাইন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ভিত্তিক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F2437" w14:textId="77777777" w:rsidR="005C7E4A" w:rsidRPr="00CD5253" w:rsidRDefault="009216C4" w:rsidP="009216C4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কোর্স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অনুযায়ী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এবং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পে-অর্ডার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ব্যাংক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ড্রাফটের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মাধ্যমে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186A" w14:textId="77777777" w:rsidR="005C7E4A" w:rsidRPr="00CD5253" w:rsidRDefault="009216C4" w:rsidP="005C7E4A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সিডিউল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ভিত্তিক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ab/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E6A74" w14:textId="77777777" w:rsidR="009216C4" w:rsidRPr="00CD5253" w:rsidRDefault="009216C4" w:rsidP="009216C4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নাম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: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ক্যাপ্টেন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ফিরোজ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মোস্তফা</w:t>
            </w:r>
            <w:proofErr w:type="spellEnd"/>
          </w:p>
          <w:p w14:paraId="1BC6DD14" w14:textId="77777777" w:rsidR="009216C4" w:rsidRPr="00CD5253" w:rsidRDefault="009216C4" w:rsidP="009216C4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পদবি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: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নৌ-শিক্ষা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প্রধান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অ:দা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>:)</w:t>
            </w:r>
          </w:p>
          <w:p w14:paraId="371C0230" w14:textId="77777777" w:rsidR="009216C4" w:rsidRPr="00CD5253" w:rsidRDefault="009216C4" w:rsidP="009216C4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ফোনঃ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০২৩৩৩৩১৪১৫১-৬ বর্ধিত-২৪৫</w:t>
            </w:r>
          </w:p>
          <w:p w14:paraId="488CAE93" w14:textId="77777777" w:rsidR="005C7E4A" w:rsidRPr="00CD5253" w:rsidRDefault="009216C4" w:rsidP="009216C4">
            <w:pPr>
              <w:spacing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ইমেইল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Pr="00CD5253">
              <w:rPr>
                <w:rFonts w:ascii="Nikosh" w:hAnsi="Nikosh" w:cs="Nikosh"/>
              </w:rPr>
              <w:t>f.mostafa27@gmail.com</w:t>
            </w:r>
          </w:p>
        </w:tc>
      </w:tr>
      <w:tr w:rsidR="005C7E4A" w:rsidRPr="00CD5253" w14:paraId="6420C817" w14:textId="77777777" w:rsidTr="009216C4">
        <w:trPr>
          <w:trHeight w:val="1205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A287C0" w14:textId="77777777" w:rsidR="005C7E4A" w:rsidRPr="00CD5253" w:rsidRDefault="009216C4" w:rsidP="005C7E4A">
            <w:pPr>
              <w:spacing w:line="240" w:lineRule="auto"/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৬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3EA08D" w14:textId="77777777" w:rsidR="009216C4" w:rsidRPr="00CD5253" w:rsidRDefault="009216C4" w:rsidP="009216C4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প্রিপারেটরী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কোর্স</w:t>
            </w:r>
            <w:proofErr w:type="spellEnd"/>
          </w:p>
          <w:p w14:paraId="1AA205DC" w14:textId="77777777" w:rsidR="005C7E4A" w:rsidRPr="00CD5253" w:rsidRDefault="009216C4" w:rsidP="009216C4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(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ইঞ্জিনিয়ারিং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78B15" w14:textId="77777777" w:rsidR="005C7E4A" w:rsidRPr="00CD5253" w:rsidRDefault="009216C4" w:rsidP="005C7E4A">
            <w:pPr>
              <w:rPr>
                <w:rFonts w:ascii="Nikosh" w:hAnsi="Nikosh" w:cs="Nikosh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কোর্সের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মধ্যে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অন্তর্ভূক্ত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2F8D62" w14:textId="77777777" w:rsidR="009216C4" w:rsidRPr="00CD5253" w:rsidRDefault="009216C4" w:rsidP="009216C4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সরাসরি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/ </w:t>
            </w:r>
          </w:p>
          <w:p w14:paraId="694F9987" w14:textId="77777777" w:rsidR="005C7E4A" w:rsidRPr="00CD5253" w:rsidRDefault="009216C4" w:rsidP="009216C4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অন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লাইন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ভিত্তিক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C1C156" w14:textId="77777777" w:rsidR="009216C4" w:rsidRPr="00CD5253" w:rsidRDefault="009216C4" w:rsidP="009216C4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কোর্স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অনুযায়ীএবং</w:t>
            </w:r>
            <w:proofErr w:type="spellEnd"/>
          </w:p>
          <w:p w14:paraId="7D22CC4A" w14:textId="77777777" w:rsidR="009216C4" w:rsidRPr="00CD5253" w:rsidRDefault="009216C4" w:rsidP="009216C4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পে-অর্ডার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ব্যাংক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ড্রাফটের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মাধ্যমে</w:t>
            </w:r>
            <w:proofErr w:type="spellEnd"/>
          </w:p>
          <w:p w14:paraId="3B044119" w14:textId="77777777" w:rsidR="005C7E4A" w:rsidRPr="00CD5253" w:rsidRDefault="009216C4" w:rsidP="009216C4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ab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422CA2" w14:textId="77777777" w:rsidR="005C7E4A" w:rsidRPr="00CD5253" w:rsidRDefault="009216C4" w:rsidP="005C7E4A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সিডিউল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ভিত্তিক</w:t>
            </w:r>
            <w:proofErr w:type="spellEnd"/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B70071" w14:textId="77777777" w:rsidR="009216C4" w:rsidRPr="00CD5253" w:rsidRDefault="009216C4" w:rsidP="009216C4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জনাব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মোঃ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আতিকুর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রহমান</w:t>
            </w:r>
            <w:proofErr w:type="spellEnd"/>
          </w:p>
          <w:p w14:paraId="2D98D4BB" w14:textId="77777777" w:rsidR="009216C4" w:rsidRPr="00CD5253" w:rsidRDefault="009216C4" w:rsidP="009216C4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প্রধান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প্রকৌশলী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(অ: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দা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>:)</w:t>
            </w:r>
          </w:p>
          <w:p w14:paraId="5B25D011" w14:textId="77777777" w:rsidR="009216C4" w:rsidRPr="00CD5253" w:rsidRDefault="009216C4" w:rsidP="009216C4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ফোনঃ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০২৩৩৩৩১৪১৫১-৬ বর্ধিত-২৪৫</w:t>
            </w:r>
          </w:p>
          <w:p w14:paraId="54ABF69D" w14:textId="77777777" w:rsidR="005C7E4A" w:rsidRPr="00CD5253" w:rsidRDefault="009216C4" w:rsidP="009216C4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ইমেইল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>-</w:t>
            </w:r>
            <w:r w:rsidRPr="00CD5253">
              <w:rPr>
                <w:rFonts w:ascii="Nikosh" w:hAnsi="Nikosh" w:cs="Nikosh"/>
                <w:sz w:val="20"/>
                <w:szCs w:val="24"/>
              </w:rPr>
              <w:t xml:space="preserve"> atik32nd@gmail.com</w:t>
            </w:r>
          </w:p>
        </w:tc>
      </w:tr>
    </w:tbl>
    <w:p w14:paraId="58A8F923" w14:textId="77777777" w:rsidR="009D5720" w:rsidRPr="00CD5253" w:rsidRDefault="009D5720" w:rsidP="009D5720">
      <w:pPr>
        <w:spacing w:after="0" w:line="240" w:lineRule="auto"/>
        <w:rPr>
          <w:rFonts w:ascii="Nikosh" w:hAnsi="Nikosh" w:cs="Nikosh"/>
          <w:sz w:val="18"/>
          <w:szCs w:val="24"/>
        </w:rPr>
      </w:pPr>
    </w:p>
    <w:p w14:paraId="656AAB4C" w14:textId="77777777" w:rsidR="009D5720" w:rsidRPr="00CD5253" w:rsidRDefault="009D5720" w:rsidP="009D572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14:paraId="483A7EEA" w14:textId="77777777" w:rsidR="009216C4" w:rsidRPr="00CD5253" w:rsidRDefault="009216C4" w:rsidP="009D5720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spellStart"/>
      <w:r w:rsidRPr="00CD5253">
        <w:rPr>
          <w:rFonts w:ascii="Nikosh" w:hAnsi="Nikosh" w:cs="Nikosh"/>
          <w:sz w:val="24"/>
          <w:szCs w:val="24"/>
        </w:rPr>
        <w:t>বি.দ্র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.  </w:t>
      </w:r>
      <w:proofErr w:type="spellStart"/>
      <w:r w:rsidRPr="00CD5253">
        <w:rPr>
          <w:rFonts w:ascii="Nikosh" w:hAnsi="Nikosh" w:cs="Nikosh"/>
          <w:sz w:val="24"/>
          <w:szCs w:val="24"/>
        </w:rPr>
        <w:t>নাগরিকগণকে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সরাসরি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 </w:t>
      </w:r>
      <w:proofErr w:type="spellStart"/>
      <w:r w:rsidRPr="00CD5253">
        <w:rPr>
          <w:rFonts w:ascii="Nikosh" w:hAnsi="Nikosh" w:cs="Nikosh"/>
          <w:sz w:val="24"/>
          <w:szCs w:val="24"/>
        </w:rPr>
        <w:t>প্রদত্ত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সেবা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। </w:t>
      </w:r>
      <w:proofErr w:type="spellStart"/>
      <w:r w:rsidRPr="00CD5253">
        <w:rPr>
          <w:rFonts w:ascii="Nikosh" w:hAnsi="Nikosh" w:cs="Nikosh"/>
          <w:sz w:val="24"/>
          <w:szCs w:val="24"/>
        </w:rPr>
        <w:t>বেসরকারী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প্রতিষ্ঠানকে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প্রদত্ত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সেবা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যদি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নাগরিকগণকে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প্রদত্ত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সেবার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অনুরূপ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হয়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তবে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সেটিও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 </w:t>
      </w:r>
      <w:proofErr w:type="spellStart"/>
      <w:r w:rsidRPr="00CD5253">
        <w:rPr>
          <w:rFonts w:ascii="Nikosh" w:hAnsi="Nikosh" w:cs="Nikosh"/>
          <w:sz w:val="24"/>
          <w:szCs w:val="24"/>
        </w:rPr>
        <w:t>নাগরিক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সেবা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 </w:t>
      </w:r>
      <w:proofErr w:type="spellStart"/>
      <w:r w:rsidRPr="00CD5253">
        <w:rPr>
          <w:rFonts w:ascii="Nikosh" w:hAnsi="Nikosh" w:cs="Nikosh"/>
          <w:sz w:val="24"/>
          <w:szCs w:val="24"/>
        </w:rPr>
        <w:t>হিসাবে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অন্তর্ভূক্ত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হবে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। </w:t>
      </w:r>
      <w:proofErr w:type="spellStart"/>
      <w:r w:rsidRPr="00CD5253">
        <w:rPr>
          <w:rFonts w:ascii="Nikosh" w:hAnsi="Nikosh" w:cs="Nikosh"/>
          <w:sz w:val="24"/>
          <w:szCs w:val="24"/>
        </w:rPr>
        <w:t>উদাহরণ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: </w:t>
      </w:r>
      <w:proofErr w:type="spellStart"/>
      <w:r w:rsidRPr="00CD5253">
        <w:rPr>
          <w:rFonts w:ascii="Nikosh" w:hAnsi="Nikosh" w:cs="Nikosh"/>
          <w:sz w:val="24"/>
          <w:szCs w:val="24"/>
        </w:rPr>
        <w:t>সম্পত্তির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রেজিষ্ট্রেশন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Pr="00CD5253">
        <w:rPr>
          <w:rFonts w:ascii="Nikosh" w:hAnsi="Nikosh" w:cs="Nikosh"/>
          <w:sz w:val="24"/>
          <w:szCs w:val="24"/>
        </w:rPr>
        <w:t>ট্রেড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লাইসেন্স</w:t>
      </w:r>
      <w:proofErr w:type="spellEnd"/>
      <w:r w:rsidRPr="00CD5253">
        <w:rPr>
          <w:rFonts w:ascii="Nikosh" w:hAnsi="Nikosh" w:cs="Nikosh"/>
          <w:sz w:val="24"/>
          <w:szCs w:val="24"/>
        </w:rPr>
        <w:t>।</w:t>
      </w:r>
    </w:p>
    <w:p w14:paraId="0723BDF7" w14:textId="77777777" w:rsidR="009216C4" w:rsidRPr="00CD5253" w:rsidRDefault="009216C4" w:rsidP="009D572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14:paraId="013B4FE0" w14:textId="77777777" w:rsidR="00A15818" w:rsidRPr="00CD5253" w:rsidRDefault="00A15818" w:rsidP="009D572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14:paraId="5B73FF1E" w14:textId="77777777" w:rsidR="00A15818" w:rsidRPr="00CD5253" w:rsidRDefault="00A15818" w:rsidP="009D572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14:paraId="0C0F0B54" w14:textId="77777777" w:rsidR="00A15818" w:rsidRPr="00CD5253" w:rsidRDefault="00A15818" w:rsidP="009D572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14:paraId="383243E6" w14:textId="77777777" w:rsidR="00B90A1B" w:rsidRPr="00CD5253" w:rsidRDefault="00B90A1B" w:rsidP="009D572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14:paraId="7B6392BC" w14:textId="77777777" w:rsidR="00B90A1B" w:rsidRPr="00CD5253" w:rsidRDefault="00B90A1B" w:rsidP="009D572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14:paraId="360141BD" w14:textId="77777777" w:rsidR="00B90A1B" w:rsidRPr="00CD5253" w:rsidRDefault="00B90A1B" w:rsidP="009D572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14:paraId="6943CAD8" w14:textId="77777777" w:rsidR="00B90A1B" w:rsidRPr="00CD5253" w:rsidRDefault="00B90A1B" w:rsidP="009D572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14:paraId="68C9C2D8" w14:textId="77777777" w:rsidR="00A15818" w:rsidRPr="00CD5253" w:rsidRDefault="00A15818" w:rsidP="009D572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14:paraId="1F44B468" w14:textId="77777777" w:rsidR="00E24502" w:rsidRPr="00CD5253" w:rsidRDefault="00E24502" w:rsidP="009D572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14:paraId="29C9CEC0" w14:textId="77777777" w:rsidR="00E24502" w:rsidRPr="00CD5253" w:rsidRDefault="00E24502" w:rsidP="009D572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14:paraId="3E0D74D7" w14:textId="77777777" w:rsidR="00E24502" w:rsidRPr="00CD5253" w:rsidRDefault="00E24502" w:rsidP="009D572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14:paraId="254834D3" w14:textId="77777777" w:rsidR="00E24502" w:rsidRPr="00CD5253" w:rsidRDefault="00E24502" w:rsidP="009D572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14:paraId="5E1F3886" w14:textId="77777777" w:rsidR="00E24502" w:rsidRPr="00CD5253" w:rsidRDefault="00E24502" w:rsidP="009D572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14:paraId="6EC85D85" w14:textId="77777777" w:rsidR="00E24502" w:rsidRDefault="00E24502" w:rsidP="009D572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14:paraId="2E6C6908" w14:textId="77777777" w:rsidR="004C7FD1" w:rsidRPr="00CD5253" w:rsidRDefault="004C7FD1" w:rsidP="009D572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14:paraId="17B8A64A" w14:textId="77777777" w:rsidR="009D5720" w:rsidRPr="00CD5253" w:rsidRDefault="009D5720" w:rsidP="009D5720">
      <w:pPr>
        <w:spacing w:after="0" w:line="240" w:lineRule="auto"/>
        <w:rPr>
          <w:rFonts w:ascii="Nikosh" w:hAnsi="Nikosh" w:cs="Nikosh"/>
          <w:sz w:val="20"/>
          <w:szCs w:val="20"/>
        </w:rPr>
      </w:pPr>
    </w:p>
    <w:p w14:paraId="21D018CF" w14:textId="77777777" w:rsidR="00E24502" w:rsidRPr="00CD5253" w:rsidRDefault="00E24502" w:rsidP="009D5720">
      <w:pPr>
        <w:spacing w:after="0" w:line="240" w:lineRule="auto"/>
        <w:rPr>
          <w:rFonts w:ascii="Nikosh" w:hAnsi="Nikosh" w:cs="Nikosh"/>
          <w:sz w:val="20"/>
          <w:szCs w:val="20"/>
        </w:rPr>
      </w:pPr>
    </w:p>
    <w:p w14:paraId="47549251" w14:textId="77777777" w:rsidR="00E24502" w:rsidRPr="00CD5253" w:rsidRDefault="00E24502" w:rsidP="009D5720">
      <w:pPr>
        <w:spacing w:after="0" w:line="240" w:lineRule="auto"/>
        <w:rPr>
          <w:rFonts w:ascii="Nikosh" w:hAnsi="Nikosh" w:cs="Nikosh"/>
          <w:sz w:val="20"/>
          <w:szCs w:val="20"/>
        </w:rPr>
      </w:pPr>
    </w:p>
    <w:p w14:paraId="127E1475" w14:textId="77777777" w:rsidR="00E24502" w:rsidRPr="00CD5253" w:rsidRDefault="00E24502" w:rsidP="00E24502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CD5253">
        <w:rPr>
          <w:rFonts w:ascii="Nikosh" w:hAnsi="Nikosh" w:cs="Nikosh"/>
          <w:sz w:val="28"/>
          <w:szCs w:val="28"/>
        </w:rPr>
        <w:lastRenderedPageBreak/>
        <w:t xml:space="preserve">২.২ </w:t>
      </w:r>
      <w:proofErr w:type="spellStart"/>
      <w:r w:rsidRPr="00CD5253">
        <w:rPr>
          <w:rFonts w:ascii="Nikosh" w:hAnsi="Nikosh" w:cs="Nikosh"/>
          <w:sz w:val="28"/>
          <w:szCs w:val="28"/>
        </w:rPr>
        <w:t>প্রাতিষ্ঠানিক</w:t>
      </w:r>
      <w:proofErr w:type="spellEnd"/>
      <w:r w:rsidRPr="00CD525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CD5253">
        <w:rPr>
          <w:rFonts w:ascii="Nikosh" w:hAnsi="Nikosh" w:cs="Nikosh"/>
          <w:sz w:val="28"/>
          <w:szCs w:val="28"/>
        </w:rPr>
        <w:t>সেবা</w:t>
      </w:r>
      <w:proofErr w:type="spellEnd"/>
    </w:p>
    <w:p w14:paraId="09E3769E" w14:textId="77777777" w:rsidR="009D113B" w:rsidRPr="00CD5253" w:rsidRDefault="009D113B" w:rsidP="009D572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14:paraId="764A4205" w14:textId="77777777" w:rsidR="009D5720" w:rsidRPr="00CD5253" w:rsidRDefault="009D5720" w:rsidP="009D5720">
      <w:pPr>
        <w:spacing w:after="0" w:line="240" w:lineRule="auto"/>
        <w:rPr>
          <w:rFonts w:ascii="Nikosh" w:hAnsi="Nikosh" w:cs="Nikosh"/>
          <w:sz w:val="10"/>
          <w:szCs w:val="24"/>
        </w:rPr>
      </w:pPr>
    </w:p>
    <w:tbl>
      <w:tblPr>
        <w:tblW w:w="147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1147"/>
        <w:gridCol w:w="2453"/>
        <w:gridCol w:w="1980"/>
        <w:gridCol w:w="2790"/>
        <w:gridCol w:w="4050"/>
      </w:tblGrid>
      <w:tr w:rsidR="00E24502" w:rsidRPr="00CD5253" w14:paraId="14F40B37" w14:textId="77777777" w:rsidTr="0043003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3A39E" w14:textId="77777777" w:rsidR="00E24502" w:rsidRPr="00CD5253" w:rsidRDefault="00E24502" w:rsidP="00E24502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proofErr w:type="spellStart"/>
            <w:r w:rsidRPr="00CD5253">
              <w:rPr>
                <w:rFonts w:ascii="Nikosh" w:hAnsi="Nikosh" w:cs="Nikosh"/>
                <w:lang w:bidi="bn-BD"/>
              </w:rPr>
              <w:t>ক্র</w:t>
            </w:r>
            <w:proofErr w:type="spellEnd"/>
            <w:r w:rsidRPr="00CD5253">
              <w:rPr>
                <w:rFonts w:ascii="Nikosh" w:hAnsi="Nikosh" w:cs="Nikosh"/>
                <w:lang w:bidi="bn-BD"/>
              </w:rPr>
              <w:t>.</w:t>
            </w:r>
          </w:p>
          <w:p w14:paraId="6738AA28" w14:textId="77777777" w:rsidR="00E24502" w:rsidRPr="00CD5253" w:rsidRDefault="00E24502" w:rsidP="00E24502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lang w:bidi="bn-BD"/>
              </w:rPr>
              <w:t>নং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49E7F" w14:textId="77777777" w:rsidR="00E24502" w:rsidRPr="00CD5253" w:rsidRDefault="00E24502" w:rsidP="00F1383A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lang w:bidi="bn-BD"/>
              </w:rPr>
              <w:t>সেবার</w:t>
            </w:r>
            <w:proofErr w:type="spellEnd"/>
            <w:r w:rsidRPr="00CD5253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lang w:bidi="bn-BD"/>
              </w:rPr>
              <w:t>নাম</w:t>
            </w:r>
            <w:proofErr w:type="spellEnd"/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11911" w14:textId="77777777" w:rsidR="00E24502" w:rsidRPr="00CD5253" w:rsidRDefault="00E24502" w:rsidP="00F1383A">
            <w:pPr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  <w:proofErr w:type="spellStart"/>
            <w:r w:rsidRPr="00CD5253">
              <w:rPr>
                <w:rFonts w:ascii="Nikosh" w:hAnsi="Nikosh" w:cs="Nikosh"/>
                <w:lang w:bidi="bn-BD"/>
              </w:rPr>
              <w:t>সেবা</w:t>
            </w:r>
            <w:proofErr w:type="spellEnd"/>
            <w:r w:rsidRPr="00CD5253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lang w:bidi="bn-BD"/>
              </w:rPr>
              <w:t>প্রদান</w:t>
            </w:r>
            <w:proofErr w:type="spellEnd"/>
            <w:r w:rsidRPr="00CD5253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lang w:bidi="bn-BD"/>
              </w:rPr>
              <w:t>পদ্ধতি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BA473" w14:textId="77777777" w:rsidR="00E24502" w:rsidRPr="00CD5253" w:rsidRDefault="00E24502" w:rsidP="00E24502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proofErr w:type="spellStart"/>
            <w:r w:rsidRPr="00CD5253">
              <w:rPr>
                <w:rFonts w:ascii="Nikosh" w:hAnsi="Nikosh" w:cs="Nikosh"/>
                <w:lang w:bidi="bn-BD"/>
              </w:rPr>
              <w:t>প্রয়োজনীয়</w:t>
            </w:r>
            <w:proofErr w:type="spellEnd"/>
            <w:r w:rsidRPr="00CD5253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lang w:bidi="bn-BD"/>
              </w:rPr>
              <w:t>কাগজপত্র</w:t>
            </w:r>
            <w:proofErr w:type="spellEnd"/>
          </w:p>
          <w:p w14:paraId="67F0B29B" w14:textId="77777777" w:rsidR="00E24502" w:rsidRPr="00CD5253" w:rsidRDefault="00E24502" w:rsidP="00E24502">
            <w:pPr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  <w:proofErr w:type="spellStart"/>
            <w:r w:rsidRPr="00CD5253">
              <w:rPr>
                <w:rFonts w:ascii="Nikosh" w:hAnsi="Nikosh" w:cs="Nikosh"/>
                <w:lang w:bidi="bn-BD"/>
              </w:rPr>
              <w:t>এবং</w:t>
            </w:r>
            <w:proofErr w:type="spellEnd"/>
            <w:r w:rsidRPr="00CD5253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lang w:bidi="bn-BD"/>
              </w:rPr>
              <w:t>প্রাপ্তস্থিান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0D48E" w14:textId="77777777" w:rsidR="00E24502" w:rsidRPr="00CD5253" w:rsidRDefault="00E24502" w:rsidP="00E24502">
            <w:pPr>
              <w:spacing w:after="0"/>
              <w:rPr>
                <w:rFonts w:ascii="Nikosh" w:hAnsi="Nikosh" w:cs="Nikosh"/>
                <w:lang w:bidi="bn-BD"/>
              </w:rPr>
            </w:pPr>
            <w:proofErr w:type="spellStart"/>
            <w:r w:rsidRPr="00CD5253">
              <w:rPr>
                <w:rFonts w:ascii="Nikosh" w:hAnsi="Nikosh" w:cs="Nikosh"/>
                <w:lang w:bidi="bn-BD"/>
              </w:rPr>
              <w:t>সেবার</w:t>
            </w:r>
            <w:proofErr w:type="spellEnd"/>
            <w:r w:rsidRPr="00CD5253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lang w:bidi="bn-BD"/>
              </w:rPr>
              <w:t>মূল্য</w:t>
            </w:r>
            <w:proofErr w:type="spellEnd"/>
            <w:r w:rsidRPr="00CD5253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lang w:bidi="bn-BD"/>
              </w:rPr>
              <w:t>এবং</w:t>
            </w:r>
            <w:proofErr w:type="spellEnd"/>
            <w:r w:rsidRPr="00CD5253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lang w:bidi="bn-BD"/>
              </w:rPr>
              <w:t>পরশিোধ</w:t>
            </w:r>
            <w:proofErr w:type="spellEnd"/>
            <w:r w:rsidRPr="00CD5253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lang w:bidi="bn-BD"/>
              </w:rPr>
              <w:t>পদ্ধতি</w:t>
            </w:r>
            <w:proofErr w:type="spellEnd"/>
            <w:r w:rsidRPr="00CD5253">
              <w:rPr>
                <w:rFonts w:ascii="Nikosh" w:hAnsi="Nikosh" w:cs="Nikosh"/>
                <w:lang w:bidi="bn-BD"/>
              </w:rPr>
              <w:tab/>
            </w:r>
            <w:r w:rsidRPr="00CD5253">
              <w:rPr>
                <w:rFonts w:ascii="Nikosh" w:hAnsi="Nikosh" w:cs="Nikosh"/>
                <w:lang w:bidi="bn-BD"/>
              </w:rPr>
              <w:tab/>
            </w:r>
          </w:p>
          <w:p w14:paraId="72E702CE" w14:textId="77777777" w:rsidR="00E24502" w:rsidRPr="00CD5253" w:rsidRDefault="00E24502" w:rsidP="00E24502">
            <w:pPr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39405" w14:textId="77777777" w:rsidR="00E24502" w:rsidRPr="00CD5253" w:rsidRDefault="00E24502" w:rsidP="00F1383A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BD"/>
              </w:rPr>
            </w:pPr>
            <w:proofErr w:type="spellStart"/>
            <w:r w:rsidRPr="00CD5253">
              <w:rPr>
                <w:rFonts w:ascii="Nikosh" w:hAnsi="Nikosh" w:cs="Nikosh"/>
                <w:lang w:bidi="bn-BD"/>
              </w:rPr>
              <w:t>সবো</w:t>
            </w:r>
            <w:proofErr w:type="spellEnd"/>
            <w:r w:rsidRPr="00CD5253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lang w:bidi="bn-BD"/>
              </w:rPr>
              <w:t>প্রদানরে</w:t>
            </w:r>
            <w:proofErr w:type="spellEnd"/>
            <w:r w:rsidRPr="00CD5253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lang w:bidi="bn-BD"/>
              </w:rPr>
              <w:t>সময়সীমা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24EF8" w14:textId="77777777" w:rsidR="00E24502" w:rsidRPr="00CD5253" w:rsidRDefault="00E24502" w:rsidP="00E24502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proofErr w:type="spellStart"/>
            <w:r w:rsidRPr="00CD5253">
              <w:rPr>
                <w:rFonts w:ascii="Nikosh" w:hAnsi="Nikosh" w:cs="Nikosh"/>
                <w:lang w:bidi="bn-BD"/>
              </w:rPr>
              <w:t>দায়ত্বিপ্রাপ্ত</w:t>
            </w:r>
            <w:proofErr w:type="spellEnd"/>
            <w:r w:rsidRPr="00CD5253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lang w:bidi="bn-BD"/>
              </w:rPr>
              <w:t>র্কমর্কতা</w:t>
            </w:r>
            <w:proofErr w:type="spellEnd"/>
          </w:p>
          <w:p w14:paraId="2B0C610D" w14:textId="77777777" w:rsidR="00E24502" w:rsidRPr="00CD5253" w:rsidRDefault="00E24502" w:rsidP="00E24502">
            <w:pPr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  <w:r w:rsidRPr="00CD5253">
              <w:rPr>
                <w:rFonts w:ascii="Nikosh" w:hAnsi="Nikosh" w:cs="Nikosh"/>
                <w:lang w:bidi="bn-BD"/>
              </w:rPr>
              <w:t>(</w:t>
            </w:r>
            <w:proofErr w:type="spellStart"/>
            <w:r w:rsidRPr="00CD5253">
              <w:rPr>
                <w:rFonts w:ascii="Nikosh" w:hAnsi="Nikosh" w:cs="Nikosh"/>
                <w:lang w:bidi="bn-BD"/>
              </w:rPr>
              <w:t>নাম</w:t>
            </w:r>
            <w:proofErr w:type="spellEnd"/>
            <w:r w:rsidRPr="00CD5253">
              <w:rPr>
                <w:rFonts w:ascii="Nikosh" w:hAnsi="Nikosh" w:cs="Nikosh"/>
                <w:lang w:bidi="bn-BD"/>
              </w:rPr>
              <w:t xml:space="preserve">, </w:t>
            </w:r>
            <w:proofErr w:type="spellStart"/>
            <w:r w:rsidRPr="00CD5253">
              <w:rPr>
                <w:rFonts w:ascii="Nikosh" w:hAnsi="Nikosh" w:cs="Nikosh"/>
                <w:lang w:bidi="bn-BD"/>
              </w:rPr>
              <w:t>পদব</w:t>
            </w:r>
            <w:proofErr w:type="spellEnd"/>
            <w:r w:rsidRPr="00CD5253">
              <w:rPr>
                <w:rFonts w:ascii="Nikosh" w:hAnsi="Nikosh" w:cs="Nikosh"/>
                <w:lang w:bidi="bn-BD"/>
              </w:rPr>
              <w:t xml:space="preserve">, </w:t>
            </w:r>
            <w:proofErr w:type="spellStart"/>
            <w:r w:rsidRPr="00CD5253">
              <w:rPr>
                <w:rFonts w:ascii="Nikosh" w:hAnsi="Nikosh" w:cs="Nikosh"/>
                <w:lang w:bidi="bn-BD"/>
              </w:rPr>
              <w:t>ফোন</w:t>
            </w:r>
            <w:proofErr w:type="spellEnd"/>
            <w:r w:rsidRPr="00CD5253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lang w:bidi="bn-BD"/>
              </w:rPr>
              <w:t>নম্বর</w:t>
            </w:r>
            <w:proofErr w:type="spellEnd"/>
            <w:r w:rsidRPr="00CD5253">
              <w:rPr>
                <w:rFonts w:ascii="Nikosh" w:hAnsi="Nikosh" w:cs="Nikosh"/>
                <w:lang w:bidi="bn-BD"/>
              </w:rPr>
              <w:t xml:space="preserve"> ও </w:t>
            </w:r>
            <w:proofErr w:type="spellStart"/>
            <w:r w:rsidRPr="00CD5253">
              <w:rPr>
                <w:rFonts w:ascii="Nikosh" w:hAnsi="Nikosh" w:cs="Nikosh"/>
                <w:lang w:bidi="bn-BD"/>
              </w:rPr>
              <w:t>ইমইেল</w:t>
            </w:r>
            <w:proofErr w:type="spellEnd"/>
            <w:r w:rsidRPr="00CD5253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E24502" w:rsidRPr="00CD5253" w14:paraId="154EB457" w14:textId="77777777" w:rsidTr="0043003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EE823" w14:textId="77777777" w:rsidR="00E24502" w:rsidRPr="00CD5253" w:rsidRDefault="00E24502" w:rsidP="006540D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(১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C7887" w14:textId="77777777" w:rsidR="00E24502" w:rsidRPr="00CD5253" w:rsidRDefault="00E24502" w:rsidP="006540DF">
            <w:pPr>
              <w:jc w:val="center"/>
              <w:rPr>
                <w:rFonts w:ascii="Nikosh" w:hAnsi="Nikosh" w:cs="Nikosh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(২)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8CFF3" w14:textId="77777777" w:rsidR="00E24502" w:rsidRPr="00CD5253" w:rsidRDefault="00E24502" w:rsidP="006540DF">
            <w:pPr>
              <w:jc w:val="center"/>
              <w:rPr>
                <w:rFonts w:ascii="Nikosh" w:hAnsi="Nikosh" w:cs="Nikosh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(৩)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E6F3F" w14:textId="77777777" w:rsidR="00E24502" w:rsidRPr="00CD5253" w:rsidRDefault="00E24502" w:rsidP="006540DF">
            <w:pPr>
              <w:jc w:val="center"/>
              <w:rPr>
                <w:rFonts w:ascii="Nikosh" w:hAnsi="Nikosh" w:cs="Nikosh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(৪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EB927" w14:textId="77777777" w:rsidR="00E24502" w:rsidRPr="00CD5253" w:rsidRDefault="00E24502" w:rsidP="006540DF">
            <w:pPr>
              <w:jc w:val="center"/>
              <w:rPr>
                <w:rFonts w:ascii="Nikosh" w:hAnsi="Nikosh" w:cs="Nikosh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(৫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1CAFC" w14:textId="77777777" w:rsidR="00E24502" w:rsidRPr="00CD5253" w:rsidRDefault="00E24502" w:rsidP="006540DF">
            <w:pPr>
              <w:jc w:val="center"/>
              <w:rPr>
                <w:rFonts w:ascii="Nikosh" w:hAnsi="Nikosh" w:cs="Nikosh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(৬)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4F9C4" w14:textId="77777777" w:rsidR="00E24502" w:rsidRPr="00CD5253" w:rsidRDefault="00E24502" w:rsidP="006540DF">
            <w:pPr>
              <w:jc w:val="center"/>
              <w:rPr>
                <w:rFonts w:ascii="Nikosh" w:hAnsi="Nikosh" w:cs="Nikosh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(৭)</w:t>
            </w:r>
          </w:p>
        </w:tc>
      </w:tr>
      <w:tr w:rsidR="00E24502" w:rsidRPr="00CD5253" w14:paraId="0F9855A6" w14:textId="77777777" w:rsidTr="0043003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922CF" w14:textId="77777777" w:rsidR="00E24502" w:rsidRPr="00CD5253" w:rsidRDefault="00E24502" w:rsidP="0043003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67691153" w14:textId="77777777" w:rsidR="00E24502" w:rsidRPr="00CD5253" w:rsidRDefault="00430030" w:rsidP="0043003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১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A8AD9" w14:textId="77777777" w:rsidR="00E24502" w:rsidRPr="00CD5253" w:rsidRDefault="00430030" w:rsidP="0043003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পরীক্ষা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সংক্রান্ত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সেবা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বিএসএমআরএমইউ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D7DAD" w14:textId="77777777" w:rsidR="00E24502" w:rsidRPr="00CD5253" w:rsidRDefault="00430030" w:rsidP="0043003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সেমিস্টার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ভিত্তিক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B1D55" w14:textId="77777777" w:rsidR="00E24502" w:rsidRPr="00CD5253" w:rsidRDefault="00430030" w:rsidP="00430030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পরীক্ষা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সংশ্লিষ্ট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নির্দিষ্ট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কাগজপত্রএবং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শিক্ষা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বিভাগ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1044B" w14:textId="77777777" w:rsidR="00430030" w:rsidRPr="00CD5253" w:rsidRDefault="00430030" w:rsidP="00430030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কোর্স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অনুযায়ী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এবং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পে-অর্ডার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ব্যাংক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ড্রাফটের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মাধ্যমে</w:t>
            </w:r>
            <w:proofErr w:type="spellEnd"/>
          </w:p>
          <w:p w14:paraId="4ABE96D9" w14:textId="77777777" w:rsidR="00E24502" w:rsidRPr="00CD5253" w:rsidRDefault="00430030" w:rsidP="0043003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ab/>
            </w:r>
            <w:r w:rsidRPr="00CD5253">
              <w:rPr>
                <w:rFonts w:ascii="Nikosh" w:hAnsi="Nikosh" w:cs="Nikosh"/>
                <w:sz w:val="24"/>
                <w:szCs w:val="24"/>
              </w:rPr>
              <w:tab/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DE85D" w14:textId="77777777" w:rsidR="00E24502" w:rsidRPr="00CD5253" w:rsidRDefault="00430030" w:rsidP="00430030">
            <w:pPr>
              <w:spacing w:after="0"/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সেবা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ভিত্তিক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পরীক্ষক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ইনভিজিলেশন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নিরীক্ষক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প্রশ্নপত্র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প্রণয়ন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মডারেশন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ইত্যাদি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)  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7EFFC" w14:textId="77777777" w:rsidR="00430030" w:rsidRPr="00CD5253" w:rsidRDefault="00430030" w:rsidP="00430030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জনাব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খালিদ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মাহমুদ</w:t>
            </w:r>
            <w:proofErr w:type="spellEnd"/>
          </w:p>
          <w:p w14:paraId="597E52DD" w14:textId="77777777" w:rsidR="00430030" w:rsidRPr="00CD5253" w:rsidRDefault="00430030" w:rsidP="00430030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প্রধান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শিক্ষা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কর্মকর্তা</w:t>
            </w:r>
            <w:proofErr w:type="spellEnd"/>
          </w:p>
          <w:p w14:paraId="5E3DCA97" w14:textId="77777777" w:rsidR="00430030" w:rsidRPr="00CD5253" w:rsidRDefault="00430030" w:rsidP="00430030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ফোনঃ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০২৩৩৩৩১৪১৫১-৬ বর্ধিত-২৬০</w:t>
            </w:r>
          </w:p>
          <w:p w14:paraId="0391E8B0" w14:textId="77777777" w:rsidR="00E24502" w:rsidRPr="00CD5253" w:rsidRDefault="00430030" w:rsidP="00430030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ইমেইল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>-</w:t>
            </w:r>
            <w:r w:rsidRPr="00CD5253">
              <w:rPr>
                <w:rFonts w:ascii="Nikosh" w:hAnsi="Nikosh" w:cs="Nikosh"/>
                <w:szCs w:val="24"/>
              </w:rPr>
              <w:t xml:space="preserve"> khalid251@gmail.com</w:t>
            </w:r>
          </w:p>
        </w:tc>
      </w:tr>
    </w:tbl>
    <w:p w14:paraId="621A6D23" w14:textId="77777777" w:rsidR="009D5720" w:rsidRPr="00CD5253" w:rsidRDefault="009D5720" w:rsidP="00430030">
      <w:pPr>
        <w:spacing w:after="0" w:line="240" w:lineRule="auto"/>
        <w:rPr>
          <w:rFonts w:ascii="Nikosh" w:hAnsi="Nikosh" w:cs="Nikosh"/>
          <w:sz w:val="14"/>
          <w:szCs w:val="24"/>
        </w:rPr>
      </w:pPr>
    </w:p>
    <w:p w14:paraId="2AD9BB85" w14:textId="77777777" w:rsidR="00430030" w:rsidRPr="00CD5253" w:rsidRDefault="00430030" w:rsidP="0043003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14:paraId="7DFBB50E" w14:textId="77777777" w:rsidR="00430030" w:rsidRPr="00CD5253" w:rsidRDefault="00430030" w:rsidP="0043003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14:paraId="3C5DCED3" w14:textId="77777777" w:rsidR="00430030" w:rsidRPr="00CD5253" w:rsidRDefault="00430030" w:rsidP="00430030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spellStart"/>
      <w:r w:rsidRPr="00CD5253">
        <w:rPr>
          <w:rFonts w:ascii="Nikosh" w:hAnsi="Nikosh" w:cs="Nikosh"/>
          <w:sz w:val="24"/>
          <w:szCs w:val="24"/>
        </w:rPr>
        <w:t>বি.দ্র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.  </w:t>
      </w:r>
      <w:r w:rsidRPr="00CD5253">
        <w:rPr>
          <w:rFonts w:ascii="Nikosh" w:hAnsi="Nikosh" w:cs="Nikosh"/>
          <w:sz w:val="24"/>
          <w:szCs w:val="24"/>
        </w:rPr>
        <w:tab/>
      </w:r>
    </w:p>
    <w:p w14:paraId="75D44E7D" w14:textId="77777777" w:rsidR="00430030" w:rsidRPr="00CD5253" w:rsidRDefault="00430030" w:rsidP="00430030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CD5253">
        <w:rPr>
          <w:rFonts w:ascii="Nikosh" w:hAnsi="Nikosh" w:cs="Nikosh"/>
          <w:sz w:val="24"/>
          <w:szCs w:val="24"/>
        </w:rPr>
        <w:t xml:space="preserve">১।  </w:t>
      </w:r>
      <w:proofErr w:type="spellStart"/>
      <w:r w:rsidRPr="00CD5253">
        <w:rPr>
          <w:rFonts w:ascii="Nikosh" w:hAnsi="Nikosh" w:cs="Nikosh"/>
          <w:sz w:val="24"/>
          <w:szCs w:val="24"/>
        </w:rPr>
        <w:t>সরকারী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যে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কোন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প্রতিষ্ঠান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Pr="00CD5253">
        <w:rPr>
          <w:rFonts w:ascii="Nikosh" w:hAnsi="Nikosh" w:cs="Nikosh"/>
          <w:sz w:val="24"/>
          <w:szCs w:val="24"/>
        </w:rPr>
        <w:t>উন্নয়ন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সহযোগী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সংস্থা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Pr="00CD5253">
        <w:rPr>
          <w:rFonts w:ascii="Nikosh" w:hAnsi="Nikosh" w:cs="Nikosh"/>
          <w:sz w:val="24"/>
          <w:szCs w:val="24"/>
        </w:rPr>
        <w:t>সেবাপ্রদানকারী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 </w:t>
      </w:r>
      <w:proofErr w:type="spellStart"/>
      <w:r w:rsidRPr="00CD5253">
        <w:rPr>
          <w:rFonts w:ascii="Nikosh" w:hAnsi="Nikosh" w:cs="Nikosh"/>
          <w:sz w:val="24"/>
          <w:szCs w:val="24"/>
        </w:rPr>
        <w:t>প্রতিষ্ঠানের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আওতাধীন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অধিদপ্তর</w:t>
      </w:r>
      <w:proofErr w:type="spellEnd"/>
      <w:r w:rsidRPr="00CD5253">
        <w:rPr>
          <w:rFonts w:ascii="Nikosh" w:hAnsi="Nikosh" w:cs="Nikosh"/>
          <w:sz w:val="24"/>
          <w:szCs w:val="24"/>
        </w:rPr>
        <w:t>/</w:t>
      </w:r>
      <w:proofErr w:type="spellStart"/>
      <w:r w:rsidRPr="00CD5253">
        <w:rPr>
          <w:rFonts w:ascii="Nikosh" w:hAnsi="Nikosh" w:cs="Nikosh"/>
          <w:sz w:val="24"/>
          <w:szCs w:val="24"/>
        </w:rPr>
        <w:t>দপ্তর</w:t>
      </w:r>
      <w:proofErr w:type="spellEnd"/>
      <w:r w:rsidRPr="00CD5253">
        <w:rPr>
          <w:rFonts w:ascii="Nikosh" w:hAnsi="Nikosh" w:cs="Nikosh"/>
          <w:sz w:val="24"/>
          <w:szCs w:val="24"/>
        </w:rPr>
        <w:t>/</w:t>
      </w:r>
      <w:proofErr w:type="spellStart"/>
      <w:r w:rsidRPr="00CD5253">
        <w:rPr>
          <w:rFonts w:ascii="Nikosh" w:hAnsi="Nikosh" w:cs="Nikosh"/>
          <w:sz w:val="24"/>
          <w:szCs w:val="24"/>
        </w:rPr>
        <w:t>সংস্থা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এবং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দাপ্তরিকভাবে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সম্পৃক্ত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দেশি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/ </w:t>
      </w:r>
      <w:proofErr w:type="spellStart"/>
      <w:r w:rsidRPr="00CD5253">
        <w:rPr>
          <w:rFonts w:ascii="Nikosh" w:hAnsi="Nikosh" w:cs="Nikosh"/>
          <w:sz w:val="24"/>
          <w:szCs w:val="24"/>
        </w:rPr>
        <w:t>বিদেশি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বেসরকারী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প্রতিষ্ঠানকে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প্রদত্ত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সেবা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। </w:t>
      </w:r>
    </w:p>
    <w:p w14:paraId="6CD40971" w14:textId="77777777" w:rsidR="00430030" w:rsidRPr="00CD5253" w:rsidRDefault="00430030" w:rsidP="00430030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spellStart"/>
      <w:r w:rsidRPr="00CD5253">
        <w:rPr>
          <w:rFonts w:ascii="Nikosh" w:hAnsi="Nikosh" w:cs="Nikosh"/>
          <w:sz w:val="24"/>
          <w:szCs w:val="24"/>
        </w:rPr>
        <w:t>উদাহরণ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: </w:t>
      </w:r>
      <w:proofErr w:type="spellStart"/>
      <w:r w:rsidRPr="00CD5253">
        <w:rPr>
          <w:rFonts w:ascii="Nikosh" w:hAnsi="Nikosh" w:cs="Nikosh"/>
          <w:sz w:val="24"/>
          <w:szCs w:val="24"/>
        </w:rPr>
        <w:t>বাজেট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বরাদ্দ</w:t>
      </w:r>
      <w:proofErr w:type="spellEnd"/>
      <w:r w:rsidRPr="00CD5253">
        <w:rPr>
          <w:rFonts w:ascii="Nikosh" w:hAnsi="Nikosh" w:cs="Nikosh"/>
          <w:sz w:val="24"/>
          <w:szCs w:val="24"/>
        </w:rPr>
        <w:t>/</w:t>
      </w:r>
      <w:proofErr w:type="spellStart"/>
      <w:r w:rsidRPr="00CD5253">
        <w:rPr>
          <w:rFonts w:ascii="Nikosh" w:hAnsi="Nikosh" w:cs="Nikosh"/>
          <w:sz w:val="24"/>
          <w:szCs w:val="24"/>
        </w:rPr>
        <w:t>বিভাজন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Pr="00CD5253">
        <w:rPr>
          <w:rFonts w:ascii="Nikosh" w:hAnsi="Nikosh" w:cs="Nikosh"/>
          <w:sz w:val="24"/>
          <w:szCs w:val="24"/>
        </w:rPr>
        <w:t>অর্থছাড়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Pr="00CD5253">
        <w:rPr>
          <w:rFonts w:ascii="Nikosh" w:hAnsi="Nikosh" w:cs="Nikosh"/>
          <w:sz w:val="24"/>
          <w:szCs w:val="24"/>
        </w:rPr>
        <w:t>মতামত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গ্রহণ</w:t>
      </w:r>
      <w:proofErr w:type="spellEnd"/>
      <w:r w:rsidRPr="00CD5253">
        <w:rPr>
          <w:rFonts w:ascii="Nikosh" w:hAnsi="Nikosh" w:cs="Nikosh"/>
          <w:sz w:val="24"/>
          <w:szCs w:val="24"/>
        </w:rPr>
        <w:t>।</w:t>
      </w:r>
    </w:p>
    <w:p w14:paraId="1D7B33F5" w14:textId="77777777" w:rsidR="00430030" w:rsidRPr="00CD5253" w:rsidRDefault="00430030" w:rsidP="0043003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14:paraId="1A84F3E1" w14:textId="77777777" w:rsidR="009D5720" w:rsidRPr="00CD5253" w:rsidRDefault="00430030" w:rsidP="00430030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CD5253">
        <w:rPr>
          <w:rFonts w:ascii="Nikosh" w:hAnsi="Nikosh" w:cs="Nikosh"/>
          <w:sz w:val="24"/>
          <w:szCs w:val="24"/>
        </w:rPr>
        <w:t xml:space="preserve">২। </w:t>
      </w:r>
      <w:proofErr w:type="spellStart"/>
      <w:r w:rsidRPr="00CD5253">
        <w:rPr>
          <w:rFonts w:ascii="Nikosh" w:hAnsi="Nikosh" w:cs="Nikosh"/>
          <w:sz w:val="24"/>
          <w:szCs w:val="24"/>
        </w:rPr>
        <w:t>সেবাগ্রহণকারী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বেসরকারী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প্রতিষ্ঠান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না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হলে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অথবা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কোন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চুক্তির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আওতায়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প্রদত্ত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সেবা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প্রতিষ্ঠানিক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সেবার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অন্তর্ভূক্ত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হবে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। </w:t>
      </w:r>
      <w:proofErr w:type="spellStart"/>
      <w:r w:rsidRPr="00CD5253">
        <w:rPr>
          <w:rFonts w:ascii="Nikosh" w:hAnsi="Nikosh" w:cs="Nikosh"/>
          <w:sz w:val="24"/>
          <w:szCs w:val="24"/>
        </w:rPr>
        <w:t>উদাহরণ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: </w:t>
      </w:r>
      <w:proofErr w:type="spellStart"/>
      <w:r w:rsidRPr="00CD5253">
        <w:rPr>
          <w:rFonts w:ascii="Nikosh" w:hAnsi="Nikosh" w:cs="Nikosh"/>
          <w:sz w:val="24"/>
          <w:szCs w:val="24"/>
        </w:rPr>
        <w:t>বিটিআরসি-এর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নিকট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থেকে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ব্যান্ডউইথ</w:t>
      </w:r>
      <w:proofErr w:type="spellEnd"/>
      <w:r w:rsidRPr="00CD5253">
        <w:rPr>
          <w:rFonts w:ascii="Nikosh" w:hAnsi="Nikosh" w:cs="Nikosh"/>
          <w:sz w:val="24"/>
          <w:szCs w:val="24"/>
        </w:rPr>
        <w:t>।</w:t>
      </w:r>
    </w:p>
    <w:p w14:paraId="798CC937" w14:textId="77777777" w:rsidR="00430030" w:rsidRPr="00CD5253" w:rsidRDefault="00430030" w:rsidP="009D572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14:paraId="291031F3" w14:textId="77777777" w:rsidR="00430030" w:rsidRPr="00CD5253" w:rsidRDefault="00430030" w:rsidP="009D572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14:paraId="6D591190" w14:textId="77777777" w:rsidR="00430030" w:rsidRPr="00CD5253" w:rsidRDefault="00430030" w:rsidP="009D5720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</w:p>
    <w:p w14:paraId="0D03BCCC" w14:textId="77777777" w:rsidR="00430030" w:rsidRPr="00CD5253" w:rsidRDefault="00430030" w:rsidP="009D5720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</w:p>
    <w:p w14:paraId="636E9EC5" w14:textId="77777777" w:rsidR="00430030" w:rsidRPr="00CD5253" w:rsidRDefault="00430030" w:rsidP="009D5720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</w:p>
    <w:p w14:paraId="25CDE268" w14:textId="77777777" w:rsidR="00430030" w:rsidRPr="00CD5253" w:rsidRDefault="00430030" w:rsidP="009D5720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</w:p>
    <w:p w14:paraId="66736667" w14:textId="77777777" w:rsidR="00430030" w:rsidRPr="00CD5253" w:rsidRDefault="00430030" w:rsidP="009D5720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</w:p>
    <w:p w14:paraId="742C6737" w14:textId="77777777" w:rsidR="00430030" w:rsidRPr="00CD5253" w:rsidRDefault="00430030" w:rsidP="009D5720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</w:p>
    <w:p w14:paraId="6680951A" w14:textId="77777777" w:rsidR="00430030" w:rsidRPr="00CD5253" w:rsidRDefault="00430030" w:rsidP="009D5720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</w:p>
    <w:p w14:paraId="6DE4E47A" w14:textId="77777777" w:rsidR="00430030" w:rsidRPr="00CD5253" w:rsidRDefault="00430030" w:rsidP="009D5720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</w:p>
    <w:p w14:paraId="011E1AF4" w14:textId="77777777" w:rsidR="00430030" w:rsidRPr="00CD5253" w:rsidRDefault="00430030" w:rsidP="009D5720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</w:p>
    <w:p w14:paraId="7AFCB537" w14:textId="77777777" w:rsidR="00430030" w:rsidRDefault="00430030" w:rsidP="009D5720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</w:p>
    <w:p w14:paraId="5595E1C0" w14:textId="77777777" w:rsidR="004C7FD1" w:rsidRPr="00CD5253" w:rsidRDefault="004C7FD1" w:rsidP="009D5720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</w:p>
    <w:p w14:paraId="4BC0F01F" w14:textId="77777777" w:rsidR="00430030" w:rsidRPr="00CD5253" w:rsidRDefault="00430030" w:rsidP="009D5720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</w:p>
    <w:p w14:paraId="43C8C548" w14:textId="77777777" w:rsidR="00430030" w:rsidRPr="00CD5253" w:rsidRDefault="00430030" w:rsidP="009D5720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</w:p>
    <w:p w14:paraId="084523D7" w14:textId="77777777" w:rsidR="00430030" w:rsidRPr="00CD5253" w:rsidRDefault="00430030" w:rsidP="009D5720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  <w:r w:rsidRPr="00CD5253">
        <w:rPr>
          <w:rFonts w:ascii="Nikosh" w:hAnsi="Nikosh" w:cs="Nikosh"/>
          <w:b/>
          <w:sz w:val="24"/>
          <w:szCs w:val="24"/>
        </w:rPr>
        <w:lastRenderedPageBreak/>
        <w:t xml:space="preserve">২.৩  </w:t>
      </w:r>
      <w:proofErr w:type="spellStart"/>
      <w:r w:rsidRPr="00CD5253">
        <w:rPr>
          <w:rFonts w:ascii="Nikosh" w:hAnsi="Nikosh" w:cs="Nikosh"/>
          <w:b/>
          <w:sz w:val="24"/>
          <w:szCs w:val="24"/>
        </w:rPr>
        <w:t>অভ্যন্তরীণ</w:t>
      </w:r>
      <w:proofErr w:type="spellEnd"/>
      <w:r w:rsidRPr="00CD5253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b/>
          <w:sz w:val="24"/>
          <w:szCs w:val="24"/>
        </w:rPr>
        <w:t>সেবা</w:t>
      </w:r>
      <w:proofErr w:type="spellEnd"/>
      <w:r w:rsidRPr="00CD5253">
        <w:rPr>
          <w:rFonts w:ascii="Nikosh" w:hAnsi="Nikosh" w:cs="Nikosh"/>
          <w:b/>
          <w:sz w:val="24"/>
          <w:szCs w:val="24"/>
        </w:rPr>
        <w:tab/>
      </w:r>
    </w:p>
    <w:p w14:paraId="5F7CA9EC" w14:textId="77777777" w:rsidR="00430030" w:rsidRPr="00CD5253" w:rsidRDefault="00430030" w:rsidP="009D5720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</w:p>
    <w:p w14:paraId="4C8FB320" w14:textId="77777777" w:rsidR="009D5720" w:rsidRPr="00CD5253" w:rsidRDefault="009D5720" w:rsidP="009D5720">
      <w:pPr>
        <w:spacing w:after="0" w:line="240" w:lineRule="auto"/>
        <w:rPr>
          <w:rFonts w:ascii="Nikosh" w:hAnsi="Nikosh" w:cs="Nikosh"/>
          <w:sz w:val="24"/>
          <w:szCs w:val="24"/>
        </w:rPr>
      </w:pPr>
    </w:p>
    <w:tbl>
      <w:tblPr>
        <w:tblW w:w="1449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30"/>
        <w:gridCol w:w="2070"/>
        <w:gridCol w:w="1800"/>
        <w:gridCol w:w="1890"/>
        <w:gridCol w:w="1440"/>
        <w:gridCol w:w="4320"/>
      </w:tblGrid>
      <w:tr w:rsidR="00430030" w:rsidRPr="00CD5253" w14:paraId="5FCC0A18" w14:textId="77777777" w:rsidTr="009B7809">
        <w:trPr>
          <w:trHeight w:val="8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7BE26" w14:textId="77777777" w:rsidR="00430030" w:rsidRPr="00CD5253" w:rsidRDefault="00430030" w:rsidP="0043003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proofErr w:type="spellStart"/>
            <w:r w:rsidRPr="00CD5253">
              <w:rPr>
                <w:rFonts w:ascii="Nikosh" w:hAnsi="Nikosh" w:cs="Nikosh"/>
                <w:lang w:bidi="bn-BD"/>
              </w:rPr>
              <w:t>ক্র</w:t>
            </w:r>
            <w:proofErr w:type="spellEnd"/>
            <w:r w:rsidRPr="00CD5253">
              <w:rPr>
                <w:rFonts w:ascii="Nikosh" w:hAnsi="Nikosh" w:cs="Nikosh"/>
                <w:lang w:bidi="bn-BD"/>
              </w:rPr>
              <w:t>.</w:t>
            </w:r>
          </w:p>
          <w:p w14:paraId="52A68461" w14:textId="77777777" w:rsidR="00430030" w:rsidRPr="00CD5253" w:rsidRDefault="00430030" w:rsidP="0043003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lang w:bidi="bn-BD"/>
              </w:rPr>
              <w:t>নং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16F81" w14:textId="77777777" w:rsidR="00430030" w:rsidRPr="00CD5253" w:rsidRDefault="00430030" w:rsidP="00F1383A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lang w:bidi="bn-BD"/>
              </w:rPr>
              <w:t>সেবার</w:t>
            </w:r>
            <w:proofErr w:type="spellEnd"/>
            <w:r w:rsidRPr="00CD5253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lang w:bidi="bn-BD"/>
              </w:rPr>
              <w:t>নাম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F81C7" w14:textId="77777777" w:rsidR="00430030" w:rsidRPr="00CD5253" w:rsidRDefault="00DD360A" w:rsidP="00F1383A">
            <w:pPr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  <w:proofErr w:type="spellStart"/>
            <w:r w:rsidRPr="00CD5253">
              <w:rPr>
                <w:rFonts w:ascii="Nikosh" w:hAnsi="Nikosh" w:cs="Nikosh"/>
                <w:lang w:bidi="bn-BD"/>
              </w:rPr>
              <w:t>সেবা</w:t>
            </w:r>
            <w:proofErr w:type="spellEnd"/>
            <w:r w:rsidR="00430030" w:rsidRPr="00CD5253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430030" w:rsidRPr="00CD5253">
              <w:rPr>
                <w:rFonts w:ascii="Nikosh" w:hAnsi="Nikosh" w:cs="Nikosh"/>
                <w:lang w:bidi="bn-BD"/>
              </w:rPr>
              <w:t>প্রদান</w:t>
            </w:r>
            <w:proofErr w:type="spellEnd"/>
            <w:r w:rsidR="00430030" w:rsidRPr="00CD5253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430030" w:rsidRPr="00CD5253">
              <w:rPr>
                <w:rFonts w:ascii="Nikosh" w:hAnsi="Nikosh" w:cs="Nikosh"/>
                <w:lang w:bidi="bn-BD"/>
              </w:rPr>
              <w:t>পদ্ধতি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287F0" w14:textId="77777777" w:rsidR="00430030" w:rsidRPr="00CD5253" w:rsidRDefault="00430030" w:rsidP="0043003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proofErr w:type="spellStart"/>
            <w:r w:rsidRPr="00CD5253">
              <w:rPr>
                <w:rFonts w:ascii="Nikosh" w:hAnsi="Nikosh" w:cs="Nikosh"/>
                <w:lang w:bidi="bn-BD"/>
              </w:rPr>
              <w:t>প্রয়োজনীয়</w:t>
            </w:r>
            <w:proofErr w:type="spellEnd"/>
            <w:r w:rsidRPr="00CD5253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lang w:bidi="bn-BD"/>
              </w:rPr>
              <w:t>কাগজপত্র</w:t>
            </w:r>
            <w:proofErr w:type="spellEnd"/>
          </w:p>
          <w:p w14:paraId="08D5B119" w14:textId="77777777" w:rsidR="00430030" w:rsidRPr="00CD5253" w:rsidRDefault="00430030" w:rsidP="00430030">
            <w:pPr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  <w:proofErr w:type="spellStart"/>
            <w:r w:rsidRPr="00CD5253">
              <w:rPr>
                <w:rFonts w:ascii="Nikosh" w:hAnsi="Nikosh" w:cs="Nikosh"/>
                <w:lang w:bidi="bn-BD"/>
              </w:rPr>
              <w:t>এবং</w:t>
            </w:r>
            <w:proofErr w:type="spellEnd"/>
            <w:r w:rsidRPr="00CD5253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lang w:bidi="bn-BD"/>
              </w:rPr>
              <w:t>প্রাপ্তস্থিান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7B452" w14:textId="77777777" w:rsidR="00430030" w:rsidRPr="00CD5253" w:rsidRDefault="00DD360A" w:rsidP="009B7809">
            <w:pPr>
              <w:spacing w:after="0"/>
              <w:rPr>
                <w:rFonts w:ascii="Nikosh" w:hAnsi="Nikosh" w:cs="Nikosh"/>
                <w:cs/>
                <w:lang w:bidi="bn-BD"/>
              </w:rPr>
            </w:pPr>
            <w:proofErr w:type="spellStart"/>
            <w:r w:rsidRPr="00CD5253">
              <w:rPr>
                <w:rFonts w:ascii="Nikosh" w:hAnsi="Nikosh" w:cs="Nikosh"/>
                <w:lang w:bidi="bn-BD"/>
              </w:rPr>
              <w:t>সেবার</w:t>
            </w:r>
            <w:proofErr w:type="spellEnd"/>
            <w:r w:rsidR="00430030" w:rsidRPr="00CD5253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430030" w:rsidRPr="00CD5253">
              <w:rPr>
                <w:rFonts w:ascii="Nikosh" w:hAnsi="Nikosh" w:cs="Nikosh"/>
                <w:lang w:bidi="bn-BD"/>
              </w:rPr>
              <w:t>মূল্য</w:t>
            </w:r>
            <w:proofErr w:type="spellEnd"/>
            <w:r w:rsidR="00430030" w:rsidRPr="00CD5253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430030" w:rsidRPr="00CD5253">
              <w:rPr>
                <w:rFonts w:ascii="Nikosh" w:hAnsi="Nikosh" w:cs="Nikosh"/>
                <w:lang w:bidi="bn-BD"/>
              </w:rPr>
              <w:t>এবং</w:t>
            </w:r>
            <w:proofErr w:type="spellEnd"/>
            <w:r w:rsidR="00430030" w:rsidRPr="00CD5253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430030" w:rsidRPr="00CD5253">
              <w:rPr>
                <w:rFonts w:ascii="Nikosh" w:hAnsi="Nikosh" w:cs="Nikosh"/>
                <w:lang w:bidi="bn-BD"/>
              </w:rPr>
              <w:t>পরশিোধ</w:t>
            </w:r>
            <w:proofErr w:type="spellEnd"/>
            <w:r w:rsidR="00430030" w:rsidRPr="00CD5253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430030" w:rsidRPr="00CD5253">
              <w:rPr>
                <w:rFonts w:ascii="Nikosh" w:hAnsi="Nikosh" w:cs="Nikosh"/>
                <w:lang w:bidi="bn-BD"/>
              </w:rPr>
              <w:t>পদ্ধতি</w:t>
            </w:r>
            <w:proofErr w:type="spellEnd"/>
            <w:r w:rsidR="00430030" w:rsidRPr="00CD5253">
              <w:rPr>
                <w:rFonts w:ascii="Nikosh" w:hAnsi="Nikosh" w:cs="Nikosh"/>
                <w:lang w:bidi="bn-BD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D7606" w14:textId="77777777" w:rsidR="00430030" w:rsidRPr="00CD5253" w:rsidRDefault="00DD360A" w:rsidP="00F1383A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BD"/>
              </w:rPr>
            </w:pPr>
            <w:proofErr w:type="spellStart"/>
            <w:r w:rsidRPr="00CD5253">
              <w:rPr>
                <w:rFonts w:ascii="Nikosh" w:hAnsi="Nikosh" w:cs="Nikosh"/>
                <w:lang w:bidi="bn-BD"/>
              </w:rPr>
              <w:t>সেবা</w:t>
            </w:r>
            <w:proofErr w:type="spellEnd"/>
            <w:r w:rsidRPr="00CD5253">
              <w:rPr>
                <w:rFonts w:ascii="Nikosh" w:hAnsi="Nikosh" w:cs="Nikosh"/>
                <w:lang w:bidi="bn-BD"/>
              </w:rPr>
              <w:t xml:space="preserve"> </w:t>
            </w:r>
            <w:r w:rsidR="00430030" w:rsidRPr="00CD5253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430030" w:rsidRPr="00CD5253">
              <w:rPr>
                <w:rFonts w:ascii="Nikosh" w:hAnsi="Nikosh" w:cs="Nikosh"/>
                <w:lang w:bidi="bn-BD"/>
              </w:rPr>
              <w:t>প্রদানরে</w:t>
            </w:r>
            <w:proofErr w:type="spellEnd"/>
            <w:r w:rsidR="00430030" w:rsidRPr="00CD5253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430030" w:rsidRPr="00CD5253">
              <w:rPr>
                <w:rFonts w:ascii="Nikosh" w:hAnsi="Nikosh" w:cs="Nikosh"/>
                <w:lang w:bidi="bn-BD"/>
              </w:rPr>
              <w:t>সময়সীমা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57B8D" w14:textId="77777777" w:rsidR="00430030" w:rsidRPr="00CD5253" w:rsidRDefault="00430030" w:rsidP="00430030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proofErr w:type="spellStart"/>
            <w:r w:rsidRPr="00CD5253">
              <w:rPr>
                <w:rFonts w:ascii="Nikosh" w:hAnsi="Nikosh" w:cs="Nikosh"/>
                <w:lang w:bidi="bn-BD"/>
              </w:rPr>
              <w:t>দায়ত্বিপ্রাপ্ত</w:t>
            </w:r>
            <w:proofErr w:type="spellEnd"/>
            <w:r w:rsidRPr="00CD5253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lang w:bidi="bn-BD"/>
              </w:rPr>
              <w:t>র্কমর্কতা</w:t>
            </w:r>
            <w:proofErr w:type="spellEnd"/>
          </w:p>
          <w:p w14:paraId="38D1B2FB" w14:textId="77777777" w:rsidR="00430030" w:rsidRPr="00CD5253" w:rsidRDefault="00430030" w:rsidP="00430030">
            <w:pPr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  <w:r w:rsidRPr="00CD5253">
              <w:rPr>
                <w:rFonts w:ascii="Nikosh" w:hAnsi="Nikosh" w:cs="Nikosh"/>
                <w:lang w:bidi="bn-BD"/>
              </w:rPr>
              <w:t>(</w:t>
            </w:r>
            <w:proofErr w:type="spellStart"/>
            <w:r w:rsidRPr="00CD5253">
              <w:rPr>
                <w:rFonts w:ascii="Nikosh" w:hAnsi="Nikosh" w:cs="Nikosh"/>
                <w:lang w:bidi="bn-BD"/>
              </w:rPr>
              <w:t>নাম</w:t>
            </w:r>
            <w:proofErr w:type="spellEnd"/>
            <w:r w:rsidRPr="00CD5253">
              <w:rPr>
                <w:rFonts w:ascii="Nikosh" w:hAnsi="Nikosh" w:cs="Nikosh"/>
                <w:lang w:bidi="bn-BD"/>
              </w:rPr>
              <w:t xml:space="preserve">, </w:t>
            </w:r>
            <w:proofErr w:type="spellStart"/>
            <w:r w:rsidRPr="00CD5253">
              <w:rPr>
                <w:rFonts w:ascii="Nikosh" w:hAnsi="Nikosh" w:cs="Nikosh"/>
                <w:lang w:bidi="bn-BD"/>
              </w:rPr>
              <w:t>পদব</w:t>
            </w:r>
            <w:proofErr w:type="spellEnd"/>
            <w:r w:rsidRPr="00CD5253">
              <w:rPr>
                <w:rFonts w:ascii="Nikosh" w:hAnsi="Nikosh" w:cs="Nikosh"/>
                <w:lang w:bidi="bn-BD"/>
              </w:rPr>
              <w:t xml:space="preserve">, </w:t>
            </w:r>
            <w:proofErr w:type="spellStart"/>
            <w:r w:rsidRPr="00CD5253">
              <w:rPr>
                <w:rFonts w:ascii="Nikosh" w:hAnsi="Nikosh" w:cs="Nikosh"/>
                <w:lang w:bidi="bn-BD"/>
              </w:rPr>
              <w:t>ফোন</w:t>
            </w:r>
            <w:proofErr w:type="spellEnd"/>
            <w:r w:rsidRPr="00CD5253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lang w:bidi="bn-BD"/>
              </w:rPr>
              <w:t>নম্বর</w:t>
            </w:r>
            <w:proofErr w:type="spellEnd"/>
            <w:r w:rsidRPr="00CD5253">
              <w:rPr>
                <w:rFonts w:ascii="Nikosh" w:hAnsi="Nikosh" w:cs="Nikosh"/>
                <w:lang w:bidi="bn-BD"/>
              </w:rPr>
              <w:t xml:space="preserve"> ও </w:t>
            </w:r>
            <w:proofErr w:type="spellStart"/>
            <w:r w:rsidRPr="00CD5253">
              <w:rPr>
                <w:rFonts w:ascii="Nikosh" w:hAnsi="Nikosh" w:cs="Nikosh"/>
                <w:lang w:bidi="bn-BD"/>
              </w:rPr>
              <w:t>ইমইেল</w:t>
            </w:r>
            <w:proofErr w:type="spellEnd"/>
            <w:r w:rsidRPr="00CD5253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430030" w:rsidRPr="00CD5253" w14:paraId="7F53EB0F" w14:textId="77777777" w:rsidTr="009B780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C1C6D" w14:textId="77777777" w:rsidR="00430030" w:rsidRPr="00CD5253" w:rsidRDefault="00430030" w:rsidP="006540D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bookmarkStart w:id="0" w:name="_Hlk189407681"/>
            <w:r w:rsidRPr="00CD5253">
              <w:rPr>
                <w:rFonts w:ascii="Nikosh" w:hAnsi="Nikosh" w:cs="Nikosh"/>
                <w:sz w:val="24"/>
                <w:szCs w:val="24"/>
              </w:rPr>
              <w:t>(১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B560B" w14:textId="77777777" w:rsidR="00430030" w:rsidRPr="00CD5253" w:rsidRDefault="00430030" w:rsidP="006540DF">
            <w:pPr>
              <w:jc w:val="center"/>
              <w:rPr>
                <w:rFonts w:ascii="Nikosh" w:hAnsi="Nikosh" w:cs="Nikosh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(২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0B2AC" w14:textId="77777777" w:rsidR="00430030" w:rsidRPr="00CD5253" w:rsidRDefault="00430030" w:rsidP="006540DF">
            <w:pPr>
              <w:jc w:val="center"/>
              <w:rPr>
                <w:rFonts w:ascii="Nikosh" w:hAnsi="Nikosh" w:cs="Nikosh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(৩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33FAF" w14:textId="77777777" w:rsidR="00430030" w:rsidRPr="00CD5253" w:rsidRDefault="00430030" w:rsidP="006540DF">
            <w:pPr>
              <w:jc w:val="center"/>
              <w:rPr>
                <w:rFonts w:ascii="Nikosh" w:hAnsi="Nikosh" w:cs="Nikosh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(৪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EF630" w14:textId="77777777" w:rsidR="00430030" w:rsidRPr="00CD5253" w:rsidRDefault="00430030" w:rsidP="006540DF">
            <w:pPr>
              <w:jc w:val="center"/>
              <w:rPr>
                <w:rFonts w:ascii="Nikosh" w:hAnsi="Nikosh" w:cs="Nikosh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(৫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77292" w14:textId="77777777" w:rsidR="00430030" w:rsidRPr="00CD5253" w:rsidRDefault="00430030" w:rsidP="006540DF">
            <w:pPr>
              <w:jc w:val="center"/>
              <w:rPr>
                <w:rFonts w:ascii="Nikosh" w:hAnsi="Nikosh" w:cs="Nikosh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(৬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30A6D" w14:textId="77777777" w:rsidR="00430030" w:rsidRPr="00CD5253" w:rsidRDefault="00430030" w:rsidP="006540DF">
            <w:pPr>
              <w:jc w:val="center"/>
              <w:rPr>
                <w:rFonts w:ascii="Nikosh" w:hAnsi="Nikosh" w:cs="Nikosh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(৭)</w:t>
            </w:r>
          </w:p>
        </w:tc>
      </w:tr>
      <w:tr w:rsidR="00430030" w:rsidRPr="00CD5253" w14:paraId="441B7E95" w14:textId="77777777" w:rsidTr="009B780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D9B34" w14:textId="77777777" w:rsidR="00430030" w:rsidRPr="00CD5253" w:rsidRDefault="00430030" w:rsidP="0043003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74E8045C" w14:textId="77777777" w:rsidR="00430030" w:rsidRPr="00CD5253" w:rsidRDefault="00430030" w:rsidP="0043003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১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C41E6" w14:textId="77777777" w:rsidR="00430030" w:rsidRPr="00CD5253" w:rsidRDefault="00430030" w:rsidP="009B780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প্রি-সী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ক্যাডেট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প্রশিক্ষণ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আবাসিক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8CD6C" w14:textId="77777777" w:rsidR="00430030" w:rsidRPr="00CD5253" w:rsidRDefault="00430030" w:rsidP="0043003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লেকচার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এবং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মাল্টিমিডিয়া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ভিত্তিক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DA344" w14:textId="77777777" w:rsidR="00430030" w:rsidRPr="00CD5253" w:rsidRDefault="00430030" w:rsidP="0043003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প্রশিক্ষণ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সংশ্লিষ্ট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নির্দিষ্ট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কাগজপত্র</w:t>
            </w:r>
            <w:proofErr w:type="spellEnd"/>
          </w:p>
          <w:p w14:paraId="011D4B70" w14:textId="77777777" w:rsidR="00430030" w:rsidRPr="00CD5253" w:rsidRDefault="00430030" w:rsidP="0043003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এবং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প্রধান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শিক্ষা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কর্মকর্তার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দপ্তর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3B218" w14:textId="77777777" w:rsidR="00430030" w:rsidRPr="00CD5253" w:rsidRDefault="00430030" w:rsidP="00DD360A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 xml:space="preserve">৯৯, ৯২০/-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পে-অর্ডার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ব্যাংক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ড্রাফটের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মাধ্যমে</w:t>
            </w:r>
            <w:proofErr w:type="spellEnd"/>
          </w:p>
          <w:p w14:paraId="49343B94" w14:textId="77777777" w:rsidR="00430030" w:rsidRPr="00CD5253" w:rsidRDefault="00430030" w:rsidP="00DD360A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E818B" w14:textId="77777777" w:rsidR="00430030" w:rsidRPr="00CD5253" w:rsidRDefault="00430030" w:rsidP="0043003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 xml:space="preserve">২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বছর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ab/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C9719" w14:textId="77777777" w:rsidR="00430030" w:rsidRPr="00CD5253" w:rsidRDefault="00430030" w:rsidP="00DD360A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জনাব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খালিদ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মাহমুদ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প্রধান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শিক্ষা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কর্মকর্তা</w:t>
            </w:r>
            <w:proofErr w:type="spellEnd"/>
          </w:p>
          <w:p w14:paraId="75DD7F9B" w14:textId="77777777" w:rsidR="00430030" w:rsidRPr="00CD5253" w:rsidRDefault="00430030" w:rsidP="00DD360A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ফোনঃ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০২৩৩৩৩১৪১৫১-৬</w:t>
            </w:r>
          </w:p>
          <w:p w14:paraId="4D75623B" w14:textId="77777777" w:rsidR="00430030" w:rsidRPr="00CD5253" w:rsidRDefault="00430030" w:rsidP="00DD360A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বর্ধিত-২৬০</w:t>
            </w:r>
          </w:p>
          <w:p w14:paraId="2B465444" w14:textId="77777777" w:rsidR="00430030" w:rsidRPr="00CD5253" w:rsidRDefault="00430030" w:rsidP="00DD360A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ইমেইল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>-</w:t>
            </w:r>
            <w:r w:rsidRPr="00CD5253">
              <w:rPr>
                <w:rFonts w:ascii="Nikosh" w:hAnsi="Nikosh" w:cs="Nikosh"/>
                <w:szCs w:val="24"/>
              </w:rPr>
              <w:t xml:space="preserve"> khalid251@gmail.com</w:t>
            </w:r>
          </w:p>
        </w:tc>
      </w:tr>
      <w:bookmarkEnd w:id="0"/>
      <w:tr w:rsidR="00F1383A" w:rsidRPr="00CD5253" w14:paraId="527D0323" w14:textId="77777777" w:rsidTr="009B7809">
        <w:trPr>
          <w:trHeight w:val="124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3F7B6" w14:textId="77777777" w:rsidR="00F1383A" w:rsidRPr="00CD5253" w:rsidRDefault="00DD360A" w:rsidP="00430030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২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2FC4C" w14:textId="77777777" w:rsidR="00F1383A" w:rsidRPr="00CD5253" w:rsidRDefault="00DD360A" w:rsidP="00F1383A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ক্যাডেট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শৃঙ্খলা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নিরাপত্তা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5E11F" w14:textId="77777777" w:rsidR="00F1383A" w:rsidRPr="00CD5253" w:rsidRDefault="00DD360A" w:rsidP="00DD360A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একাডেমির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প্রচলিত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বিধি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অনুযায়ী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A69A8" w14:textId="77777777" w:rsidR="00F1383A" w:rsidRPr="00CD5253" w:rsidRDefault="00DD360A" w:rsidP="00DD360A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43491" w14:textId="77777777" w:rsidR="00DD360A" w:rsidRPr="00CD5253" w:rsidRDefault="00DD360A" w:rsidP="00DD360A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-</w:t>
            </w:r>
          </w:p>
          <w:p w14:paraId="0E914CC3" w14:textId="77777777" w:rsidR="00F1383A" w:rsidRPr="00CD5253" w:rsidRDefault="00F1383A" w:rsidP="00DD360A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A7D26" w14:textId="77777777" w:rsidR="00F1383A" w:rsidRPr="00CD5253" w:rsidRDefault="00DD360A" w:rsidP="00F1383A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সার্বক্ষণিক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E0105F" w14:textId="77777777" w:rsidR="00DD360A" w:rsidRPr="00CD5253" w:rsidRDefault="00DD360A" w:rsidP="00DD360A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জনাব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গোলাম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মোস্তফা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এ্যাডজুটেন্ট</w:t>
            </w:r>
            <w:proofErr w:type="spellEnd"/>
          </w:p>
          <w:p w14:paraId="43E0BFD6" w14:textId="77777777" w:rsidR="00DD360A" w:rsidRPr="00CD5253" w:rsidRDefault="00DD360A" w:rsidP="00DD360A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ফোনঃ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০২৩৩৩৩১৪১৫১-৬</w:t>
            </w:r>
          </w:p>
          <w:p w14:paraId="202C5ED8" w14:textId="77777777" w:rsidR="00DD360A" w:rsidRPr="00CD5253" w:rsidRDefault="00DD360A" w:rsidP="00DD360A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বর্ধিত-২০৬</w:t>
            </w:r>
          </w:p>
          <w:p w14:paraId="613F3FBC" w14:textId="77777777" w:rsidR="00F1383A" w:rsidRPr="00CD5253" w:rsidRDefault="009B7809" w:rsidP="00DD360A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ইমেইল-</w:t>
            </w:r>
            <w:r w:rsidR="00DD360A" w:rsidRPr="00CD5253">
              <w:rPr>
                <w:rFonts w:ascii="Nikosh" w:hAnsi="Nikosh" w:cs="Nikosh"/>
                <w:szCs w:val="24"/>
              </w:rPr>
              <w:t>golam.mostafa71@ yahoo.com</w:t>
            </w:r>
          </w:p>
        </w:tc>
      </w:tr>
      <w:tr w:rsidR="005F3190" w:rsidRPr="00CD5253" w14:paraId="15A6FA26" w14:textId="77777777" w:rsidTr="009B7809">
        <w:trPr>
          <w:trHeight w:val="9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E2883" w14:textId="77777777" w:rsidR="005F3190" w:rsidRPr="00CD5253" w:rsidRDefault="00DD360A" w:rsidP="005F3190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৩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4F869" w14:textId="77777777" w:rsidR="005F3190" w:rsidRPr="00CD5253" w:rsidRDefault="00DD360A" w:rsidP="00DD360A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একাডেমির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সরকারী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স্থাপনাদির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আবাসন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মেরামত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গ্যাস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সরবরাহ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এবং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টেলিফোন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পানি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সরবরাহ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সংক্রান্ত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সেবা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AD7A5" w14:textId="77777777" w:rsidR="005F3190" w:rsidRPr="00CD5253" w:rsidRDefault="00DD360A" w:rsidP="00DD360A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মেরিন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একাডেমীর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উন্নয়ন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অফিস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গণপূর্ত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বিভাগ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চট্টগ্রাম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কর্ণফুলী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গ্যাস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ডিস্ট্রিবিউশন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কোং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লিঃ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এবং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বিটিসিএ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চট্টগ্রাম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FA664" w14:textId="77777777" w:rsidR="005F3190" w:rsidRPr="00CD5253" w:rsidRDefault="00DD360A" w:rsidP="005F319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উন্নয়ন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শাখা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F0ECF" w14:textId="77777777" w:rsidR="00DD360A" w:rsidRPr="00CD5253" w:rsidRDefault="00DD360A" w:rsidP="00DD360A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বিল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ভিত্তিক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পরিশোধেয়</w:t>
            </w:r>
            <w:proofErr w:type="spellEnd"/>
          </w:p>
          <w:p w14:paraId="7E081C26" w14:textId="77777777" w:rsidR="005F3190" w:rsidRPr="00CD5253" w:rsidRDefault="005F3190" w:rsidP="00DD360A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CCEE0" w14:textId="77777777" w:rsidR="005F3190" w:rsidRPr="00CD5253" w:rsidRDefault="00DD360A" w:rsidP="005F319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সার্বক্ষণিক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091E9A" w14:textId="77777777" w:rsidR="00DD360A" w:rsidRPr="00CD5253" w:rsidRDefault="00DD360A" w:rsidP="00DD360A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জনাব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মুহাম্মদ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সাব্বির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আলম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চৌধুরী</w:t>
            </w:r>
            <w:proofErr w:type="spellEnd"/>
          </w:p>
          <w:p w14:paraId="1AE7A867" w14:textId="77777777" w:rsidR="00DD360A" w:rsidRPr="00CD5253" w:rsidRDefault="00DD360A" w:rsidP="00DD360A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উন্নয়ন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কর্মকর্তা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(অ: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দা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>:)</w:t>
            </w:r>
          </w:p>
          <w:p w14:paraId="44344292" w14:textId="77777777" w:rsidR="00DD360A" w:rsidRPr="00CD5253" w:rsidRDefault="00DD360A" w:rsidP="00DD360A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ফোনঃ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০২৩৩৩৩১৪১৫১-৬</w:t>
            </w:r>
          </w:p>
          <w:p w14:paraId="23EABC00" w14:textId="77777777" w:rsidR="00DD360A" w:rsidRPr="00CD5253" w:rsidRDefault="00DD360A" w:rsidP="00DD360A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বর্ধিত-২১৬</w:t>
            </w:r>
          </w:p>
          <w:p w14:paraId="7F3B011F" w14:textId="77777777" w:rsidR="005F3190" w:rsidRPr="00CD5253" w:rsidRDefault="00DD360A" w:rsidP="00DD360A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ইমেইল-</w:t>
            </w:r>
            <w:hyperlink r:id="rId7" w:tgtFrame="_blank" w:history="1">
              <w:r w:rsidRPr="00CD5253">
                <w:rPr>
                  <w:rStyle w:val="Hyperlink"/>
                  <w:rFonts w:ascii="Nikosh" w:hAnsi="Nikosh" w:cs="Nikosh"/>
                  <w:color w:val="000000" w:themeColor="text1"/>
                  <w:szCs w:val="20"/>
                  <w:u w:val="none"/>
                  <w:shd w:val="clear" w:color="auto" w:fill="FFFFFF"/>
                </w:rPr>
                <w:t>mrnc07@yahoo.com</w:t>
              </w:r>
            </w:hyperlink>
          </w:p>
        </w:tc>
      </w:tr>
      <w:tr w:rsidR="005F3190" w:rsidRPr="00CD5253" w14:paraId="14E1AD21" w14:textId="77777777" w:rsidTr="009B7809">
        <w:trPr>
          <w:trHeight w:hRule="exact" w:val="137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74F42" w14:textId="77777777" w:rsidR="005F3190" w:rsidRPr="00CD5253" w:rsidRDefault="00DD360A" w:rsidP="005F3190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>৪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86D71" w14:textId="77777777" w:rsidR="005F3190" w:rsidRPr="00CD5253" w:rsidRDefault="00DD360A" w:rsidP="00DD360A">
            <w:pPr>
              <w:spacing w:after="0" w:line="240" w:lineRule="auto"/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>অভ্যন্তরীণ</w:t>
            </w:r>
            <w:proofErr w:type="spellEnd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>জনবলের</w:t>
            </w:r>
            <w:proofErr w:type="spellEnd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>পদ</w:t>
            </w:r>
            <w:proofErr w:type="spellEnd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>সৃজন</w:t>
            </w:r>
            <w:proofErr w:type="spellEnd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 xml:space="preserve">, </w:t>
            </w:r>
            <w:proofErr w:type="spellStart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>নিয়োগ</w:t>
            </w:r>
            <w:proofErr w:type="spellEnd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>সংক্রান্ত</w:t>
            </w:r>
            <w:proofErr w:type="spellEnd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 xml:space="preserve">,  </w:t>
            </w:r>
            <w:proofErr w:type="spellStart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>স্থায়ী</w:t>
            </w:r>
            <w:proofErr w:type="spellEnd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>করণ</w:t>
            </w:r>
            <w:proofErr w:type="spellEnd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 xml:space="preserve">,  </w:t>
            </w:r>
            <w:proofErr w:type="spellStart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>ইনক্রিমেন্ট</w:t>
            </w:r>
            <w:proofErr w:type="spellEnd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 xml:space="preserve">, </w:t>
            </w:r>
            <w:proofErr w:type="spellStart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>ছুটি</w:t>
            </w:r>
            <w:proofErr w:type="spellEnd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 xml:space="preserve">,  </w:t>
            </w:r>
            <w:proofErr w:type="spellStart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>জিপিএফ</w:t>
            </w:r>
            <w:proofErr w:type="spellEnd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>এবং</w:t>
            </w:r>
            <w:proofErr w:type="spellEnd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>পেনশন</w:t>
            </w:r>
            <w:proofErr w:type="spellEnd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 xml:space="preserve">  </w:t>
            </w:r>
            <w:proofErr w:type="spellStart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>সংক্রান্ত</w:t>
            </w:r>
            <w:proofErr w:type="spellEnd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>সেবা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B796A" w14:textId="77777777" w:rsidR="005F3190" w:rsidRPr="00CD5253" w:rsidRDefault="00DD360A" w:rsidP="005F3190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>বিধি</w:t>
            </w:r>
            <w:proofErr w:type="spellEnd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>মোতাবেক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DD0F7" w14:textId="77777777" w:rsidR="005F3190" w:rsidRPr="00CD5253" w:rsidRDefault="00DD360A" w:rsidP="00DD360A">
            <w:pPr>
              <w:spacing w:after="0" w:line="240" w:lineRule="auto"/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>প্রশাসনিক</w:t>
            </w:r>
            <w:proofErr w:type="spellEnd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>কর্মকর্তার</w:t>
            </w:r>
            <w:proofErr w:type="spellEnd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>অফিস</w:t>
            </w:r>
            <w:proofErr w:type="spellEnd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 xml:space="preserve">, </w:t>
            </w:r>
            <w:proofErr w:type="spellStart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>মেরিন</w:t>
            </w:r>
            <w:proofErr w:type="spellEnd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>একাডেমী</w:t>
            </w:r>
            <w:proofErr w:type="spellEnd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 xml:space="preserve">, </w:t>
            </w:r>
            <w:proofErr w:type="spellStart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>চট্টগ্রাম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67E6F" w14:textId="77777777" w:rsidR="00DD360A" w:rsidRPr="00CD5253" w:rsidRDefault="00DD360A" w:rsidP="00DD360A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Cs w:val="24"/>
              </w:rPr>
            </w:pPr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>-</w:t>
            </w:r>
          </w:p>
          <w:p w14:paraId="273D0E9D" w14:textId="77777777" w:rsidR="005F3190" w:rsidRPr="00CD5253" w:rsidRDefault="005F3190" w:rsidP="00DD360A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66FE7" w14:textId="77777777" w:rsidR="005F3190" w:rsidRPr="00CD5253" w:rsidRDefault="00DD360A" w:rsidP="005F319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>অফিস</w:t>
            </w:r>
            <w:proofErr w:type="spellEnd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>সময়ে</w:t>
            </w:r>
            <w:proofErr w:type="spellEnd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ab/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DFED13" w14:textId="77777777" w:rsidR="00DD360A" w:rsidRPr="00CD5253" w:rsidRDefault="00DD360A" w:rsidP="00DD360A">
            <w:pPr>
              <w:spacing w:after="0" w:line="240" w:lineRule="auto"/>
              <w:rPr>
                <w:rFonts w:ascii="Nikosh" w:hAnsi="Nikosh" w:cs="Nikosh"/>
                <w:color w:val="000000" w:themeColor="text1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>জনাব</w:t>
            </w:r>
            <w:proofErr w:type="spellEnd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>মোঃ</w:t>
            </w:r>
            <w:proofErr w:type="spellEnd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>আজিজুল</w:t>
            </w:r>
            <w:proofErr w:type="spellEnd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>হক</w:t>
            </w:r>
            <w:proofErr w:type="spellEnd"/>
          </w:p>
          <w:p w14:paraId="1996CAFF" w14:textId="77777777" w:rsidR="00DD360A" w:rsidRPr="00CD5253" w:rsidRDefault="00DD360A" w:rsidP="00DD360A">
            <w:pPr>
              <w:spacing w:after="0" w:line="240" w:lineRule="auto"/>
              <w:rPr>
                <w:rFonts w:ascii="Nikosh" w:hAnsi="Nikosh" w:cs="Nikosh"/>
                <w:color w:val="000000" w:themeColor="text1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>প্রশাসনিক</w:t>
            </w:r>
            <w:proofErr w:type="spellEnd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>কর্মকর্তা</w:t>
            </w:r>
            <w:proofErr w:type="spellEnd"/>
          </w:p>
          <w:p w14:paraId="48F64AFD" w14:textId="77777777" w:rsidR="00DD360A" w:rsidRPr="00CD5253" w:rsidRDefault="00DD360A" w:rsidP="00DD360A">
            <w:pPr>
              <w:spacing w:after="0" w:line="240" w:lineRule="auto"/>
              <w:rPr>
                <w:rFonts w:ascii="Nikosh" w:hAnsi="Nikosh" w:cs="Nikosh"/>
                <w:color w:val="000000" w:themeColor="text1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>ফোনঃ</w:t>
            </w:r>
            <w:proofErr w:type="spellEnd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 xml:space="preserve"> ০২৩৩৩৩১৪১৫১-৬</w:t>
            </w:r>
          </w:p>
          <w:p w14:paraId="2BA7A826" w14:textId="77777777" w:rsidR="00DD360A" w:rsidRPr="00CD5253" w:rsidRDefault="00DD360A" w:rsidP="00DD360A">
            <w:pPr>
              <w:spacing w:after="0" w:line="240" w:lineRule="auto"/>
              <w:rPr>
                <w:rFonts w:ascii="Nikosh" w:hAnsi="Nikosh" w:cs="Nikosh"/>
                <w:color w:val="000000" w:themeColor="text1"/>
                <w:szCs w:val="24"/>
              </w:rPr>
            </w:pPr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>বর্ধিত-২১০</w:t>
            </w:r>
          </w:p>
          <w:p w14:paraId="59EA8448" w14:textId="77777777" w:rsidR="005F3190" w:rsidRPr="00CD5253" w:rsidRDefault="00DD360A" w:rsidP="00DD360A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>ইমেইল-</w:t>
            </w:r>
            <w:hyperlink r:id="rId8" w:history="1">
              <w:r w:rsidRPr="00CD5253">
                <w:rPr>
                  <w:rStyle w:val="Hyperlink"/>
                  <w:rFonts w:ascii="Nikosh" w:hAnsi="Nikosh" w:cs="Nikosh"/>
                  <w:color w:val="000000" w:themeColor="text1"/>
                  <w:szCs w:val="24"/>
                  <w:u w:val="none"/>
                </w:rPr>
                <w:t>mdazizulhaque901@gmail.com</w:t>
              </w:r>
            </w:hyperlink>
          </w:p>
        </w:tc>
      </w:tr>
    </w:tbl>
    <w:p w14:paraId="30BB7ED7" w14:textId="77777777" w:rsidR="009D5720" w:rsidRPr="00CD5253" w:rsidRDefault="009D5720" w:rsidP="009D5720">
      <w:pPr>
        <w:rPr>
          <w:rFonts w:ascii="Nikosh" w:hAnsi="Nikosh" w:cs="Nikosh"/>
        </w:rPr>
      </w:pPr>
    </w:p>
    <w:p w14:paraId="23FDCC42" w14:textId="77777777" w:rsidR="009D5720" w:rsidRPr="00CD5253" w:rsidRDefault="009D5720" w:rsidP="009D5720">
      <w:pPr>
        <w:rPr>
          <w:rFonts w:ascii="Nikosh" w:hAnsi="Nikosh" w:cs="Nikosh"/>
        </w:rPr>
      </w:pPr>
    </w:p>
    <w:p w14:paraId="5A91C4C2" w14:textId="77777777" w:rsidR="009B7809" w:rsidRPr="00CD5253" w:rsidRDefault="009B7809" w:rsidP="009D5720">
      <w:pPr>
        <w:rPr>
          <w:rFonts w:ascii="Nikosh" w:hAnsi="Nikosh" w:cs="Nikosh"/>
        </w:rPr>
      </w:pPr>
    </w:p>
    <w:p w14:paraId="25363CF1" w14:textId="77777777" w:rsidR="009D5720" w:rsidRPr="00CD5253" w:rsidRDefault="009D5720" w:rsidP="009D5720">
      <w:pPr>
        <w:rPr>
          <w:rFonts w:ascii="Nikosh" w:hAnsi="Nikosh" w:cs="Nikosh"/>
        </w:rPr>
      </w:pPr>
    </w:p>
    <w:tbl>
      <w:tblPr>
        <w:tblW w:w="1458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913"/>
        <w:gridCol w:w="1777"/>
        <w:gridCol w:w="2093"/>
        <w:gridCol w:w="1980"/>
        <w:gridCol w:w="1507"/>
        <w:gridCol w:w="4793"/>
      </w:tblGrid>
      <w:tr w:rsidR="009B7809" w:rsidRPr="00CD5253" w14:paraId="539F4941" w14:textId="77777777" w:rsidTr="009B7809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CA3B2" w14:textId="77777777" w:rsidR="009B7809" w:rsidRPr="00CD5253" w:rsidRDefault="009B7809" w:rsidP="006540D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proofErr w:type="spellStart"/>
            <w:r w:rsidRPr="00CD5253">
              <w:rPr>
                <w:rFonts w:ascii="Nikosh" w:hAnsi="Nikosh" w:cs="Nikosh"/>
                <w:lang w:bidi="bn-BD"/>
              </w:rPr>
              <w:lastRenderedPageBreak/>
              <w:t>ক্র</w:t>
            </w:r>
            <w:proofErr w:type="spellEnd"/>
            <w:r w:rsidRPr="00CD5253">
              <w:rPr>
                <w:rFonts w:ascii="Nikosh" w:hAnsi="Nikosh" w:cs="Nikosh"/>
                <w:lang w:bidi="bn-BD"/>
              </w:rPr>
              <w:t>.</w:t>
            </w:r>
          </w:p>
          <w:p w14:paraId="41B0BBB4" w14:textId="77777777" w:rsidR="009B7809" w:rsidRPr="00CD5253" w:rsidRDefault="009B7809" w:rsidP="006540D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lang w:bidi="bn-BD"/>
              </w:rPr>
              <w:t>নং</w:t>
            </w:r>
            <w:proofErr w:type="spellEnd"/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DD2A4" w14:textId="77777777" w:rsidR="009B7809" w:rsidRPr="00CD5253" w:rsidRDefault="009B7809" w:rsidP="006540D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lang w:bidi="bn-BD"/>
              </w:rPr>
              <w:t>সেবার</w:t>
            </w:r>
            <w:proofErr w:type="spellEnd"/>
            <w:r w:rsidRPr="00CD5253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lang w:bidi="bn-BD"/>
              </w:rPr>
              <w:t>নাম</w:t>
            </w:r>
            <w:proofErr w:type="spellEnd"/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A6C8" w14:textId="77777777" w:rsidR="009B7809" w:rsidRPr="00CD5253" w:rsidRDefault="009B7809" w:rsidP="006540DF">
            <w:pPr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  <w:proofErr w:type="spellStart"/>
            <w:r w:rsidRPr="00CD5253">
              <w:rPr>
                <w:rFonts w:ascii="Nikosh" w:hAnsi="Nikosh" w:cs="Nikosh"/>
                <w:lang w:bidi="bn-BD"/>
              </w:rPr>
              <w:t>সেবা</w:t>
            </w:r>
            <w:proofErr w:type="spellEnd"/>
            <w:r w:rsidRPr="00CD5253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lang w:bidi="bn-BD"/>
              </w:rPr>
              <w:t>প্রদান</w:t>
            </w:r>
            <w:proofErr w:type="spellEnd"/>
            <w:r w:rsidRPr="00CD5253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lang w:bidi="bn-BD"/>
              </w:rPr>
              <w:t>পদ্ধতি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93241" w14:textId="77777777" w:rsidR="009B7809" w:rsidRPr="00CD5253" w:rsidRDefault="009B7809" w:rsidP="006540D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proofErr w:type="spellStart"/>
            <w:r w:rsidRPr="00CD5253">
              <w:rPr>
                <w:rFonts w:ascii="Nikosh" w:hAnsi="Nikosh" w:cs="Nikosh"/>
                <w:lang w:bidi="bn-BD"/>
              </w:rPr>
              <w:t>প্রয়োজনীয়</w:t>
            </w:r>
            <w:proofErr w:type="spellEnd"/>
            <w:r w:rsidRPr="00CD5253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lang w:bidi="bn-BD"/>
              </w:rPr>
              <w:t>কাগজপত্র</w:t>
            </w:r>
            <w:proofErr w:type="spellEnd"/>
          </w:p>
          <w:p w14:paraId="4769BB28" w14:textId="77777777" w:rsidR="009B7809" w:rsidRPr="00CD5253" w:rsidRDefault="009B7809" w:rsidP="006540DF">
            <w:pPr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  <w:proofErr w:type="spellStart"/>
            <w:r w:rsidRPr="00CD5253">
              <w:rPr>
                <w:rFonts w:ascii="Nikosh" w:hAnsi="Nikosh" w:cs="Nikosh"/>
                <w:lang w:bidi="bn-BD"/>
              </w:rPr>
              <w:t>এবং</w:t>
            </w:r>
            <w:proofErr w:type="spellEnd"/>
            <w:r w:rsidRPr="00CD5253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lang w:bidi="bn-BD"/>
              </w:rPr>
              <w:t>প্রাপ্তস্থিান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DDBAD" w14:textId="77777777" w:rsidR="009B7809" w:rsidRPr="00CD5253" w:rsidRDefault="009B7809" w:rsidP="006540DF">
            <w:pPr>
              <w:spacing w:after="0"/>
              <w:rPr>
                <w:rFonts w:ascii="Nikosh" w:hAnsi="Nikosh" w:cs="Nikosh"/>
                <w:cs/>
                <w:lang w:bidi="bn-BD"/>
              </w:rPr>
            </w:pPr>
            <w:proofErr w:type="spellStart"/>
            <w:r w:rsidRPr="00CD5253">
              <w:rPr>
                <w:rFonts w:ascii="Nikosh" w:hAnsi="Nikosh" w:cs="Nikosh"/>
                <w:lang w:bidi="bn-BD"/>
              </w:rPr>
              <w:t>সেবার</w:t>
            </w:r>
            <w:proofErr w:type="spellEnd"/>
            <w:r w:rsidRPr="00CD5253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lang w:bidi="bn-BD"/>
              </w:rPr>
              <w:t>মূল্য</w:t>
            </w:r>
            <w:proofErr w:type="spellEnd"/>
            <w:r w:rsidRPr="00CD5253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lang w:bidi="bn-BD"/>
              </w:rPr>
              <w:t>এবং</w:t>
            </w:r>
            <w:proofErr w:type="spellEnd"/>
            <w:r w:rsidRPr="00CD5253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lang w:bidi="bn-BD"/>
              </w:rPr>
              <w:t>পরশিোধ</w:t>
            </w:r>
            <w:proofErr w:type="spellEnd"/>
            <w:r w:rsidRPr="00CD5253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lang w:bidi="bn-BD"/>
              </w:rPr>
              <w:t>পদ্ধতি</w:t>
            </w:r>
            <w:proofErr w:type="spellEnd"/>
            <w:r w:rsidRPr="00CD5253">
              <w:rPr>
                <w:rFonts w:ascii="Nikosh" w:hAnsi="Nikosh" w:cs="Nikosh"/>
                <w:lang w:bidi="bn-BD"/>
              </w:rPr>
              <w:tab/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15622" w14:textId="77777777" w:rsidR="009B7809" w:rsidRPr="00CD5253" w:rsidRDefault="009B7809" w:rsidP="006540DF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BD"/>
              </w:rPr>
            </w:pPr>
            <w:proofErr w:type="spellStart"/>
            <w:r w:rsidRPr="00CD5253">
              <w:rPr>
                <w:rFonts w:ascii="Nikosh" w:hAnsi="Nikosh" w:cs="Nikosh"/>
                <w:lang w:bidi="bn-BD"/>
              </w:rPr>
              <w:t>সেবা</w:t>
            </w:r>
            <w:proofErr w:type="spellEnd"/>
            <w:r w:rsidRPr="00CD5253">
              <w:rPr>
                <w:rFonts w:ascii="Nikosh" w:hAnsi="Nikosh" w:cs="Nikosh"/>
                <w:lang w:bidi="bn-BD"/>
              </w:rPr>
              <w:t xml:space="preserve">  </w:t>
            </w:r>
            <w:proofErr w:type="spellStart"/>
            <w:r w:rsidRPr="00CD5253">
              <w:rPr>
                <w:rFonts w:ascii="Nikosh" w:hAnsi="Nikosh" w:cs="Nikosh"/>
                <w:lang w:bidi="bn-BD"/>
              </w:rPr>
              <w:t>প্রদানরে</w:t>
            </w:r>
            <w:proofErr w:type="spellEnd"/>
            <w:r w:rsidRPr="00CD5253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lang w:bidi="bn-BD"/>
              </w:rPr>
              <w:t>সময়সীমা</w:t>
            </w:r>
            <w:proofErr w:type="spellEnd"/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251D6" w14:textId="77777777" w:rsidR="009B7809" w:rsidRPr="00CD5253" w:rsidRDefault="009B7809" w:rsidP="006540D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proofErr w:type="spellStart"/>
            <w:r w:rsidRPr="00CD5253">
              <w:rPr>
                <w:rFonts w:ascii="Nikosh" w:hAnsi="Nikosh" w:cs="Nikosh"/>
                <w:lang w:bidi="bn-BD"/>
              </w:rPr>
              <w:t>দায়ত্বিপ্রাপ্ত</w:t>
            </w:r>
            <w:proofErr w:type="spellEnd"/>
            <w:r w:rsidRPr="00CD5253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lang w:bidi="bn-BD"/>
              </w:rPr>
              <w:t>র্কমর্কতা</w:t>
            </w:r>
            <w:proofErr w:type="spellEnd"/>
          </w:p>
          <w:p w14:paraId="163A3F68" w14:textId="77777777" w:rsidR="009B7809" w:rsidRPr="00CD5253" w:rsidRDefault="009B7809" w:rsidP="006540DF">
            <w:pPr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  <w:r w:rsidRPr="00CD5253">
              <w:rPr>
                <w:rFonts w:ascii="Nikosh" w:hAnsi="Nikosh" w:cs="Nikosh"/>
                <w:lang w:bidi="bn-BD"/>
              </w:rPr>
              <w:t>(</w:t>
            </w:r>
            <w:proofErr w:type="spellStart"/>
            <w:r w:rsidRPr="00CD5253">
              <w:rPr>
                <w:rFonts w:ascii="Nikosh" w:hAnsi="Nikosh" w:cs="Nikosh"/>
                <w:lang w:bidi="bn-BD"/>
              </w:rPr>
              <w:t>নাম</w:t>
            </w:r>
            <w:proofErr w:type="spellEnd"/>
            <w:r w:rsidRPr="00CD5253">
              <w:rPr>
                <w:rFonts w:ascii="Nikosh" w:hAnsi="Nikosh" w:cs="Nikosh"/>
                <w:lang w:bidi="bn-BD"/>
              </w:rPr>
              <w:t xml:space="preserve">, </w:t>
            </w:r>
            <w:proofErr w:type="spellStart"/>
            <w:r w:rsidRPr="00CD5253">
              <w:rPr>
                <w:rFonts w:ascii="Nikosh" w:hAnsi="Nikosh" w:cs="Nikosh"/>
                <w:lang w:bidi="bn-BD"/>
              </w:rPr>
              <w:t>পদব</w:t>
            </w:r>
            <w:proofErr w:type="spellEnd"/>
            <w:r w:rsidRPr="00CD5253">
              <w:rPr>
                <w:rFonts w:ascii="Nikosh" w:hAnsi="Nikosh" w:cs="Nikosh"/>
                <w:lang w:bidi="bn-BD"/>
              </w:rPr>
              <w:t xml:space="preserve">, </w:t>
            </w:r>
            <w:proofErr w:type="spellStart"/>
            <w:r w:rsidRPr="00CD5253">
              <w:rPr>
                <w:rFonts w:ascii="Nikosh" w:hAnsi="Nikosh" w:cs="Nikosh"/>
                <w:lang w:bidi="bn-BD"/>
              </w:rPr>
              <w:t>ফোন</w:t>
            </w:r>
            <w:proofErr w:type="spellEnd"/>
            <w:r w:rsidRPr="00CD5253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lang w:bidi="bn-BD"/>
              </w:rPr>
              <w:t>নম্বর</w:t>
            </w:r>
            <w:proofErr w:type="spellEnd"/>
            <w:r w:rsidRPr="00CD5253">
              <w:rPr>
                <w:rFonts w:ascii="Nikosh" w:hAnsi="Nikosh" w:cs="Nikosh"/>
                <w:lang w:bidi="bn-BD"/>
              </w:rPr>
              <w:t xml:space="preserve"> ও </w:t>
            </w:r>
            <w:proofErr w:type="spellStart"/>
            <w:r w:rsidRPr="00CD5253">
              <w:rPr>
                <w:rFonts w:ascii="Nikosh" w:hAnsi="Nikosh" w:cs="Nikosh"/>
                <w:lang w:bidi="bn-BD"/>
              </w:rPr>
              <w:t>ইমইেল</w:t>
            </w:r>
            <w:proofErr w:type="spellEnd"/>
            <w:r w:rsidRPr="00CD5253">
              <w:rPr>
                <w:rFonts w:ascii="Nikosh" w:hAnsi="Nikosh" w:cs="Nikosh"/>
                <w:lang w:bidi="bn-BD"/>
              </w:rPr>
              <w:t>)</w:t>
            </w:r>
          </w:p>
        </w:tc>
      </w:tr>
      <w:tr w:rsidR="009B7809" w:rsidRPr="00CD5253" w14:paraId="07DEADB2" w14:textId="77777777" w:rsidTr="009B7809">
        <w:trPr>
          <w:trHeight w:hRule="exact" w:val="37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A1F9A" w14:textId="77777777" w:rsidR="009B7809" w:rsidRPr="00CD5253" w:rsidRDefault="009B7809" w:rsidP="006540D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(১)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B1A62" w14:textId="77777777" w:rsidR="009B7809" w:rsidRPr="00CD5253" w:rsidRDefault="009B7809" w:rsidP="006540DF">
            <w:pPr>
              <w:jc w:val="center"/>
              <w:rPr>
                <w:rFonts w:ascii="Nikosh" w:hAnsi="Nikosh" w:cs="Nikosh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(২)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E75C" w14:textId="77777777" w:rsidR="009B7809" w:rsidRPr="00CD5253" w:rsidRDefault="009B7809" w:rsidP="006540DF">
            <w:pPr>
              <w:jc w:val="center"/>
              <w:rPr>
                <w:rFonts w:ascii="Nikosh" w:hAnsi="Nikosh" w:cs="Nikosh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(৩)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B9262" w14:textId="77777777" w:rsidR="009B7809" w:rsidRPr="00CD5253" w:rsidRDefault="009B7809" w:rsidP="006540DF">
            <w:pPr>
              <w:jc w:val="center"/>
              <w:rPr>
                <w:rFonts w:ascii="Nikosh" w:hAnsi="Nikosh" w:cs="Nikosh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(৪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B8AE5" w14:textId="77777777" w:rsidR="009B7809" w:rsidRPr="00CD5253" w:rsidRDefault="009B7809" w:rsidP="006540DF">
            <w:pPr>
              <w:jc w:val="center"/>
              <w:rPr>
                <w:rFonts w:ascii="Nikosh" w:hAnsi="Nikosh" w:cs="Nikosh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(৫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C7677" w14:textId="77777777" w:rsidR="009B7809" w:rsidRPr="00CD5253" w:rsidRDefault="009B7809" w:rsidP="006540DF">
            <w:pPr>
              <w:jc w:val="center"/>
              <w:rPr>
                <w:rFonts w:ascii="Nikosh" w:hAnsi="Nikosh" w:cs="Nikosh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(৬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599611" w14:textId="77777777" w:rsidR="009B7809" w:rsidRPr="00CD5253" w:rsidRDefault="009B7809" w:rsidP="006540DF">
            <w:pPr>
              <w:jc w:val="center"/>
              <w:rPr>
                <w:rFonts w:ascii="Nikosh" w:hAnsi="Nikosh" w:cs="Nikosh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(৭)</w:t>
            </w:r>
          </w:p>
        </w:tc>
      </w:tr>
      <w:tr w:rsidR="009B7809" w:rsidRPr="00CD5253" w14:paraId="3468D6D5" w14:textId="77777777" w:rsidTr="009B7809">
        <w:trPr>
          <w:trHeight w:hRule="exact" w:val="146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A3CE4" w14:textId="77777777" w:rsidR="009B7809" w:rsidRPr="00CD5253" w:rsidRDefault="009B7809" w:rsidP="006540D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৫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EB3A8" w14:textId="77777777" w:rsidR="009B7809" w:rsidRPr="00CD5253" w:rsidRDefault="009B7809" w:rsidP="006540D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জনবল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সরঞ্জামাদি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টিওএন্ডই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ভুক্তকরণ</w:t>
            </w:r>
            <w:proofErr w:type="spellEnd"/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37DB" w14:textId="77777777" w:rsidR="009B7809" w:rsidRPr="00CD5253" w:rsidRDefault="009B7809" w:rsidP="006540D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বিদ্যমান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বিধি-বিধান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অনুসরণে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প্রয়োজনীয়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ব্যবস্থা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গ্রহণ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EC138" w14:textId="77777777" w:rsidR="009B7809" w:rsidRPr="00CD5253" w:rsidRDefault="009B7809" w:rsidP="0097551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প্রশাসনিক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কর্মকর্তার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অফিস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মেরিন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একাডেমী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চট্টগ্রাম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77A6D" w14:textId="77777777" w:rsidR="009B7809" w:rsidRPr="00CD5253" w:rsidRDefault="009B7809" w:rsidP="009B780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ab/>
              <w:t>-</w:t>
            </w:r>
            <w:r w:rsidRPr="00CD5253">
              <w:rPr>
                <w:rFonts w:ascii="Nikosh" w:hAnsi="Nikosh" w:cs="Nikosh"/>
                <w:sz w:val="24"/>
                <w:szCs w:val="24"/>
              </w:rPr>
              <w:tab/>
            </w:r>
            <w:r w:rsidRPr="00CD5253">
              <w:rPr>
                <w:rFonts w:ascii="Nikosh" w:hAnsi="Nikosh" w:cs="Nikosh"/>
                <w:sz w:val="24"/>
                <w:szCs w:val="24"/>
              </w:rPr>
              <w:tab/>
            </w:r>
          </w:p>
          <w:p w14:paraId="43C095D1" w14:textId="77777777" w:rsidR="009B7809" w:rsidRPr="00CD5253" w:rsidRDefault="009B7809" w:rsidP="009B780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05442" w14:textId="77777777" w:rsidR="009B7809" w:rsidRPr="00CD5253" w:rsidRDefault="009B7809" w:rsidP="006540D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ED3FF2" w14:textId="77777777" w:rsidR="009B7809" w:rsidRPr="00CD5253" w:rsidRDefault="009B7809" w:rsidP="009B7809">
            <w:pPr>
              <w:spacing w:after="0" w:line="240" w:lineRule="auto"/>
              <w:rPr>
                <w:rFonts w:ascii="Nikosh" w:hAnsi="Nikosh" w:cs="Nikosh"/>
                <w:color w:val="000000" w:themeColor="text1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>জনাব</w:t>
            </w:r>
            <w:proofErr w:type="spellEnd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>মোঃ</w:t>
            </w:r>
            <w:proofErr w:type="spellEnd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>আজিজুল</w:t>
            </w:r>
            <w:proofErr w:type="spellEnd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>হক</w:t>
            </w:r>
            <w:proofErr w:type="spellEnd"/>
          </w:p>
          <w:p w14:paraId="6CBAE3D4" w14:textId="77777777" w:rsidR="009B7809" w:rsidRPr="00CD5253" w:rsidRDefault="009B7809" w:rsidP="009B7809">
            <w:pPr>
              <w:spacing w:after="0" w:line="240" w:lineRule="auto"/>
              <w:rPr>
                <w:rFonts w:ascii="Nikosh" w:hAnsi="Nikosh" w:cs="Nikosh"/>
                <w:color w:val="000000" w:themeColor="text1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>প্রশাসনিক</w:t>
            </w:r>
            <w:proofErr w:type="spellEnd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>কর্মকর্তা</w:t>
            </w:r>
            <w:proofErr w:type="spellEnd"/>
          </w:p>
          <w:p w14:paraId="58C32FB4" w14:textId="77777777" w:rsidR="009B7809" w:rsidRPr="00CD5253" w:rsidRDefault="009B7809" w:rsidP="009B7809">
            <w:pPr>
              <w:spacing w:after="0" w:line="240" w:lineRule="auto"/>
              <w:rPr>
                <w:rFonts w:ascii="Nikosh" w:hAnsi="Nikosh" w:cs="Nikosh"/>
                <w:color w:val="000000" w:themeColor="text1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>ফোনঃ</w:t>
            </w:r>
            <w:proofErr w:type="spellEnd"/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 xml:space="preserve"> ০২৩৩৩৩১৪১৫১-৬</w:t>
            </w:r>
          </w:p>
          <w:p w14:paraId="5309F79D" w14:textId="77777777" w:rsidR="009B7809" w:rsidRPr="00CD5253" w:rsidRDefault="009B7809" w:rsidP="009B7809">
            <w:pPr>
              <w:spacing w:after="0" w:line="240" w:lineRule="auto"/>
              <w:rPr>
                <w:rFonts w:ascii="Nikosh" w:hAnsi="Nikosh" w:cs="Nikosh"/>
                <w:color w:val="000000" w:themeColor="text1"/>
                <w:szCs w:val="24"/>
              </w:rPr>
            </w:pPr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>বর্ধিত-২১০</w:t>
            </w:r>
          </w:p>
          <w:p w14:paraId="406D191A" w14:textId="77777777" w:rsidR="009B7809" w:rsidRPr="00CD5253" w:rsidRDefault="009B7809" w:rsidP="009B7809">
            <w:pPr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>ইমেইল-</w:t>
            </w:r>
            <w:hyperlink r:id="rId9" w:history="1">
              <w:r w:rsidRPr="00CD5253">
                <w:rPr>
                  <w:rStyle w:val="Hyperlink"/>
                  <w:rFonts w:ascii="Nikosh" w:hAnsi="Nikosh" w:cs="Nikosh"/>
                  <w:color w:val="000000" w:themeColor="text1"/>
                  <w:szCs w:val="24"/>
                  <w:u w:val="none"/>
                </w:rPr>
                <w:t>mdazizulhaque901@gmail.com</w:t>
              </w:r>
            </w:hyperlink>
          </w:p>
        </w:tc>
      </w:tr>
      <w:tr w:rsidR="009B7809" w:rsidRPr="00CD5253" w14:paraId="6573A96A" w14:textId="77777777" w:rsidTr="009B7809">
        <w:trPr>
          <w:trHeight w:hRule="exact" w:val="134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81CC" w14:textId="77777777" w:rsidR="009B7809" w:rsidRPr="00CD5253" w:rsidRDefault="009B7809" w:rsidP="00F40D6F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৬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2F79" w14:textId="77777777" w:rsidR="009B7809" w:rsidRPr="00CD5253" w:rsidRDefault="009B7809" w:rsidP="00F40D6F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সাংগঠনিক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কাঠামো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নিয়োগ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বিধি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সংশোধন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ও 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হালনাগাদকরণ</w:t>
            </w:r>
            <w:proofErr w:type="spellEnd"/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0FEC" w14:textId="77777777" w:rsidR="009B7809" w:rsidRPr="00CD5253" w:rsidRDefault="009B7809" w:rsidP="00F40D6F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যথাযথ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কর্তৃপক্ষের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অনুমোদনক্রমে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সরকারী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আদেশ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জারীর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মাধ্যমে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F97D6" w14:textId="77777777" w:rsidR="009B7809" w:rsidRPr="00CD5253" w:rsidRDefault="009B7809" w:rsidP="0097551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প্রশাসনিক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কর্মকর্তার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অফিস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মেরিন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একাডেমী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চট্টগ্রাম</w:t>
            </w:r>
            <w:proofErr w:type="spellEnd"/>
          </w:p>
          <w:p w14:paraId="4E80FB68" w14:textId="77777777" w:rsidR="009B7809" w:rsidRPr="00CD5253" w:rsidRDefault="009B7809" w:rsidP="0097551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998A0" w14:textId="77777777" w:rsidR="009B7809" w:rsidRPr="00CD5253" w:rsidRDefault="009B7809" w:rsidP="00C62789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15C7" w14:textId="77777777" w:rsidR="009B7809" w:rsidRPr="00CD5253" w:rsidRDefault="009B7809" w:rsidP="00C62789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CD6376" w14:textId="77777777" w:rsidR="009B7809" w:rsidRPr="00CD5253" w:rsidRDefault="009B7809" w:rsidP="009B7809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জনাব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মোঃ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আজিজুল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হক,প্রশাসনিক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কর্মকর্তা</w:t>
            </w:r>
            <w:proofErr w:type="spellEnd"/>
          </w:p>
          <w:p w14:paraId="5D6D7C7C" w14:textId="77777777" w:rsidR="009B7809" w:rsidRPr="00CD5253" w:rsidRDefault="009B7809" w:rsidP="009B7809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ফোনঃ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০২৩৩৩৩১৪১৫১-৬</w:t>
            </w:r>
          </w:p>
          <w:p w14:paraId="4C4D79FD" w14:textId="77777777" w:rsidR="009B7809" w:rsidRPr="00CD5253" w:rsidRDefault="009B7809" w:rsidP="009B7809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বর্ধিত-২১০</w:t>
            </w:r>
          </w:p>
          <w:p w14:paraId="534DA9B0" w14:textId="77777777" w:rsidR="009B7809" w:rsidRPr="00CD5253" w:rsidRDefault="009B7809" w:rsidP="009B7809">
            <w:pPr>
              <w:spacing w:after="0" w:line="240" w:lineRule="auto"/>
              <w:rPr>
                <w:rFonts w:ascii="Nikosh" w:hAnsi="Nikosh" w:cs="Nikosh"/>
                <w:szCs w:val="24"/>
              </w:rPr>
            </w:pPr>
            <w:r w:rsidRPr="00CD5253">
              <w:rPr>
                <w:rFonts w:ascii="Nikosh" w:hAnsi="Nikosh" w:cs="Nikosh"/>
                <w:color w:val="000000" w:themeColor="text1"/>
                <w:szCs w:val="24"/>
              </w:rPr>
              <w:t>ইমেইল-</w:t>
            </w:r>
            <w:hyperlink r:id="rId10" w:history="1">
              <w:r w:rsidRPr="00CD5253">
                <w:rPr>
                  <w:rStyle w:val="Hyperlink"/>
                  <w:rFonts w:ascii="Nikosh" w:hAnsi="Nikosh" w:cs="Nikosh"/>
                  <w:color w:val="000000" w:themeColor="text1"/>
                  <w:szCs w:val="24"/>
                  <w:u w:val="none"/>
                </w:rPr>
                <w:t>mdazizulhaque901@gmail.com</w:t>
              </w:r>
            </w:hyperlink>
          </w:p>
        </w:tc>
      </w:tr>
      <w:tr w:rsidR="009B7809" w:rsidRPr="00CD5253" w14:paraId="6F6225B7" w14:textId="77777777" w:rsidTr="00975511">
        <w:trPr>
          <w:trHeight w:hRule="exact" w:val="154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7379A" w14:textId="77777777" w:rsidR="009B7809" w:rsidRPr="00CD5253" w:rsidRDefault="009B7809" w:rsidP="0097551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৭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CDE98" w14:textId="77777777" w:rsidR="009B7809" w:rsidRPr="00CD5253" w:rsidRDefault="009B7809" w:rsidP="0097551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অডিট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নিষ্পত্তি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করণ</w:t>
            </w:r>
            <w:proofErr w:type="spellEnd"/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4A48" w14:textId="77777777" w:rsidR="009B7809" w:rsidRPr="00CD5253" w:rsidRDefault="009B7809" w:rsidP="0097551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যথাযথ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কর্তৃপক্ষের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অনুমোদনক্রমে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সরকারী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আদেশ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জারীর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মাধ্যমে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27690" w14:textId="77777777" w:rsidR="009B7809" w:rsidRPr="00CD5253" w:rsidRDefault="009B7809" w:rsidP="0097551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হিসাব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রক্ষণকর্মকর্তার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অফিস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>,</w:t>
            </w:r>
          </w:p>
          <w:p w14:paraId="4CFB33F3" w14:textId="77777777" w:rsidR="009B7809" w:rsidRPr="00CD5253" w:rsidRDefault="009B7809" w:rsidP="0097551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মেরিন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একাডেমী</w:t>
            </w:r>
            <w:proofErr w:type="spellEnd"/>
          </w:p>
          <w:p w14:paraId="5C04CF9C" w14:textId="77777777" w:rsidR="009B7809" w:rsidRPr="00CD5253" w:rsidRDefault="009B7809" w:rsidP="0097551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চট্টগ্রাম</w:t>
            </w:r>
            <w:proofErr w:type="spellEnd"/>
          </w:p>
          <w:p w14:paraId="3F9D87D0" w14:textId="77777777" w:rsidR="009B7809" w:rsidRPr="00CD5253" w:rsidRDefault="009B7809" w:rsidP="0097551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196FFEDF" w14:textId="77777777" w:rsidR="009B7809" w:rsidRPr="00CD5253" w:rsidRDefault="009B7809" w:rsidP="0097551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78916F59" w14:textId="77777777" w:rsidR="009B7809" w:rsidRPr="00CD5253" w:rsidRDefault="009B7809" w:rsidP="0097551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7E69AE54" w14:textId="77777777" w:rsidR="009B7809" w:rsidRPr="00CD5253" w:rsidRDefault="009B7809" w:rsidP="0097551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3751B63E" w14:textId="77777777" w:rsidR="009B7809" w:rsidRPr="00CD5253" w:rsidRDefault="009B7809" w:rsidP="0097551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92763" w14:textId="77777777" w:rsidR="009B7809" w:rsidRPr="00CD5253" w:rsidRDefault="00975511" w:rsidP="0097551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8EA04" w14:textId="77777777" w:rsidR="009B7809" w:rsidRPr="00CD5253" w:rsidRDefault="00975511" w:rsidP="0097551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366841" w14:textId="77777777" w:rsidR="00975511" w:rsidRPr="00CD5253" w:rsidRDefault="009B7809" w:rsidP="009B7809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জনাব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মোঃ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নিজাম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উদ্দিন</w:t>
            </w:r>
            <w:proofErr w:type="spellEnd"/>
          </w:p>
          <w:p w14:paraId="254A666C" w14:textId="77777777" w:rsidR="009B7809" w:rsidRPr="00CD5253" w:rsidRDefault="009B7809" w:rsidP="009B7809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হিসাব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রক্ষণ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কর্মকর্তা</w:t>
            </w:r>
            <w:proofErr w:type="spellEnd"/>
          </w:p>
          <w:p w14:paraId="32480AC9" w14:textId="77777777" w:rsidR="009B7809" w:rsidRPr="00CD5253" w:rsidRDefault="009B7809" w:rsidP="009B7809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ফোনঃ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০২৩৩৩৩১৪১৫১-৬</w:t>
            </w:r>
          </w:p>
          <w:p w14:paraId="10D29AC9" w14:textId="77777777" w:rsidR="009B7809" w:rsidRPr="00CD5253" w:rsidRDefault="009B7809" w:rsidP="009B7809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বর্ধিত-২১২</w:t>
            </w:r>
          </w:p>
          <w:p w14:paraId="7A88DBB8" w14:textId="77777777" w:rsidR="009B7809" w:rsidRPr="00CD5253" w:rsidRDefault="009B7809" w:rsidP="009B7809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ইমেইল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- </w:t>
            </w:r>
            <w:r w:rsidR="00975511" w:rsidRPr="00CD5253">
              <w:rPr>
                <w:rFonts w:ascii="Nikosh" w:hAnsi="Nikosh" w:cs="Nikosh"/>
                <w:sz w:val="24"/>
                <w:szCs w:val="24"/>
              </w:rPr>
              <w:t>nizamuddin371@yahoo.com</w:t>
            </w:r>
          </w:p>
        </w:tc>
      </w:tr>
      <w:tr w:rsidR="00975511" w:rsidRPr="00CD5253" w14:paraId="5DB856A4" w14:textId="77777777" w:rsidTr="00975511">
        <w:trPr>
          <w:trHeight w:hRule="exact" w:val="154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DD1B2" w14:textId="77777777" w:rsidR="00975511" w:rsidRPr="00CD5253" w:rsidRDefault="00975511" w:rsidP="0097551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৭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26903" w14:textId="77777777" w:rsidR="00975511" w:rsidRPr="00CD5253" w:rsidRDefault="00975511" w:rsidP="0097551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অডিট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নিষ্পত্তি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করণ</w:t>
            </w:r>
            <w:proofErr w:type="spellEnd"/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7FA3" w14:textId="77777777" w:rsidR="00975511" w:rsidRPr="00CD5253" w:rsidRDefault="00975511" w:rsidP="0097551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যথাযথ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কর্তৃপক্ষের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অনুমোদনক্রমে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সরকারী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আদেশ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জারীর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মাধ্যমে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4919E" w14:textId="77777777" w:rsidR="00975511" w:rsidRPr="00CD5253" w:rsidRDefault="00975511" w:rsidP="0097551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হিসাব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রক্ষণকর্মকর্তার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অফিস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>,</w:t>
            </w:r>
          </w:p>
          <w:p w14:paraId="1B43288D" w14:textId="77777777" w:rsidR="00975511" w:rsidRPr="00CD5253" w:rsidRDefault="00975511" w:rsidP="0097551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মেরিন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একাডেমী</w:t>
            </w:r>
            <w:proofErr w:type="spellEnd"/>
          </w:p>
          <w:p w14:paraId="7A776E01" w14:textId="77777777" w:rsidR="00975511" w:rsidRPr="00CD5253" w:rsidRDefault="00975511" w:rsidP="0097551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চট্টগ্রাম</w:t>
            </w:r>
            <w:proofErr w:type="spellEnd"/>
          </w:p>
          <w:p w14:paraId="52C412D3" w14:textId="77777777" w:rsidR="00975511" w:rsidRPr="00CD5253" w:rsidRDefault="00975511" w:rsidP="0097551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ab/>
            </w:r>
            <w:r w:rsidRPr="00CD5253">
              <w:rPr>
                <w:rFonts w:ascii="Nikosh" w:hAnsi="Nikosh" w:cs="Nikosh"/>
                <w:sz w:val="24"/>
                <w:szCs w:val="24"/>
              </w:rPr>
              <w:tab/>
            </w:r>
          </w:p>
          <w:p w14:paraId="4713093C" w14:textId="77777777" w:rsidR="00975511" w:rsidRPr="00CD5253" w:rsidRDefault="00975511" w:rsidP="0097551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621CE" w14:textId="77777777" w:rsidR="00975511" w:rsidRPr="00CD5253" w:rsidRDefault="00975511" w:rsidP="0097551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BC1F7" w14:textId="77777777" w:rsidR="00975511" w:rsidRPr="00CD5253" w:rsidRDefault="00975511" w:rsidP="0097551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2CEA50" w14:textId="77777777" w:rsidR="00975511" w:rsidRPr="00CD5253" w:rsidRDefault="00975511" w:rsidP="0097551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জনাব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মোঃ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নিজাম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উদ্দিন</w:t>
            </w:r>
            <w:proofErr w:type="spellEnd"/>
          </w:p>
          <w:p w14:paraId="0025C0C7" w14:textId="77777777" w:rsidR="00975511" w:rsidRPr="00CD5253" w:rsidRDefault="00975511" w:rsidP="0097551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হিসাব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রক্ষণ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কর্মকর্তা</w:t>
            </w:r>
            <w:proofErr w:type="spellEnd"/>
          </w:p>
          <w:p w14:paraId="4361513C" w14:textId="77777777" w:rsidR="00975511" w:rsidRPr="00CD5253" w:rsidRDefault="00975511" w:rsidP="0097551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ফোনঃ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০২৩৩৩৩১৪১৫১-৬</w:t>
            </w:r>
          </w:p>
          <w:p w14:paraId="07763475" w14:textId="77777777" w:rsidR="00975511" w:rsidRPr="00CD5253" w:rsidRDefault="00975511" w:rsidP="0097551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বর্ধিত-২১২</w:t>
            </w:r>
          </w:p>
          <w:p w14:paraId="5CC71D35" w14:textId="77777777" w:rsidR="00975511" w:rsidRPr="00CD5253" w:rsidRDefault="00975511" w:rsidP="0097551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ইমেইল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>- nizamuddin371@yahoo.com</w:t>
            </w:r>
          </w:p>
        </w:tc>
      </w:tr>
      <w:tr w:rsidR="009B7809" w:rsidRPr="00CD5253" w14:paraId="2143F430" w14:textId="77777777" w:rsidTr="001A621E">
        <w:trPr>
          <w:trHeight w:hRule="exact" w:val="163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0A9FF" w14:textId="77777777" w:rsidR="009B7809" w:rsidRPr="00CD5253" w:rsidRDefault="001A621E" w:rsidP="001A621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65C00" w14:textId="77777777" w:rsidR="009B7809" w:rsidRPr="00CD5253" w:rsidRDefault="001A621E" w:rsidP="001A621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ক্রয়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সংক্রান্ত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সেবা</w:t>
            </w:r>
            <w:proofErr w:type="spellEnd"/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46F7" w14:textId="77777777" w:rsidR="009B7809" w:rsidRPr="00CD5253" w:rsidRDefault="001A621E" w:rsidP="001A621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টেন্ডার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ডকুমেন্ট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অনুযায়ী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338D5" w14:textId="77777777" w:rsidR="001A621E" w:rsidRPr="00CD5253" w:rsidRDefault="001A621E" w:rsidP="001A621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অফিসার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ইন-চার্জ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ভান্ডার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>,</w:t>
            </w:r>
          </w:p>
          <w:p w14:paraId="5CA8520A" w14:textId="77777777" w:rsidR="001A621E" w:rsidRPr="00CD5253" w:rsidRDefault="001A621E" w:rsidP="001A621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মেরিন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একাডেমী</w:t>
            </w:r>
            <w:proofErr w:type="spellEnd"/>
          </w:p>
          <w:p w14:paraId="406043D7" w14:textId="77777777" w:rsidR="009B7809" w:rsidRPr="00CD5253" w:rsidRDefault="001A621E" w:rsidP="001A621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চট্টগ্রাম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772C3" w14:textId="77777777" w:rsidR="009B7809" w:rsidRPr="00CD5253" w:rsidRDefault="001A621E" w:rsidP="001A621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যথাযথ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কর্তৃপক্ষের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অনুমোদনক্রমে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সরকারী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ক্রয়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সরবরাহ</w:t>
            </w:r>
            <w:proofErr w:type="spellEnd"/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A6CA5" w14:textId="77777777" w:rsidR="009B7809" w:rsidRPr="00CD5253" w:rsidRDefault="001A621E" w:rsidP="00C62789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46CC8F" w14:textId="77777777" w:rsidR="001A621E" w:rsidRPr="00CD5253" w:rsidRDefault="001A621E" w:rsidP="001A621E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জনাব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মোহাম্মদ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মাহমুদ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মিয়া</w:t>
            </w:r>
            <w:proofErr w:type="spellEnd"/>
          </w:p>
          <w:p w14:paraId="102262E4" w14:textId="77777777" w:rsidR="001A621E" w:rsidRPr="00CD5253" w:rsidRDefault="001A621E" w:rsidP="001A621E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উর্ধ্বতন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নৌ-স্থপতি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অফিসার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ইন-চার্জ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ভান্ডার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অ:দা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>:)</w:t>
            </w:r>
          </w:p>
          <w:p w14:paraId="12388F9C" w14:textId="77777777" w:rsidR="001A621E" w:rsidRPr="00CD5253" w:rsidRDefault="001A621E" w:rsidP="001A621E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ফোনঃ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০২৩৩৩৩১৪১৫১-৬</w:t>
            </w:r>
          </w:p>
          <w:p w14:paraId="1EEA11CA" w14:textId="77777777" w:rsidR="001A621E" w:rsidRPr="00CD5253" w:rsidRDefault="001A621E" w:rsidP="001A621E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বর্ধিত-২১৮</w:t>
            </w:r>
          </w:p>
          <w:p w14:paraId="14B93C1D" w14:textId="77777777" w:rsidR="009B7809" w:rsidRPr="00CD5253" w:rsidRDefault="001A621E" w:rsidP="001A621E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ইমেইল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>-</w:t>
            </w:r>
            <w:r w:rsidRPr="00CD5253">
              <w:rPr>
                <w:rFonts w:ascii="Nikosh" w:hAnsi="Nikosh" w:cs="Nikosh"/>
                <w:szCs w:val="24"/>
              </w:rPr>
              <w:t xml:space="preserve"> m505700@yahoo.com</w:t>
            </w:r>
          </w:p>
        </w:tc>
      </w:tr>
    </w:tbl>
    <w:p w14:paraId="46FB8C23" w14:textId="77777777" w:rsidR="009D5720" w:rsidRPr="00CD5253" w:rsidRDefault="009D5720" w:rsidP="009D572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14:paraId="3B3BE51F" w14:textId="77777777" w:rsidR="001A621E" w:rsidRPr="00CD5253" w:rsidRDefault="001A621E" w:rsidP="009D572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14:paraId="03D197E7" w14:textId="77777777" w:rsidR="001A621E" w:rsidRPr="00CD5253" w:rsidRDefault="001A621E" w:rsidP="001A621E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spellStart"/>
      <w:r w:rsidRPr="00CD5253">
        <w:rPr>
          <w:rFonts w:ascii="Nikosh" w:hAnsi="Nikosh" w:cs="Nikosh"/>
          <w:sz w:val="24"/>
          <w:szCs w:val="24"/>
        </w:rPr>
        <w:t>বি.দ্র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.  </w:t>
      </w:r>
      <w:proofErr w:type="spellStart"/>
      <w:r w:rsidRPr="00CD5253">
        <w:rPr>
          <w:rFonts w:ascii="Nikosh" w:hAnsi="Nikosh" w:cs="Nikosh"/>
          <w:sz w:val="24"/>
          <w:szCs w:val="24"/>
        </w:rPr>
        <w:t>অভ্যন্তরীণ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জনবল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(</w:t>
      </w:r>
      <w:proofErr w:type="spellStart"/>
      <w:r w:rsidRPr="00CD5253">
        <w:rPr>
          <w:rFonts w:ascii="Nikosh" w:hAnsi="Nikosh" w:cs="Nikosh"/>
          <w:sz w:val="24"/>
          <w:szCs w:val="24"/>
        </w:rPr>
        <w:t>আওতাধীন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অধিদপ্তর</w:t>
      </w:r>
      <w:proofErr w:type="spellEnd"/>
      <w:r w:rsidRPr="00CD5253">
        <w:rPr>
          <w:rFonts w:ascii="Nikosh" w:hAnsi="Nikosh" w:cs="Nikosh"/>
          <w:sz w:val="24"/>
          <w:szCs w:val="24"/>
        </w:rPr>
        <w:t>/</w:t>
      </w:r>
      <w:proofErr w:type="spellStart"/>
      <w:r w:rsidRPr="00CD5253">
        <w:rPr>
          <w:rFonts w:ascii="Nikosh" w:hAnsi="Nikosh" w:cs="Nikosh"/>
          <w:sz w:val="24"/>
          <w:szCs w:val="24"/>
        </w:rPr>
        <w:t>দপ্তর</w:t>
      </w:r>
      <w:proofErr w:type="spellEnd"/>
      <w:r w:rsidRPr="00CD5253">
        <w:rPr>
          <w:rFonts w:ascii="Nikosh" w:hAnsi="Nikosh" w:cs="Nikosh"/>
          <w:sz w:val="24"/>
          <w:szCs w:val="24"/>
        </w:rPr>
        <w:t>/</w:t>
      </w:r>
      <w:proofErr w:type="spellStart"/>
      <w:r w:rsidRPr="00CD5253">
        <w:rPr>
          <w:rFonts w:ascii="Nikosh" w:hAnsi="Nikosh" w:cs="Nikosh"/>
          <w:sz w:val="24"/>
          <w:szCs w:val="24"/>
        </w:rPr>
        <w:t>সংস্থাসহ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) </w:t>
      </w:r>
      <w:proofErr w:type="spellStart"/>
      <w:r w:rsidRPr="00CD5253">
        <w:rPr>
          <w:rFonts w:ascii="Nikosh" w:hAnsi="Nikosh" w:cs="Nikosh"/>
          <w:sz w:val="24"/>
          <w:szCs w:val="24"/>
        </w:rPr>
        <w:t>এবং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একই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প্রতিষ্ঠানের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অন্য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শাখা</w:t>
      </w:r>
      <w:proofErr w:type="spellEnd"/>
      <w:r w:rsidRPr="00CD5253">
        <w:rPr>
          <w:rFonts w:ascii="Nikosh" w:hAnsi="Nikosh" w:cs="Nikosh"/>
          <w:sz w:val="24"/>
          <w:szCs w:val="24"/>
        </w:rPr>
        <w:t>/</w:t>
      </w:r>
      <w:proofErr w:type="spellStart"/>
      <w:r w:rsidRPr="00CD5253">
        <w:rPr>
          <w:rFonts w:ascii="Nikosh" w:hAnsi="Nikosh" w:cs="Nikosh"/>
          <w:sz w:val="24"/>
          <w:szCs w:val="24"/>
        </w:rPr>
        <w:t>অধিশাখা</w:t>
      </w:r>
      <w:proofErr w:type="spellEnd"/>
      <w:r w:rsidRPr="00CD5253">
        <w:rPr>
          <w:rFonts w:ascii="Nikosh" w:hAnsi="Nikosh" w:cs="Nikosh"/>
          <w:sz w:val="24"/>
          <w:szCs w:val="24"/>
        </w:rPr>
        <w:t>/</w:t>
      </w:r>
      <w:proofErr w:type="spellStart"/>
      <w:r w:rsidRPr="00CD5253">
        <w:rPr>
          <w:rFonts w:ascii="Nikosh" w:hAnsi="Nikosh" w:cs="Nikosh"/>
          <w:sz w:val="24"/>
          <w:szCs w:val="24"/>
        </w:rPr>
        <w:t>অনুবিভাগ-কে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প্রদত্ত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সেবা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। </w:t>
      </w:r>
      <w:proofErr w:type="spellStart"/>
      <w:r w:rsidRPr="00CD5253">
        <w:rPr>
          <w:rFonts w:ascii="Nikosh" w:hAnsi="Nikosh" w:cs="Nikosh"/>
          <w:sz w:val="24"/>
          <w:szCs w:val="24"/>
        </w:rPr>
        <w:t>উদাহরণ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: </w:t>
      </w:r>
      <w:proofErr w:type="spellStart"/>
      <w:r w:rsidRPr="00CD5253">
        <w:rPr>
          <w:rFonts w:ascii="Nikosh" w:hAnsi="Nikosh" w:cs="Nikosh"/>
          <w:sz w:val="24"/>
          <w:szCs w:val="24"/>
        </w:rPr>
        <w:t>লজিষ্টিকস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Pr="00CD5253">
        <w:rPr>
          <w:rFonts w:ascii="Nikosh" w:hAnsi="Nikosh" w:cs="Nikosh"/>
          <w:sz w:val="24"/>
          <w:szCs w:val="24"/>
        </w:rPr>
        <w:t>ছুটি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Pr="00CD5253">
        <w:rPr>
          <w:rFonts w:ascii="Nikosh" w:hAnsi="Nikosh" w:cs="Nikosh"/>
          <w:sz w:val="24"/>
          <w:szCs w:val="24"/>
        </w:rPr>
        <w:t>জিপিএফ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অগ্রিম</w:t>
      </w:r>
      <w:proofErr w:type="spellEnd"/>
      <w:r w:rsidRPr="00CD5253">
        <w:rPr>
          <w:rFonts w:ascii="Nikosh" w:hAnsi="Nikosh" w:cs="Nikosh"/>
          <w:sz w:val="24"/>
          <w:szCs w:val="24"/>
        </w:rPr>
        <w:t>।</w:t>
      </w:r>
    </w:p>
    <w:p w14:paraId="1ABD30E4" w14:textId="77777777" w:rsidR="001A621E" w:rsidRPr="00CD5253" w:rsidRDefault="001A621E" w:rsidP="001A621E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CD5253">
        <w:rPr>
          <w:rFonts w:ascii="Nikosh" w:hAnsi="Nikosh" w:cs="Nikosh"/>
          <w:sz w:val="24"/>
          <w:szCs w:val="24"/>
        </w:rPr>
        <w:t xml:space="preserve">২.৪)  </w:t>
      </w:r>
      <w:proofErr w:type="spellStart"/>
      <w:r w:rsidRPr="00CD5253">
        <w:rPr>
          <w:rFonts w:ascii="Nikosh" w:hAnsi="Nikosh" w:cs="Nikosh"/>
          <w:sz w:val="24"/>
          <w:szCs w:val="24"/>
        </w:rPr>
        <w:t>আওতাধীন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অধিদপ্তর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/</w:t>
      </w:r>
      <w:proofErr w:type="spellStart"/>
      <w:r w:rsidRPr="00CD5253">
        <w:rPr>
          <w:rFonts w:ascii="Nikosh" w:hAnsi="Nikosh" w:cs="Nikosh"/>
          <w:sz w:val="24"/>
          <w:szCs w:val="24"/>
        </w:rPr>
        <w:t>দপ্তর</w:t>
      </w:r>
      <w:proofErr w:type="spellEnd"/>
      <w:r w:rsidRPr="00CD5253">
        <w:rPr>
          <w:rFonts w:ascii="Nikosh" w:hAnsi="Nikosh" w:cs="Nikosh"/>
          <w:sz w:val="24"/>
          <w:szCs w:val="24"/>
        </w:rPr>
        <w:t>/</w:t>
      </w:r>
      <w:proofErr w:type="spellStart"/>
      <w:r w:rsidRPr="00CD5253">
        <w:rPr>
          <w:rFonts w:ascii="Nikosh" w:hAnsi="Nikosh" w:cs="Nikosh"/>
          <w:sz w:val="24"/>
          <w:szCs w:val="24"/>
        </w:rPr>
        <w:t>সংস্থা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কর্তৃক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প্রদত্ত</w:t>
      </w:r>
      <w:proofErr w:type="spellEnd"/>
      <w:r w:rsidRPr="00CD5253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CD5253">
        <w:rPr>
          <w:rFonts w:ascii="Nikosh" w:hAnsi="Nikosh" w:cs="Nikosh"/>
          <w:sz w:val="24"/>
          <w:szCs w:val="24"/>
        </w:rPr>
        <w:t>সেবা</w:t>
      </w:r>
      <w:proofErr w:type="spellEnd"/>
    </w:p>
    <w:p w14:paraId="6709689A" w14:textId="77777777" w:rsidR="007F53B5" w:rsidRDefault="007F53B5" w:rsidP="007F53B5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14:paraId="6EFECA9D" w14:textId="77777777" w:rsidR="007F53B5" w:rsidRDefault="007F53B5" w:rsidP="007F53B5">
      <w:pPr>
        <w:spacing w:after="0" w:line="240" w:lineRule="auto"/>
        <w:ind w:left="720" w:firstLine="720"/>
        <w:rPr>
          <w:rFonts w:ascii="Nikosh" w:hAnsi="Nikosh" w:cs="Nikosh"/>
          <w:sz w:val="24"/>
          <w:szCs w:val="24"/>
        </w:rPr>
      </w:pPr>
      <w:proofErr w:type="spellStart"/>
      <w:r>
        <w:rPr>
          <w:rFonts w:ascii="Nikosh" w:hAnsi="Nikosh" w:cs="Nikosh"/>
          <w:sz w:val="24"/>
          <w:szCs w:val="24"/>
        </w:rPr>
        <w:t>যোগাযোগ</w:t>
      </w:r>
      <w:proofErr w:type="spellEnd"/>
      <w:r>
        <w:rPr>
          <w:rFonts w:ascii="Nikosh" w:hAnsi="Nikosh" w:cs="Nikosh"/>
          <w:sz w:val="24"/>
          <w:szCs w:val="24"/>
        </w:rPr>
        <w:t xml:space="preserve"> ক </w:t>
      </w:r>
      <w:proofErr w:type="spellStart"/>
      <w:r>
        <w:rPr>
          <w:rFonts w:ascii="Nikosh" w:hAnsi="Nikosh" w:cs="Nikosh"/>
          <w:sz w:val="24"/>
          <w:szCs w:val="24"/>
        </w:rPr>
        <w:t>র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আপনা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সমস্যা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অবহিত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করুন</w:t>
      </w:r>
      <w:proofErr w:type="spellEnd"/>
      <w:r>
        <w:rPr>
          <w:rFonts w:ascii="Nikosh" w:hAnsi="Nikosh" w:cs="Nikosh"/>
          <w:sz w:val="24"/>
          <w:szCs w:val="24"/>
        </w:rPr>
        <w:t>।</w:t>
      </w:r>
    </w:p>
    <w:p w14:paraId="3FAFCDBD" w14:textId="77777777" w:rsidR="007F53B5" w:rsidRDefault="007F53B5" w:rsidP="007F53B5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14:paraId="5674AA4B" w14:textId="77777777" w:rsidR="007F53B5" w:rsidRDefault="007F53B5" w:rsidP="007F53B5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14:paraId="54B5E8E5" w14:textId="77777777" w:rsidR="007F53B5" w:rsidRDefault="007F53B5" w:rsidP="007F53B5">
      <w:pPr>
        <w:spacing w:after="0" w:line="240" w:lineRule="auto"/>
        <w:ind w:left="720" w:firstLine="720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৩) </w:t>
      </w:r>
      <w:proofErr w:type="spellStart"/>
      <w:r>
        <w:rPr>
          <w:rFonts w:ascii="Nikosh" w:hAnsi="Nikosh" w:cs="Nikosh"/>
          <w:sz w:val="24"/>
          <w:szCs w:val="24"/>
        </w:rPr>
        <w:t>আপনা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কাছ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আমাদে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প্রত্যাশা</w:t>
      </w:r>
      <w:proofErr w:type="spellEnd"/>
    </w:p>
    <w:p w14:paraId="61B47760" w14:textId="77777777" w:rsidR="001A621E" w:rsidRPr="00CD5253" w:rsidRDefault="001A621E" w:rsidP="001A621E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14:paraId="63548413" w14:textId="77777777" w:rsidR="001A621E" w:rsidRPr="00CD5253" w:rsidRDefault="001A621E" w:rsidP="001A621E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CD5253">
        <w:rPr>
          <w:rFonts w:ascii="Nikosh" w:hAnsi="Nikosh" w:cs="Nikosh"/>
          <w:sz w:val="24"/>
          <w:szCs w:val="24"/>
        </w:rPr>
        <w:tab/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278"/>
        <w:gridCol w:w="6750"/>
      </w:tblGrid>
      <w:tr w:rsidR="001A621E" w:rsidRPr="00CD5253" w14:paraId="245F3BA2" w14:textId="77777777" w:rsidTr="00FE230C">
        <w:tc>
          <w:tcPr>
            <w:tcW w:w="1278" w:type="dxa"/>
          </w:tcPr>
          <w:p w14:paraId="3C5BC3D0" w14:textId="77777777" w:rsidR="001A621E" w:rsidRPr="00CD5253" w:rsidRDefault="001A621E" w:rsidP="001A621E">
            <w:pPr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cs/>
                <w:lang w:bidi="bn-BD"/>
              </w:rPr>
              <w:t>ক্রমিক</w:t>
            </w:r>
          </w:p>
        </w:tc>
        <w:tc>
          <w:tcPr>
            <w:tcW w:w="6750" w:type="dxa"/>
          </w:tcPr>
          <w:p w14:paraId="2773E685" w14:textId="77777777" w:rsidR="001A621E" w:rsidRPr="00CD5253" w:rsidRDefault="001A621E" w:rsidP="001A621E">
            <w:pPr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b/>
                <w:bCs/>
                <w:sz w:val="24"/>
                <w:cs/>
                <w:lang w:bidi="bn-BD"/>
              </w:rPr>
              <w:t>প্রতিশ্রুত/কাঙ্ক্ষিত সেবা প্রাপ্তির লক্ষ্যে করণীয়</w:t>
            </w:r>
          </w:p>
        </w:tc>
      </w:tr>
      <w:tr w:rsidR="001A621E" w:rsidRPr="00CD5253" w14:paraId="5ACA42AD" w14:textId="77777777" w:rsidTr="00FE230C">
        <w:tc>
          <w:tcPr>
            <w:tcW w:w="1278" w:type="dxa"/>
          </w:tcPr>
          <w:p w14:paraId="747F7BFB" w14:textId="77777777" w:rsidR="001A621E" w:rsidRPr="00CD5253" w:rsidRDefault="00E1709E" w:rsidP="001A621E">
            <w:pPr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১)</w:t>
            </w:r>
          </w:p>
        </w:tc>
        <w:tc>
          <w:tcPr>
            <w:tcW w:w="6750" w:type="dxa"/>
          </w:tcPr>
          <w:p w14:paraId="59C44CFC" w14:textId="77777777" w:rsidR="001A621E" w:rsidRPr="00CD5253" w:rsidRDefault="001A621E" w:rsidP="001A621E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নির্ধারিত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ফরম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অনলাইন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ভিত্তিক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সম্পূর্ণভাবে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পূরণকৃত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আবেদনপত্র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জমা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প্রদান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>;</w:t>
            </w:r>
          </w:p>
        </w:tc>
      </w:tr>
      <w:tr w:rsidR="001A621E" w:rsidRPr="00CD5253" w14:paraId="22858BAE" w14:textId="77777777" w:rsidTr="00FE230C">
        <w:tc>
          <w:tcPr>
            <w:tcW w:w="1278" w:type="dxa"/>
          </w:tcPr>
          <w:p w14:paraId="1C6CCC9A" w14:textId="77777777" w:rsidR="001A621E" w:rsidRPr="00CD5253" w:rsidRDefault="00E1709E" w:rsidP="001A621E">
            <w:pPr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২)</w:t>
            </w:r>
          </w:p>
        </w:tc>
        <w:tc>
          <w:tcPr>
            <w:tcW w:w="6750" w:type="dxa"/>
          </w:tcPr>
          <w:p w14:paraId="14F1FD0D" w14:textId="77777777" w:rsidR="001A621E" w:rsidRPr="00CD5253" w:rsidRDefault="00E1709E" w:rsidP="001A621E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সঠিক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মাধ্যমে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প্রয়োজনীয়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সেবামূল্য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পরিশোধ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করা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>;</w:t>
            </w:r>
          </w:p>
        </w:tc>
      </w:tr>
      <w:tr w:rsidR="00E1709E" w:rsidRPr="00CD5253" w14:paraId="2AAF2638" w14:textId="77777777" w:rsidTr="00FE230C">
        <w:tc>
          <w:tcPr>
            <w:tcW w:w="1278" w:type="dxa"/>
          </w:tcPr>
          <w:p w14:paraId="784C4F46" w14:textId="77777777" w:rsidR="00E1709E" w:rsidRPr="00CD5253" w:rsidRDefault="001401B1" w:rsidP="001A621E">
            <w:pPr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৩)</w:t>
            </w:r>
          </w:p>
        </w:tc>
        <w:tc>
          <w:tcPr>
            <w:tcW w:w="6750" w:type="dxa"/>
          </w:tcPr>
          <w:p w14:paraId="228A320F" w14:textId="77777777" w:rsidR="00E1709E" w:rsidRPr="00CD5253" w:rsidRDefault="001401B1" w:rsidP="001A621E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সাক্ষাতের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জন্য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নির্ধারিত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সময়ের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পূর্বেই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উপস্থিত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থাকা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>;</w:t>
            </w:r>
          </w:p>
        </w:tc>
      </w:tr>
      <w:tr w:rsidR="00E1709E" w:rsidRPr="00CD5253" w14:paraId="067FCD60" w14:textId="77777777" w:rsidTr="00FE230C">
        <w:tc>
          <w:tcPr>
            <w:tcW w:w="1278" w:type="dxa"/>
          </w:tcPr>
          <w:p w14:paraId="1C59F1BC" w14:textId="77777777" w:rsidR="00E1709E" w:rsidRPr="00CD5253" w:rsidRDefault="001401B1" w:rsidP="001A621E">
            <w:pPr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৪)</w:t>
            </w:r>
          </w:p>
        </w:tc>
        <w:tc>
          <w:tcPr>
            <w:tcW w:w="6750" w:type="dxa"/>
          </w:tcPr>
          <w:p w14:paraId="419B8666" w14:textId="77777777" w:rsidR="00E1709E" w:rsidRPr="00CD5253" w:rsidRDefault="001401B1" w:rsidP="001A621E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প্রযোজ্য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ক্ষেত্রে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মোবাইল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মসেজে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>/ই-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মইেল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ঠকিানায়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প্ররেতি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নর্দিশেনা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অনুসরণ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করা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>;</w:t>
            </w:r>
          </w:p>
        </w:tc>
      </w:tr>
      <w:tr w:rsidR="00E1709E" w:rsidRPr="00CD5253" w14:paraId="1F9B7EB2" w14:textId="77777777" w:rsidTr="00FE230C">
        <w:tc>
          <w:tcPr>
            <w:tcW w:w="1278" w:type="dxa"/>
          </w:tcPr>
          <w:p w14:paraId="6FF698F0" w14:textId="77777777" w:rsidR="00E1709E" w:rsidRPr="00CD5253" w:rsidRDefault="001401B1" w:rsidP="001A621E">
            <w:pPr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৫)</w:t>
            </w:r>
          </w:p>
        </w:tc>
        <w:tc>
          <w:tcPr>
            <w:tcW w:w="6750" w:type="dxa"/>
          </w:tcPr>
          <w:p w14:paraId="625630D0" w14:textId="77777777" w:rsidR="00E1709E" w:rsidRPr="00CD5253" w:rsidRDefault="001401B1" w:rsidP="001A621E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সবো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গ্রহণরে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জন্য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অনাবশ্যক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ফোন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তদবরি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না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করা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>;</w:t>
            </w:r>
          </w:p>
        </w:tc>
      </w:tr>
      <w:tr w:rsidR="001A621E" w:rsidRPr="00CD5253" w14:paraId="18CAD7C2" w14:textId="77777777" w:rsidTr="00FE230C">
        <w:tc>
          <w:tcPr>
            <w:tcW w:w="1278" w:type="dxa"/>
          </w:tcPr>
          <w:p w14:paraId="2B58320E" w14:textId="77777777" w:rsidR="001A621E" w:rsidRPr="00CD5253" w:rsidRDefault="001401B1" w:rsidP="001A621E">
            <w:pPr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৬)</w:t>
            </w:r>
          </w:p>
        </w:tc>
        <w:tc>
          <w:tcPr>
            <w:tcW w:w="6750" w:type="dxa"/>
          </w:tcPr>
          <w:p w14:paraId="7185102F" w14:textId="77777777" w:rsidR="001A621E" w:rsidRPr="00CD5253" w:rsidRDefault="001401B1" w:rsidP="001A621E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প্রয়োজনমত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অন্যান্য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তথ্যাদি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প্রদান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করা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>;</w:t>
            </w:r>
          </w:p>
        </w:tc>
      </w:tr>
      <w:tr w:rsidR="001401B1" w:rsidRPr="00CD5253" w14:paraId="41F54275" w14:textId="77777777" w:rsidTr="00FE230C">
        <w:tc>
          <w:tcPr>
            <w:tcW w:w="1278" w:type="dxa"/>
          </w:tcPr>
          <w:p w14:paraId="38C3EA8B" w14:textId="77777777" w:rsidR="001401B1" w:rsidRPr="00CD5253" w:rsidRDefault="001401B1" w:rsidP="001A621E">
            <w:pPr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৭)</w:t>
            </w:r>
          </w:p>
        </w:tc>
        <w:tc>
          <w:tcPr>
            <w:tcW w:w="6750" w:type="dxa"/>
          </w:tcPr>
          <w:p w14:paraId="4F09B1C2" w14:textId="77777777" w:rsidR="001401B1" w:rsidRPr="00CD5253" w:rsidRDefault="001401B1" w:rsidP="001A621E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প্রশিক্ষণের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জন্য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নির্ধারিত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সময়ের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পূর্বেই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উপস্থিত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হওয়া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>;</w:t>
            </w:r>
          </w:p>
        </w:tc>
      </w:tr>
    </w:tbl>
    <w:p w14:paraId="79035A51" w14:textId="77777777" w:rsidR="001A621E" w:rsidRPr="00CD5253" w:rsidRDefault="001A621E" w:rsidP="001A621E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14:paraId="10ACD123" w14:textId="77777777" w:rsidR="00AA5C16" w:rsidRPr="00CD5253" w:rsidRDefault="00AA5C16" w:rsidP="00AA5C16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14:paraId="50DFDAFE" w14:textId="77777777" w:rsidR="001A621E" w:rsidRPr="00CD5253" w:rsidRDefault="001A621E" w:rsidP="00AA5C16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14:paraId="36E133B7" w14:textId="77777777" w:rsidR="001A621E" w:rsidRPr="00CD5253" w:rsidRDefault="001A621E" w:rsidP="00AA5C16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14:paraId="7889CD77" w14:textId="77777777" w:rsidR="00AA5C16" w:rsidRPr="00CD5253" w:rsidRDefault="00AA5C16" w:rsidP="00AA5C16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14:paraId="599C5433" w14:textId="77777777" w:rsidR="00AA5C16" w:rsidRPr="00CD5253" w:rsidRDefault="00AA5C16" w:rsidP="00AA5C16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14:paraId="5D572009" w14:textId="77777777" w:rsidR="00AA5C16" w:rsidRPr="00CD5253" w:rsidRDefault="00AA5C16" w:rsidP="00AA5C16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14:paraId="7274EE9B" w14:textId="77777777" w:rsidR="00AA5C16" w:rsidRPr="00CD5253" w:rsidRDefault="00AA5C16" w:rsidP="00AA5C16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14:paraId="0AF29B62" w14:textId="77777777" w:rsidR="00AA5C16" w:rsidRPr="00CD5253" w:rsidRDefault="00AA5C16" w:rsidP="00AA5C16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14:paraId="183FC7CF" w14:textId="77777777" w:rsidR="00AA5C16" w:rsidRPr="00CD5253" w:rsidRDefault="00AA5C16" w:rsidP="00AA5C16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14:paraId="61E1156E" w14:textId="77777777" w:rsidR="00AA5C16" w:rsidRPr="00CD5253" w:rsidRDefault="00AA5C16" w:rsidP="00AA5C16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14:paraId="130016DF" w14:textId="77777777" w:rsidR="00AA5C16" w:rsidRPr="00CD5253" w:rsidRDefault="00AA5C16" w:rsidP="00AA5C16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14:paraId="057A30CC" w14:textId="77777777" w:rsidR="00AA5C16" w:rsidRPr="00CD5253" w:rsidRDefault="00AA5C16" w:rsidP="00AA5C16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14:paraId="3BAEB609" w14:textId="77777777" w:rsidR="00AA5C16" w:rsidRPr="00CD5253" w:rsidRDefault="00AA5C16" w:rsidP="009D5720">
      <w:pPr>
        <w:spacing w:after="0" w:line="240" w:lineRule="auto"/>
        <w:ind w:firstLine="720"/>
        <w:rPr>
          <w:rFonts w:ascii="Nikosh" w:hAnsi="Nikosh" w:cs="Nikosh"/>
          <w:sz w:val="24"/>
          <w:szCs w:val="24"/>
        </w:rPr>
      </w:pPr>
    </w:p>
    <w:p w14:paraId="388A4C64" w14:textId="77777777" w:rsidR="009D5720" w:rsidRPr="00CD5253" w:rsidRDefault="009D5720" w:rsidP="009D5720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14:paraId="2CA158FE" w14:textId="77777777" w:rsidR="00C62789" w:rsidRPr="00CD5253" w:rsidRDefault="00C62789" w:rsidP="009D5720">
      <w:pPr>
        <w:spacing w:after="0" w:line="240" w:lineRule="auto"/>
        <w:ind w:firstLine="720"/>
        <w:rPr>
          <w:rFonts w:ascii="Nikosh" w:hAnsi="Nikosh" w:cs="Nikosh"/>
          <w:b/>
          <w:sz w:val="24"/>
          <w:szCs w:val="24"/>
        </w:rPr>
      </w:pPr>
    </w:p>
    <w:p w14:paraId="44DFD8BF" w14:textId="77777777" w:rsidR="00C62789" w:rsidRDefault="00C62789" w:rsidP="009D5720">
      <w:pPr>
        <w:spacing w:after="0" w:line="240" w:lineRule="auto"/>
        <w:ind w:firstLine="720"/>
        <w:rPr>
          <w:rFonts w:ascii="Nikosh" w:hAnsi="Nikosh" w:cs="Nikosh"/>
          <w:b/>
          <w:sz w:val="24"/>
          <w:szCs w:val="24"/>
        </w:rPr>
      </w:pPr>
    </w:p>
    <w:p w14:paraId="5A8AF45F" w14:textId="77777777" w:rsidR="00F84681" w:rsidRDefault="00F84681" w:rsidP="009D5720">
      <w:pPr>
        <w:spacing w:after="0" w:line="240" w:lineRule="auto"/>
        <w:ind w:firstLine="720"/>
        <w:rPr>
          <w:rFonts w:ascii="Nikosh" w:hAnsi="Nikosh" w:cs="Nikosh"/>
          <w:b/>
          <w:sz w:val="24"/>
          <w:szCs w:val="24"/>
        </w:rPr>
      </w:pPr>
    </w:p>
    <w:p w14:paraId="1FCDCA50" w14:textId="77777777" w:rsidR="00F84681" w:rsidRPr="00CD5253" w:rsidRDefault="00F84681" w:rsidP="009D5720">
      <w:pPr>
        <w:spacing w:after="0" w:line="240" w:lineRule="auto"/>
        <w:ind w:firstLine="720"/>
        <w:rPr>
          <w:rFonts w:ascii="Nikosh" w:hAnsi="Nikosh" w:cs="Nikosh"/>
          <w:b/>
          <w:sz w:val="24"/>
          <w:szCs w:val="24"/>
        </w:rPr>
      </w:pPr>
    </w:p>
    <w:p w14:paraId="34D724D2" w14:textId="77777777" w:rsidR="00C62789" w:rsidRPr="00CD5253" w:rsidRDefault="00C62789" w:rsidP="009D5720">
      <w:pPr>
        <w:spacing w:after="0" w:line="240" w:lineRule="auto"/>
        <w:ind w:firstLine="720"/>
        <w:rPr>
          <w:rFonts w:ascii="Nikosh" w:hAnsi="Nikosh" w:cs="Nikosh"/>
          <w:b/>
          <w:sz w:val="24"/>
          <w:szCs w:val="24"/>
        </w:rPr>
      </w:pPr>
    </w:p>
    <w:p w14:paraId="3CAC6A40" w14:textId="77777777" w:rsidR="00C62789" w:rsidRPr="00CD5253" w:rsidRDefault="00C62789" w:rsidP="009D5720">
      <w:pPr>
        <w:spacing w:after="0" w:line="240" w:lineRule="auto"/>
        <w:ind w:firstLine="720"/>
        <w:rPr>
          <w:rFonts w:ascii="Nikosh" w:hAnsi="Nikosh" w:cs="Nikosh"/>
          <w:b/>
          <w:sz w:val="24"/>
          <w:szCs w:val="24"/>
        </w:rPr>
      </w:pPr>
    </w:p>
    <w:p w14:paraId="3D74EA8C" w14:textId="77777777" w:rsidR="00C62789" w:rsidRPr="00CD5253" w:rsidRDefault="00C62789" w:rsidP="009D5720">
      <w:pPr>
        <w:spacing w:after="0" w:line="240" w:lineRule="auto"/>
        <w:ind w:firstLine="720"/>
        <w:rPr>
          <w:rFonts w:ascii="Nikosh" w:hAnsi="Nikosh" w:cs="Nikosh"/>
          <w:b/>
          <w:sz w:val="24"/>
          <w:szCs w:val="24"/>
        </w:rPr>
      </w:pPr>
    </w:p>
    <w:p w14:paraId="4956D9C5" w14:textId="77777777" w:rsidR="00CD5253" w:rsidRPr="00F84681" w:rsidRDefault="00CD5253" w:rsidP="00CD5253">
      <w:pPr>
        <w:spacing w:after="0" w:line="240" w:lineRule="auto"/>
        <w:ind w:firstLine="720"/>
        <w:rPr>
          <w:rFonts w:ascii="Nikosh" w:hAnsi="Nikosh" w:cs="Nikosh"/>
          <w:sz w:val="24"/>
          <w:szCs w:val="24"/>
        </w:rPr>
      </w:pPr>
      <w:proofErr w:type="spellStart"/>
      <w:r w:rsidRPr="00F84681">
        <w:rPr>
          <w:rFonts w:ascii="Nikosh" w:hAnsi="Nikosh" w:cs="Nikosh"/>
          <w:sz w:val="24"/>
          <w:szCs w:val="24"/>
        </w:rPr>
        <w:t>অভিযোগ</w:t>
      </w:r>
      <w:proofErr w:type="spellEnd"/>
      <w:r w:rsidRPr="00F8468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84681">
        <w:rPr>
          <w:rFonts w:ascii="Nikosh" w:hAnsi="Nikosh" w:cs="Nikosh"/>
          <w:sz w:val="24"/>
          <w:szCs w:val="24"/>
        </w:rPr>
        <w:t>প্রতিকার</w:t>
      </w:r>
      <w:proofErr w:type="spellEnd"/>
      <w:r w:rsidRPr="00F8468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84681">
        <w:rPr>
          <w:rFonts w:ascii="Nikosh" w:hAnsi="Nikosh" w:cs="Nikosh"/>
          <w:sz w:val="24"/>
          <w:szCs w:val="24"/>
        </w:rPr>
        <w:t>ব্যবস্থাপনা</w:t>
      </w:r>
      <w:proofErr w:type="spellEnd"/>
      <w:r w:rsidRPr="00F8468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84681">
        <w:rPr>
          <w:rFonts w:ascii="Nikosh" w:hAnsi="Nikosh" w:cs="Nikosh"/>
          <w:sz w:val="24"/>
          <w:szCs w:val="24"/>
        </w:rPr>
        <w:t>পদ্ধতি</w:t>
      </w:r>
      <w:proofErr w:type="spellEnd"/>
      <w:r w:rsidRPr="00F84681">
        <w:rPr>
          <w:rFonts w:ascii="Nikosh" w:hAnsi="Nikosh" w:cs="Nikosh"/>
          <w:sz w:val="24"/>
          <w:szCs w:val="24"/>
        </w:rPr>
        <w:t xml:space="preserve"> </w:t>
      </w:r>
      <w:r w:rsidRPr="00F84681">
        <w:rPr>
          <w:rFonts w:ascii="Nikosh" w:hAnsi="Nikosh" w:cs="Nikosh"/>
          <w:sz w:val="28"/>
          <w:szCs w:val="28"/>
        </w:rPr>
        <w:t>(GRS)</w:t>
      </w:r>
    </w:p>
    <w:p w14:paraId="23ED3D66" w14:textId="77777777" w:rsidR="00CD5253" w:rsidRPr="00F84681" w:rsidRDefault="00CD5253" w:rsidP="00CD5253">
      <w:pPr>
        <w:spacing w:after="0" w:line="240" w:lineRule="auto"/>
        <w:ind w:firstLine="720"/>
        <w:rPr>
          <w:rFonts w:ascii="Nikosh" w:hAnsi="Nikosh" w:cs="Nikosh"/>
          <w:sz w:val="24"/>
          <w:szCs w:val="24"/>
        </w:rPr>
      </w:pPr>
    </w:p>
    <w:p w14:paraId="5F593BEF" w14:textId="77777777" w:rsidR="00C62789" w:rsidRPr="00F84681" w:rsidRDefault="00CD5253" w:rsidP="00CD5253">
      <w:pPr>
        <w:spacing w:after="0" w:line="240" w:lineRule="auto"/>
        <w:ind w:firstLine="720"/>
        <w:rPr>
          <w:rFonts w:ascii="Nikosh" w:hAnsi="Nikosh" w:cs="Nikosh"/>
          <w:sz w:val="24"/>
          <w:szCs w:val="24"/>
        </w:rPr>
      </w:pPr>
      <w:proofErr w:type="spellStart"/>
      <w:r w:rsidRPr="00F84681">
        <w:rPr>
          <w:rFonts w:ascii="Nikosh" w:hAnsi="Nikosh" w:cs="Nikosh"/>
          <w:sz w:val="24"/>
          <w:szCs w:val="24"/>
        </w:rPr>
        <w:t>সেবা</w:t>
      </w:r>
      <w:proofErr w:type="spellEnd"/>
      <w:r w:rsidRPr="00F8468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84681">
        <w:rPr>
          <w:rFonts w:ascii="Nikosh" w:hAnsi="Nikosh" w:cs="Nikosh"/>
          <w:sz w:val="24"/>
          <w:szCs w:val="24"/>
        </w:rPr>
        <w:t>প্রাপ্তিতে</w:t>
      </w:r>
      <w:proofErr w:type="spellEnd"/>
      <w:r w:rsidRPr="00F8468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84681">
        <w:rPr>
          <w:rFonts w:ascii="Nikosh" w:hAnsi="Nikosh" w:cs="Nikosh"/>
          <w:sz w:val="24"/>
          <w:szCs w:val="24"/>
        </w:rPr>
        <w:t>অসন্তুষ্ট</w:t>
      </w:r>
      <w:proofErr w:type="spellEnd"/>
      <w:r w:rsidRPr="00F8468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84681">
        <w:rPr>
          <w:rFonts w:ascii="Nikosh" w:hAnsi="Nikosh" w:cs="Nikosh"/>
          <w:sz w:val="24"/>
          <w:szCs w:val="24"/>
        </w:rPr>
        <w:t>হলে</w:t>
      </w:r>
      <w:proofErr w:type="spellEnd"/>
      <w:r w:rsidRPr="00F8468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84681">
        <w:rPr>
          <w:rFonts w:ascii="Nikosh" w:hAnsi="Nikosh" w:cs="Nikosh"/>
          <w:sz w:val="24"/>
          <w:szCs w:val="24"/>
        </w:rPr>
        <w:t>দায়িত্বপ্রাপ্ত</w:t>
      </w:r>
      <w:proofErr w:type="spellEnd"/>
      <w:r w:rsidRPr="00F8468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84681">
        <w:rPr>
          <w:rFonts w:ascii="Nikosh" w:hAnsi="Nikosh" w:cs="Nikosh"/>
          <w:sz w:val="24"/>
          <w:szCs w:val="24"/>
        </w:rPr>
        <w:t>কর্মকর্তার</w:t>
      </w:r>
      <w:proofErr w:type="spellEnd"/>
      <w:r w:rsidRPr="00F8468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84681">
        <w:rPr>
          <w:rFonts w:ascii="Nikosh" w:hAnsi="Nikosh" w:cs="Nikosh"/>
          <w:sz w:val="24"/>
          <w:szCs w:val="24"/>
        </w:rPr>
        <w:t>সঙ্গে</w:t>
      </w:r>
      <w:proofErr w:type="spellEnd"/>
      <w:r w:rsidRPr="00F8468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84681">
        <w:rPr>
          <w:rFonts w:ascii="Nikosh" w:hAnsi="Nikosh" w:cs="Nikosh"/>
          <w:sz w:val="24"/>
          <w:szCs w:val="24"/>
        </w:rPr>
        <w:t>যোগাযোগ</w:t>
      </w:r>
      <w:proofErr w:type="spellEnd"/>
      <w:r w:rsidRPr="00F8468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84681">
        <w:rPr>
          <w:rFonts w:ascii="Nikosh" w:hAnsi="Nikosh" w:cs="Nikosh"/>
          <w:sz w:val="24"/>
          <w:szCs w:val="24"/>
        </w:rPr>
        <w:t>করুন</w:t>
      </w:r>
      <w:proofErr w:type="spellEnd"/>
      <w:r w:rsidRPr="00F84681">
        <w:rPr>
          <w:rFonts w:ascii="Nikosh" w:hAnsi="Nikosh" w:cs="Nikosh"/>
          <w:sz w:val="24"/>
          <w:szCs w:val="24"/>
        </w:rPr>
        <w:t xml:space="preserve">। </w:t>
      </w:r>
      <w:proofErr w:type="spellStart"/>
      <w:r w:rsidRPr="00F84681">
        <w:rPr>
          <w:rFonts w:ascii="Nikosh" w:hAnsi="Nikosh" w:cs="Nikosh"/>
          <w:sz w:val="24"/>
          <w:szCs w:val="24"/>
        </w:rPr>
        <w:t>তিনি</w:t>
      </w:r>
      <w:proofErr w:type="spellEnd"/>
      <w:r w:rsidRPr="00F8468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84681">
        <w:rPr>
          <w:rFonts w:ascii="Nikosh" w:hAnsi="Nikosh" w:cs="Nikosh"/>
          <w:sz w:val="24"/>
          <w:szCs w:val="24"/>
        </w:rPr>
        <w:t>সমাধান</w:t>
      </w:r>
      <w:proofErr w:type="spellEnd"/>
      <w:r w:rsidRPr="00F8468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84681">
        <w:rPr>
          <w:rFonts w:ascii="Nikosh" w:hAnsi="Nikosh" w:cs="Nikosh"/>
          <w:sz w:val="24"/>
          <w:szCs w:val="24"/>
        </w:rPr>
        <w:t>দিতে</w:t>
      </w:r>
      <w:proofErr w:type="spellEnd"/>
      <w:r w:rsidRPr="00F8468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84681">
        <w:rPr>
          <w:rFonts w:ascii="Nikosh" w:hAnsi="Nikosh" w:cs="Nikosh"/>
          <w:sz w:val="24"/>
          <w:szCs w:val="24"/>
        </w:rPr>
        <w:t>ব্যর্থ</w:t>
      </w:r>
      <w:proofErr w:type="spellEnd"/>
      <w:r w:rsidRPr="00F8468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84681">
        <w:rPr>
          <w:rFonts w:ascii="Nikosh" w:hAnsi="Nikosh" w:cs="Nikosh"/>
          <w:sz w:val="24"/>
          <w:szCs w:val="24"/>
        </w:rPr>
        <w:t>হলে</w:t>
      </w:r>
      <w:proofErr w:type="spellEnd"/>
      <w:r w:rsidRPr="00F84681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84681">
        <w:rPr>
          <w:rFonts w:ascii="Nikosh" w:hAnsi="Nikosh" w:cs="Nikosh"/>
          <w:sz w:val="24"/>
          <w:szCs w:val="24"/>
        </w:rPr>
        <w:t>নিম্নোক্ত</w:t>
      </w:r>
      <w:proofErr w:type="spellEnd"/>
      <w:r w:rsidRPr="00F84681">
        <w:rPr>
          <w:rFonts w:ascii="Nikosh" w:hAnsi="Nikosh" w:cs="Nikosh"/>
          <w:sz w:val="24"/>
          <w:szCs w:val="24"/>
        </w:rPr>
        <w:t xml:space="preserve">  </w:t>
      </w:r>
      <w:proofErr w:type="spellStart"/>
      <w:r w:rsidRPr="00F84681">
        <w:rPr>
          <w:rFonts w:ascii="Nikosh" w:hAnsi="Nikosh" w:cs="Nikosh"/>
          <w:sz w:val="24"/>
          <w:szCs w:val="24"/>
        </w:rPr>
        <w:t>পদ্ধতিতে</w:t>
      </w:r>
      <w:proofErr w:type="spellEnd"/>
    </w:p>
    <w:p w14:paraId="7D5D1D68" w14:textId="77777777" w:rsidR="00CD5253" w:rsidRPr="00CD5253" w:rsidRDefault="00CD5253" w:rsidP="00CD5253">
      <w:pPr>
        <w:spacing w:after="0" w:line="240" w:lineRule="auto"/>
        <w:ind w:firstLine="720"/>
        <w:rPr>
          <w:rFonts w:ascii="Nikosh" w:hAnsi="Nikosh" w:cs="Nikosh"/>
          <w:b/>
          <w:sz w:val="24"/>
          <w:szCs w:val="24"/>
        </w:rPr>
      </w:pPr>
    </w:p>
    <w:p w14:paraId="783E19F6" w14:textId="77777777" w:rsidR="009D5720" w:rsidRPr="00CD5253" w:rsidRDefault="009D5720" w:rsidP="009D5720">
      <w:pPr>
        <w:spacing w:after="0" w:line="240" w:lineRule="auto"/>
        <w:jc w:val="center"/>
        <w:rPr>
          <w:rFonts w:ascii="Nikosh" w:hAnsi="Nikosh" w:cs="Nikosh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-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"/>
        <w:gridCol w:w="3870"/>
        <w:gridCol w:w="2880"/>
        <w:gridCol w:w="4410"/>
        <w:gridCol w:w="1710"/>
      </w:tblGrid>
      <w:tr w:rsidR="00AA5C16" w:rsidRPr="00CD5253" w14:paraId="58834C1B" w14:textId="77777777" w:rsidTr="007B6B1E">
        <w:trPr>
          <w:trHeight w:hRule="exact" w:val="463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6E3E3" w14:textId="77777777" w:rsidR="00AA5C16" w:rsidRPr="00F84681" w:rsidRDefault="00AA5C16" w:rsidP="00AA5C16">
            <w:pPr>
              <w:jc w:val="center"/>
              <w:rPr>
                <w:rFonts w:ascii="Nikosh" w:hAnsi="Nikosh" w:cs="Nikosh"/>
                <w:b/>
                <w:bCs/>
                <w:cs/>
                <w:lang w:bidi="bn-BD"/>
              </w:rPr>
            </w:pPr>
            <w:r w:rsidRPr="00F84681">
              <w:rPr>
                <w:rFonts w:ascii="Nikosh" w:hAnsi="Nikosh" w:cs="Nikosh"/>
                <w:b/>
                <w:bCs/>
                <w:cs/>
                <w:lang w:bidi="bn-BD"/>
              </w:rPr>
              <w:t>ক্রমিক</w:t>
            </w:r>
          </w:p>
          <w:p w14:paraId="49113622" w14:textId="77777777" w:rsidR="00AA5C16" w:rsidRPr="00F84681" w:rsidRDefault="00AA5C16" w:rsidP="00AA5C16">
            <w:pPr>
              <w:jc w:val="center"/>
              <w:rPr>
                <w:rFonts w:ascii="Nikosh" w:hAnsi="Nikosh" w:cs="Nikosh"/>
                <w:b/>
                <w:bCs/>
                <w:cs/>
                <w:lang w:bidi="bn-BD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698CF" w14:textId="77777777" w:rsidR="00AA5C16" w:rsidRPr="00F84681" w:rsidRDefault="00AA5C16" w:rsidP="00AA5C16">
            <w:pPr>
              <w:jc w:val="center"/>
              <w:rPr>
                <w:rFonts w:ascii="Nikosh" w:hAnsi="Nikosh" w:cs="Nikosh"/>
                <w:b/>
                <w:bCs/>
                <w:cs/>
                <w:lang w:bidi="bn-BD"/>
              </w:rPr>
            </w:pPr>
            <w:r w:rsidRPr="00F84681">
              <w:rPr>
                <w:rFonts w:ascii="Nikosh" w:hAnsi="Nikosh" w:cs="Nikosh"/>
                <w:b/>
                <w:bCs/>
                <w:cs/>
                <w:lang w:bidi="bn-BD"/>
              </w:rPr>
              <w:t>কখন যোগাযোগ করবেন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1610" w14:textId="77777777" w:rsidR="00AA5C16" w:rsidRPr="00F84681" w:rsidRDefault="00AA5C16" w:rsidP="00AA5C16">
            <w:pPr>
              <w:jc w:val="center"/>
              <w:rPr>
                <w:rFonts w:ascii="Nikosh" w:hAnsi="Nikosh" w:cs="Nikosh"/>
                <w:b/>
                <w:bCs/>
                <w:cs/>
                <w:lang w:bidi="bn-BD"/>
              </w:rPr>
            </w:pPr>
            <w:r w:rsidRPr="00F84681">
              <w:rPr>
                <w:rFonts w:ascii="Nikosh" w:hAnsi="Nikosh" w:cs="Nikosh"/>
                <w:b/>
                <w:bCs/>
                <w:cs/>
                <w:lang w:bidi="bn-BD"/>
              </w:rPr>
              <w:t>কার সঙ্গে যোগাযোগ করবেন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84DFC" w14:textId="77777777" w:rsidR="00AA5C16" w:rsidRPr="00F84681" w:rsidRDefault="00AA5C16" w:rsidP="00AA5C16">
            <w:pPr>
              <w:jc w:val="center"/>
              <w:rPr>
                <w:rFonts w:ascii="Nikosh" w:hAnsi="Nikosh" w:cs="Nikosh"/>
                <w:b/>
                <w:bCs/>
                <w:lang w:bidi="bn-BD"/>
              </w:rPr>
            </w:pPr>
            <w:r w:rsidRPr="00F84681">
              <w:rPr>
                <w:rFonts w:ascii="Nikosh" w:hAnsi="Nikosh" w:cs="Nikosh"/>
                <w:b/>
                <w:bCs/>
                <w:cs/>
                <w:lang w:bidi="bn-BD"/>
              </w:rPr>
              <w:t>যোগাযোগের ঠিকানা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4A53A" w14:textId="77777777" w:rsidR="00AA5C16" w:rsidRPr="00F84681" w:rsidRDefault="00AA5C16" w:rsidP="00AA5C16">
            <w:pPr>
              <w:jc w:val="center"/>
              <w:rPr>
                <w:rFonts w:ascii="Nikosh" w:hAnsi="Nikosh" w:cs="Nikosh"/>
                <w:b/>
                <w:bCs/>
                <w:cs/>
                <w:lang w:bidi="bn-BD"/>
              </w:rPr>
            </w:pPr>
            <w:r w:rsidRPr="00F84681">
              <w:rPr>
                <w:rFonts w:ascii="Nikosh" w:hAnsi="Nikosh" w:cs="Nikosh"/>
                <w:b/>
                <w:bCs/>
                <w:cs/>
                <w:lang w:bidi="bn-BD"/>
              </w:rPr>
              <w:t>নিষ্পত্তির সময়সীমা</w:t>
            </w:r>
          </w:p>
        </w:tc>
      </w:tr>
      <w:tr w:rsidR="00AA5C16" w:rsidRPr="00CD5253" w14:paraId="3CE555E0" w14:textId="77777777" w:rsidTr="007B6B1E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B7DD4" w14:textId="77777777" w:rsidR="00AA5C16" w:rsidRPr="00CD5253" w:rsidRDefault="00AA5C16" w:rsidP="00AA5C1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CD5253">
              <w:rPr>
                <w:rFonts w:ascii="Nikosh" w:hAnsi="Nikosh" w:cs="Nikosh"/>
                <w:cs/>
                <w:lang w:bidi="bn-BD"/>
              </w:rPr>
              <w:t>১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6F593" w14:textId="77777777" w:rsidR="00AA5C16" w:rsidRPr="00CD5253" w:rsidRDefault="00AA5C16" w:rsidP="00AA5C16">
            <w:pPr>
              <w:rPr>
                <w:rFonts w:ascii="Nikosh" w:hAnsi="Nikosh" w:cs="Nikosh"/>
                <w:lang w:bidi="bn-BD"/>
              </w:rPr>
            </w:pPr>
            <w:r w:rsidRPr="00CD5253">
              <w:rPr>
                <w:rFonts w:ascii="Nikosh" w:hAnsi="Nikosh" w:cs="Nikosh"/>
                <w:cs/>
                <w:lang w:bidi="bn-BD"/>
              </w:rPr>
              <w:t>দায়িত্বপ্রাপ্ত কর্মকর্তা সমাধান দিতে না পারলে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7CDCA" w14:textId="77777777" w:rsidR="00AA5C16" w:rsidRPr="00CD5253" w:rsidRDefault="00AA5C16" w:rsidP="00AA5C16">
            <w:pPr>
              <w:rPr>
                <w:rFonts w:ascii="Nikosh" w:hAnsi="Nikosh" w:cs="Nikosh"/>
                <w:cs/>
                <w:lang w:bidi="bn-BD"/>
              </w:rPr>
            </w:pPr>
            <w:r w:rsidRPr="00CD5253">
              <w:rPr>
                <w:rFonts w:ascii="Nikosh" w:hAnsi="Nikosh" w:cs="Nikosh"/>
                <w:cs/>
                <w:lang w:bidi="bn-BD"/>
              </w:rPr>
              <w:t xml:space="preserve">অভিযোগ নিষ্পত্তি কর্মকর্তা </w:t>
            </w:r>
            <w:r w:rsidRPr="00CD5253">
              <w:rPr>
                <w:rFonts w:ascii="Nikosh" w:hAnsi="Nikosh" w:cs="Nikosh"/>
                <w:lang w:bidi="bn-BD"/>
              </w:rPr>
              <w:t>(</w:t>
            </w:r>
            <w:r w:rsidRPr="00CD5253">
              <w:rPr>
                <w:rFonts w:ascii="Nikosh" w:hAnsi="Nikosh" w:cs="Nikosh"/>
                <w:cs/>
                <w:lang w:bidi="bn-BD"/>
              </w:rPr>
              <w:t>অনিক</w:t>
            </w:r>
            <w:r w:rsidRPr="00CD5253">
              <w:rPr>
                <w:rFonts w:ascii="Nikosh" w:hAnsi="Nikosh" w:cs="Nikosh"/>
                <w:lang w:bidi="bn-BD"/>
              </w:rPr>
              <w:t>)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E7981" w14:textId="77777777" w:rsidR="00CD5253" w:rsidRPr="00CD5253" w:rsidRDefault="00CD5253" w:rsidP="00CD5253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নাম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: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জনাব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মোঃ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আসাদুজ্জামান</w:t>
            </w:r>
            <w:proofErr w:type="spellEnd"/>
          </w:p>
          <w:p w14:paraId="50980967" w14:textId="77777777" w:rsidR="00CD5253" w:rsidRPr="00CD5253" w:rsidRDefault="00CD5253" w:rsidP="00CD5253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পদবি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: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উর্ধ্বতন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শিক্ষা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কর্মকর্তা</w:t>
            </w:r>
            <w:proofErr w:type="spellEnd"/>
          </w:p>
          <w:p w14:paraId="73AD8F74" w14:textId="77777777" w:rsidR="00CD5253" w:rsidRPr="00CD5253" w:rsidRDefault="00CD5253" w:rsidP="00CD5253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ফোন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>: ০২-৩৩৩৩১৪১৫১-৬</w:t>
            </w:r>
          </w:p>
          <w:p w14:paraId="64654994" w14:textId="77777777" w:rsidR="00AA5C16" w:rsidRPr="00CD5253" w:rsidRDefault="00CD5253" w:rsidP="00CD5253">
            <w:pPr>
              <w:spacing w:after="0" w:line="240" w:lineRule="auto"/>
              <w:rPr>
                <w:rFonts w:ascii="Nikosh" w:hAnsi="Nikosh" w:cs="Nikosh"/>
                <w:b/>
                <w:sz w:val="24"/>
                <w:szCs w:val="24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ই-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মেইল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:  </w:t>
            </w:r>
            <w:r w:rsidRPr="00CD5253">
              <w:rPr>
                <w:rFonts w:ascii="Nikosh" w:hAnsi="Nikosh" w:cs="Nikosh"/>
              </w:rPr>
              <w:t>asad_mathdu@yahoo.co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9719" w14:textId="77777777" w:rsidR="00AA5C16" w:rsidRPr="00CD5253" w:rsidRDefault="00AA5C16" w:rsidP="00AA5C1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cs/>
                <w:lang w:bidi="bn-IN"/>
              </w:rPr>
              <w:t>৩০ কার্যদিবস</w:t>
            </w:r>
          </w:p>
        </w:tc>
      </w:tr>
      <w:tr w:rsidR="00AA5C16" w:rsidRPr="00CD5253" w14:paraId="447A6F2C" w14:textId="77777777" w:rsidTr="007B6B1E">
        <w:trPr>
          <w:trHeight w:val="122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4A44" w14:textId="77777777" w:rsidR="00AA5C16" w:rsidRPr="00CD5253" w:rsidRDefault="00CD5253" w:rsidP="00AA5C1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২</w:t>
            </w:r>
            <w:r w:rsidR="00AA5C16" w:rsidRPr="00CD5253"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9EF03" w14:textId="77777777" w:rsidR="00AA5C16" w:rsidRPr="00CD5253" w:rsidRDefault="00AA5C16" w:rsidP="00AA5C16">
            <w:pPr>
              <w:rPr>
                <w:rFonts w:ascii="Nikosh" w:hAnsi="Nikosh" w:cs="Nikosh"/>
                <w:cs/>
                <w:lang w:bidi="bn-IN"/>
              </w:rPr>
            </w:pPr>
            <w:r w:rsidRPr="00CD5253">
              <w:rPr>
                <w:rFonts w:ascii="Nikosh" w:hAnsi="Nikosh" w:cs="Nikosh"/>
                <w:cs/>
                <w:lang w:bidi="bn-IN"/>
              </w:rPr>
              <w:t>অভিযোগ নিষ্পত্তি কর্মকর্তা নির্দিষ্ট সময়ে সমাধান দিতে না পারলে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33DE7" w14:textId="77777777" w:rsidR="00AA5C16" w:rsidRPr="00CD5253" w:rsidRDefault="00AA5C16" w:rsidP="00AA5C16">
            <w:pPr>
              <w:rPr>
                <w:rFonts w:ascii="Nikosh" w:hAnsi="Nikosh" w:cs="Nikosh"/>
                <w:cs/>
                <w:lang w:bidi="bn-IN"/>
              </w:rPr>
            </w:pPr>
            <w:r w:rsidRPr="00CD5253">
              <w:rPr>
                <w:rFonts w:ascii="Nikosh" w:hAnsi="Nikosh" w:cs="Nikosh"/>
                <w:cs/>
                <w:lang w:bidi="bn-IN"/>
              </w:rPr>
              <w:t>আপিল কর্মকর্তা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8B67" w14:textId="77777777" w:rsidR="00CD5253" w:rsidRPr="00CD5253" w:rsidRDefault="00CD5253" w:rsidP="00CD5253">
            <w:pPr>
              <w:spacing w:after="0" w:line="240" w:lineRule="auto"/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কাজী</w:t>
            </w:r>
            <w:proofErr w:type="spellEnd"/>
            <w:r w:rsidRPr="00CD5253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আবু</w:t>
            </w:r>
            <w:proofErr w:type="spellEnd"/>
            <w:r w:rsidRPr="00CD5253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তাহরে,যুগ্মসচিব</w:t>
            </w:r>
            <w:proofErr w:type="spellEnd"/>
          </w:p>
          <w:p w14:paraId="0D22C902" w14:textId="77777777" w:rsidR="00CD5253" w:rsidRPr="00CD5253" w:rsidRDefault="00CD5253" w:rsidP="00CD5253">
            <w:pPr>
              <w:spacing w:after="0" w:line="240" w:lineRule="auto"/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নৌপরিবহন</w:t>
            </w:r>
            <w:proofErr w:type="spellEnd"/>
            <w:r w:rsidRPr="00CD5253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মন্ত্রণালয়</w:t>
            </w:r>
            <w:proofErr w:type="spellEnd"/>
          </w:p>
          <w:p w14:paraId="0A861C5C" w14:textId="77777777" w:rsidR="00CD5253" w:rsidRPr="00CD5253" w:rsidRDefault="00CD5253" w:rsidP="00CD5253">
            <w:pPr>
              <w:spacing w:after="0" w:line="240" w:lineRule="auto"/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ফোন</w:t>
            </w:r>
            <w:proofErr w:type="spellEnd"/>
            <w:r w:rsidRPr="00CD5253">
              <w:rPr>
                <w:rFonts w:ascii="Nikosh" w:hAnsi="Nikosh" w:cs="Nikosh"/>
                <w:color w:val="000000" w:themeColor="text1"/>
                <w:sz w:val="24"/>
                <w:szCs w:val="24"/>
              </w:rPr>
              <w:t>: ০১৭১২২০৪৭০৪</w:t>
            </w:r>
          </w:p>
          <w:p w14:paraId="55FAA59A" w14:textId="77777777" w:rsidR="00CD5253" w:rsidRPr="00CD5253" w:rsidRDefault="00CD5253" w:rsidP="00CD5253">
            <w:pPr>
              <w:spacing w:after="0" w:line="240" w:lineRule="auto"/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CD5253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ই-</w:t>
            </w:r>
            <w:proofErr w:type="spellStart"/>
            <w:r w:rsidRPr="00CD5253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মেইল</w:t>
            </w:r>
            <w:proofErr w:type="spellEnd"/>
            <w:r w:rsidRPr="00CD5253">
              <w:rPr>
                <w:rFonts w:ascii="Nikosh" w:hAnsi="Nikosh" w:cs="Nikosh"/>
                <w:color w:val="000000" w:themeColor="text1"/>
                <w:sz w:val="24"/>
                <w:szCs w:val="24"/>
              </w:rPr>
              <w:t>: js.admin</w:t>
            </w:r>
            <w:hyperlink r:id="rId11" w:history="1">
              <w:r w:rsidRPr="00CD5253">
                <w:rPr>
                  <w:rStyle w:val="Hyperlink"/>
                  <w:rFonts w:ascii="Nikosh" w:hAnsi="Nikosh" w:cs="Nikosh"/>
                  <w:color w:val="000000" w:themeColor="text1"/>
                  <w:sz w:val="24"/>
                  <w:szCs w:val="24"/>
                  <w:u w:val="none"/>
                </w:rPr>
                <w:t>@mos.gov.bd</w:t>
              </w:r>
            </w:hyperlink>
          </w:p>
          <w:p w14:paraId="0BAFD6EC" w14:textId="77777777" w:rsidR="00AA5C16" w:rsidRPr="00CD5253" w:rsidRDefault="00CD5253" w:rsidP="00CD5253">
            <w:pPr>
              <w:spacing w:after="0" w:line="240" w:lineRule="auto"/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ওয়েব</w:t>
            </w:r>
            <w:proofErr w:type="spellEnd"/>
            <w:r w:rsidRPr="00CD5253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পোর্টাল</w:t>
            </w:r>
            <w:proofErr w:type="spellEnd"/>
            <w:r w:rsidRPr="00CD5253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: </w:t>
            </w:r>
            <w:hyperlink r:id="rId12" w:history="1">
              <w:r w:rsidRPr="00CD5253">
                <w:rPr>
                  <w:rStyle w:val="Hyperlink"/>
                  <w:rFonts w:ascii="Nikosh" w:hAnsi="Nikosh" w:cs="Nikosh"/>
                  <w:color w:val="000000" w:themeColor="text1"/>
                  <w:sz w:val="24"/>
                  <w:szCs w:val="24"/>
                  <w:u w:val="none"/>
                </w:rPr>
                <w:t>www.mos.gov.bd</w:t>
              </w:r>
            </w:hyperlink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C445" w14:textId="77777777" w:rsidR="00AA5C16" w:rsidRPr="00CD5253" w:rsidRDefault="00AA5C16" w:rsidP="00AA5C1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cs/>
                <w:lang w:bidi="bn-IN"/>
              </w:rPr>
              <w:t>২০ কার্যদিবস</w:t>
            </w:r>
          </w:p>
        </w:tc>
      </w:tr>
      <w:tr w:rsidR="00AA5C16" w:rsidRPr="00CD5253" w14:paraId="7A86F4B4" w14:textId="77777777" w:rsidTr="007B6B1E">
        <w:trPr>
          <w:trHeight w:val="104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B83D" w14:textId="77777777" w:rsidR="00AA5C16" w:rsidRPr="00CD5253" w:rsidRDefault="00CD5253" w:rsidP="00AA5C1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৩</w:t>
            </w:r>
            <w:r w:rsidR="00AA5C16" w:rsidRPr="00CD5253"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3BA0D" w14:textId="77777777" w:rsidR="00AA5C16" w:rsidRPr="00CD5253" w:rsidRDefault="00AA5C16" w:rsidP="00AA5C16">
            <w:pPr>
              <w:rPr>
                <w:rFonts w:ascii="Nikosh" w:hAnsi="Nikosh" w:cs="Nikosh"/>
                <w:cs/>
                <w:lang w:bidi="bn-IN"/>
              </w:rPr>
            </w:pPr>
            <w:r w:rsidRPr="00CD5253">
              <w:rPr>
                <w:rFonts w:ascii="Nikosh" w:hAnsi="Nikosh" w:cs="Nikosh"/>
                <w:cs/>
                <w:lang w:bidi="bn-BD"/>
              </w:rPr>
              <w:t xml:space="preserve">আপিল কর্মকর্তানির্দিষ্টসময়েসমাধান দিতে </w:t>
            </w:r>
            <w:r w:rsidRPr="00CD5253">
              <w:rPr>
                <w:rFonts w:ascii="Nikosh" w:hAnsi="Nikosh" w:cs="Nikosh"/>
                <w:cs/>
                <w:lang w:bidi="bn-IN"/>
              </w:rPr>
              <w:t>ব্যর্থ হলে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55FEA" w14:textId="77777777" w:rsidR="00AA5C16" w:rsidRPr="00CD5253" w:rsidRDefault="00AA5C16" w:rsidP="00AA5C16">
            <w:pPr>
              <w:rPr>
                <w:rFonts w:ascii="Nikosh" w:hAnsi="Nikosh" w:cs="Nikosh"/>
                <w:cs/>
                <w:lang w:bidi="bn-BD"/>
              </w:rPr>
            </w:pPr>
            <w:r w:rsidRPr="00CD5253">
              <w:rPr>
                <w:rFonts w:ascii="Nikosh" w:hAnsi="Nikosh" w:cs="Nikosh"/>
                <w:cs/>
                <w:lang w:bidi="bn-BD"/>
              </w:rPr>
              <w:t>মন্ত্রিপরিষদ বিভাগের অভিযোগ ব্যবস্থাপনা সেল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49A9" w14:textId="77777777" w:rsidR="00CD5253" w:rsidRPr="00CD5253" w:rsidRDefault="00CD5253" w:rsidP="00CD5253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অভিযোগ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গ্রহণ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কেন্দ্র</w:t>
            </w:r>
            <w:proofErr w:type="spellEnd"/>
          </w:p>
          <w:p w14:paraId="612F8DF7" w14:textId="77777777" w:rsidR="00CD5253" w:rsidRPr="00CD5253" w:rsidRDefault="00CD5253" w:rsidP="00CD5253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 xml:space="preserve">৫নং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গেইট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বাংলাদেশ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সচিবালয়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ঢাকা</w:t>
            </w:r>
            <w:proofErr w:type="spellEnd"/>
          </w:p>
          <w:p w14:paraId="7866380F" w14:textId="77777777" w:rsidR="00AA5C16" w:rsidRPr="00CD5253" w:rsidRDefault="00CD5253" w:rsidP="00CD5253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CD5253">
              <w:rPr>
                <w:rFonts w:ascii="Nikosh" w:hAnsi="Nikosh" w:cs="Nikosh"/>
                <w:sz w:val="24"/>
                <w:szCs w:val="24"/>
              </w:rPr>
              <w:t>ওয়েব</w:t>
            </w:r>
            <w:proofErr w:type="spellEnd"/>
            <w:r w:rsidRPr="00CD5253">
              <w:rPr>
                <w:rFonts w:ascii="Nikosh" w:hAnsi="Nikosh" w:cs="Nikosh"/>
                <w:sz w:val="24"/>
                <w:szCs w:val="24"/>
              </w:rPr>
              <w:t>: www.mos.gov.b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96E8" w14:textId="77777777" w:rsidR="00AA5C16" w:rsidRPr="00CD5253" w:rsidRDefault="00AA5C16" w:rsidP="00AA5C1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D5253">
              <w:rPr>
                <w:rFonts w:ascii="Nikosh" w:hAnsi="Nikosh" w:cs="Nikosh"/>
                <w:sz w:val="24"/>
                <w:szCs w:val="24"/>
              </w:rPr>
              <w:t>৬০</w:t>
            </w:r>
            <w:r w:rsidRPr="00CD5253">
              <w:rPr>
                <w:rFonts w:ascii="Nikosh" w:hAnsi="Nikosh" w:cs="Nikosh"/>
                <w:cs/>
                <w:lang w:bidi="bn-IN"/>
              </w:rPr>
              <w:t>কার্যদিবস</w:t>
            </w:r>
          </w:p>
        </w:tc>
      </w:tr>
    </w:tbl>
    <w:p w14:paraId="2666A6F6" w14:textId="77777777" w:rsidR="003773E4" w:rsidRDefault="003773E4" w:rsidP="009D5720">
      <w:pPr>
        <w:spacing w:after="0" w:line="240" w:lineRule="auto"/>
        <w:ind w:left="2880"/>
        <w:rPr>
          <w:rFonts w:ascii="Nikosh" w:hAnsi="Nikosh" w:cs="Nikosh"/>
          <w:b/>
          <w:sz w:val="24"/>
          <w:szCs w:val="24"/>
        </w:rPr>
      </w:pPr>
    </w:p>
    <w:p w14:paraId="4B1FF1B9" w14:textId="77777777" w:rsidR="00F84681" w:rsidRDefault="00F84681" w:rsidP="009D5720">
      <w:pPr>
        <w:spacing w:after="0" w:line="240" w:lineRule="auto"/>
        <w:ind w:left="2880"/>
        <w:rPr>
          <w:rFonts w:ascii="Nikosh" w:hAnsi="Nikosh" w:cs="Nikosh"/>
          <w:b/>
          <w:sz w:val="24"/>
          <w:szCs w:val="24"/>
        </w:rPr>
      </w:pPr>
    </w:p>
    <w:p w14:paraId="2389358D" w14:textId="77777777" w:rsidR="00F84681" w:rsidRPr="00CD5253" w:rsidRDefault="00F84681" w:rsidP="009D5720">
      <w:pPr>
        <w:spacing w:after="0" w:line="240" w:lineRule="auto"/>
        <w:ind w:left="2880"/>
        <w:rPr>
          <w:rFonts w:ascii="Nikosh" w:hAnsi="Nikosh" w:cs="Nikosh"/>
          <w:b/>
          <w:sz w:val="24"/>
          <w:szCs w:val="24"/>
        </w:rPr>
      </w:pPr>
    </w:p>
    <w:p w14:paraId="61D838EA" w14:textId="77777777" w:rsidR="003773E4" w:rsidRPr="00CD5253" w:rsidRDefault="003773E4" w:rsidP="00F84681">
      <w:pPr>
        <w:spacing w:after="0" w:line="240" w:lineRule="auto"/>
        <w:ind w:left="5760"/>
        <w:rPr>
          <w:rFonts w:ascii="Nikosh" w:hAnsi="Nikosh" w:cs="Nikosh"/>
          <w:b/>
          <w:sz w:val="24"/>
          <w:szCs w:val="24"/>
        </w:rPr>
      </w:pPr>
    </w:p>
    <w:p w14:paraId="3F0C48EB" w14:textId="77777777" w:rsidR="00CD5253" w:rsidRPr="00CD5253" w:rsidRDefault="00CD5253" w:rsidP="00F84681">
      <w:pPr>
        <w:spacing w:after="0" w:line="240" w:lineRule="auto"/>
        <w:ind w:left="8640"/>
        <w:jc w:val="center"/>
        <w:rPr>
          <w:rFonts w:ascii="Nikosh" w:hAnsi="Nikosh" w:cs="Nikosh"/>
          <w:sz w:val="28"/>
          <w:szCs w:val="28"/>
        </w:rPr>
      </w:pPr>
      <w:proofErr w:type="spellStart"/>
      <w:r w:rsidRPr="00CD5253">
        <w:rPr>
          <w:rFonts w:ascii="Nikosh" w:hAnsi="Nikosh" w:cs="Nikosh"/>
          <w:sz w:val="28"/>
          <w:szCs w:val="28"/>
        </w:rPr>
        <w:t>ক্যাপ্টেন</w:t>
      </w:r>
      <w:proofErr w:type="spellEnd"/>
      <w:r w:rsidRPr="00CD525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CD5253">
        <w:rPr>
          <w:rFonts w:ascii="Nikosh" w:hAnsi="Nikosh" w:cs="Nikosh"/>
          <w:sz w:val="28"/>
          <w:szCs w:val="28"/>
        </w:rPr>
        <w:t>মোঃ</w:t>
      </w:r>
      <w:proofErr w:type="spellEnd"/>
      <w:r w:rsidRPr="00CD525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CD5253">
        <w:rPr>
          <w:rFonts w:ascii="Nikosh" w:hAnsi="Nikosh" w:cs="Nikosh"/>
          <w:sz w:val="28"/>
          <w:szCs w:val="28"/>
        </w:rPr>
        <w:t>ইবনে</w:t>
      </w:r>
      <w:proofErr w:type="spellEnd"/>
      <w:r w:rsidRPr="00CD525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CD5253">
        <w:rPr>
          <w:rFonts w:ascii="Nikosh" w:hAnsi="Nikosh" w:cs="Nikosh"/>
          <w:sz w:val="28"/>
          <w:szCs w:val="28"/>
        </w:rPr>
        <w:t>কায়সার</w:t>
      </w:r>
      <w:proofErr w:type="spellEnd"/>
      <w:r w:rsidRPr="00CD525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CD5253">
        <w:rPr>
          <w:rFonts w:ascii="Nikosh" w:hAnsi="Nikosh" w:cs="Nikosh"/>
          <w:sz w:val="28"/>
          <w:szCs w:val="28"/>
        </w:rPr>
        <w:t>তৈমুর</w:t>
      </w:r>
      <w:proofErr w:type="spellEnd"/>
    </w:p>
    <w:p w14:paraId="55562607" w14:textId="77777777" w:rsidR="00CD5253" w:rsidRPr="00CD5253" w:rsidRDefault="00CD5253" w:rsidP="00F84681">
      <w:pPr>
        <w:spacing w:after="0" w:line="240" w:lineRule="auto"/>
        <w:ind w:left="8640"/>
        <w:jc w:val="center"/>
        <w:rPr>
          <w:rFonts w:ascii="Nikosh" w:hAnsi="Nikosh" w:cs="Nikosh"/>
          <w:sz w:val="28"/>
          <w:szCs w:val="28"/>
        </w:rPr>
      </w:pPr>
      <w:proofErr w:type="spellStart"/>
      <w:r w:rsidRPr="00CD5253">
        <w:rPr>
          <w:rFonts w:ascii="Nikosh" w:hAnsi="Nikosh" w:cs="Nikosh"/>
          <w:sz w:val="28"/>
          <w:szCs w:val="28"/>
        </w:rPr>
        <w:t>কমান্ড্যান্ট</w:t>
      </w:r>
      <w:proofErr w:type="spellEnd"/>
      <w:r w:rsidRPr="00CD5253">
        <w:rPr>
          <w:rFonts w:ascii="Nikosh" w:hAnsi="Nikosh" w:cs="Nikosh"/>
          <w:sz w:val="28"/>
          <w:szCs w:val="28"/>
        </w:rPr>
        <w:t xml:space="preserve"> (</w:t>
      </w:r>
      <w:proofErr w:type="spellStart"/>
      <w:r w:rsidRPr="00CD5253">
        <w:rPr>
          <w:rFonts w:ascii="Nikosh" w:hAnsi="Nikosh" w:cs="Nikosh"/>
          <w:sz w:val="28"/>
          <w:szCs w:val="28"/>
        </w:rPr>
        <w:t>ভারপ্রাপ্ত</w:t>
      </w:r>
      <w:proofErr w:type="spellEnd"/>
      <w:r w:rsidRPr="00CD5253">
        <w:rPr>
          <w:rFonts w:ascii="Nikosh" w:hAnsi="Nikosh" w:cs="Nikosh"/>
          <w:sz w:val="28"/>
          <w:szCs w:val="28"/>
        </w:rPr>
        <w:t>)</w:t>
      </w:r>
    </w:p>
    <w:p w14:paraId="64FDBF65" w14:textId="77777777" w:rsidR="00CD5253" w:rsidRPr="00CD5253" w:rsidRDefault="00CD5253" w:rsidP="00F84681">
      <w:pPr>
        <w:spacing w:after="0" w:line="240" w:lineRule="auto"/>
        <w:ind w:left="8640"/>
        <w:jc w:val="center"/>
        <w:rPr>
          <w:rFonts w:ascii="Nikosh" w:hAnsi="Nikosh" w:cs="Nikosh"/>
          <w:sz w:val="28"/>
          <w:szCs w:val="28"/>
        </w:rPr>
      </w:pPr>
      <w:proofErr w:type="spellStart"/>
      <w:r w:rsidRPr="00CD5253">
        <w:rPr>
          <w:rFonts w:ascii="Nikosh" w:hAnsi="Nikosh" w:cs="Nikosh"/>
          <w:sz w:val="28"/>
          <w:szCs w:val="28"/>
        </w:rPr>
        <w:t>বাংলাদেশ</w:t>
      </w:r>
      <w:proofErr w:type="spellEnd"/>
      <w:r w:rsidRPr="00CD525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CD5253">
        <w:rPr>
          <w:rFonts w:ascii="Nikosh" w:hAnsi="Nikosh" w:cs="Nikosh"/>
          <w:sz w:val="28"/>
          <w:szCs w:val="28"/>
        </w:rPr>
        <w:t>মেরিন</w:t>
      </w:r>
      <w:proofErr w:type="spellEnd"/>
      <w:r w:rsidRPr="00CD525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CD5253">
        <w:rPr>
          <w:rFonts w:ascii="Nikosh" w:hAnsi="Nikosh" w:cs="Nikosh"/>
          <w:sz w:val="28"/>
          <w:szCs w:val="28"/>
        </w:rPr>
        <w:t>একাডেমি</w:t>
      </w:r>
      <w:proofErr w:type="spellEnd"/>
      <w:r w:rsidRPr="00CD5253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CD5253">
        <w:rPr>
          <w:rFonts w:ascii="Nikosh" w:hAnsi="Nikosh" w:cs="Nikosh"/>
          <w:sz w:val="28"/>
          <w:szCs w:val="28"/>
        </w:rPr>
        <w:t>চট্টগ্রাম</w:t>
      </w:r>
      <w:proofErr w:type="spellEnd"/>
    </w:p>
    <w:p w14:paraId="75A47242" w14:textId="77777777" w:rsidR="009D5720" w:rsidRDefault="009D5720" w:rsidP="009D5720">
      <w:pPr>
        <w:spacing w:after="0" w:line="240" w:lineRule="auto"/>
        <w:ind w:left="10080"/>
        <w:jc w:val="center"/>
        <w:rPr>
          <w:rFonts w:ascii="SutonnyMJ" w:hAnsi="SutonnyMJ" w:cs="SutonnyMJ"/>
          <w:sz w:val="24"/>
          <w:szCs w:val="24"/>
        </w:rPr>
      </w:pPr>
    </w:p>
    <w:sectPr w:rsidR="009D5720" w:rsidSect="00977907">
      <w:pgSz w:w="16834" w:h="11909" w:orient="landscape" w:code="9"/>
      <w:pgMar w:top="1440" w:right="864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91459D"/>
    <w:multiLevelType w:val="hybridMultilevel"/>
    <w:tmpl w:val="D84C6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69119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5E4"/>
    <w:rsid w:val="00016EF4"/>
    <w:rsid w:val="00042E58"/>
    <w:rsid w:val="000815E2"/>
    <w:rsid w:val="0009184C"/>
    <w:rsid w:val="00095A43"/>
    <w:rsid w:val="000B3749"/>
    <w:rsid w:val="000D5427"/>
    <w:rsid w:val="000E1144"/>
    <w:rsid w:val="00100124"/>
    <w:rsid w:val="001401B1"/>
    <w:rsid w:val="00153943"/>
    <w:rsid w:val="001620E7"/>
    <w:rsid w:val="0017724F"/>
    <w:rsid w:val="0018254C"/>
    <w:rsid w:val="00191E63"/>
    <w:rsid w:val="001A621E"/>
    <w:rsid w:val="001B0880"/>
    <w:rsid w:val="001E091E"/>
    <w:rsid w:val="001F658E"/>
    <w:rsid w:val="002022F3"/>
    <w:rsid w:val="00231707"/>
    <w:rsid w:val="00235591"/>
    <w:rsid w:val="00236B3F"/>
    <w:rsid w:val="00261CEE"/>
    <w:rsid w:val="00266410"/>
    <w:rsid w:val="00273B13"/>
    <w:rsid w:val="002830E8"/>
    <w:rsid w:val="00286A35"/>
    <w:rsid w:val="002C06E3"/>
    <w:rsid w:val="00302C9E"/>
    <w:rsid w:val="00343371"/>
    <w:rsid w:val="00343E59"/>
    <w:rsid w:val="003773E4"/>
    <w:rsid w:val="00390C84"/>
    <w:rsid w:val="003A1BED"/>
    <w:rsid w:val="003B11D9"/>
    <w:rsid w:val="003C2FFB"/>
    <w:rsid w:val="003E7218"/>
    <w:rsid w:val="003F069A"/>
    <w:rsid w:val="00414065"/>
    <w:rsid w:val="004176F7"/>
    <w:rsid w:val="00423266"/>
    <w:rsid w:val="00425A43"/>
    <w:rsid w:val="00430030"/>
    <w:rsid w:val="0048276A"/>
    <w:rsid w:val="00490F4C"/>
    <w:rsid w:val="00493F39"/>
    <w:rsid w:val="004B2E33"/>
    <w:rsid w:val="004C7FD1"/>
    <w:rsid w:val="004D7FD8"/>
    <w:rsid w:val="004E084E"/>
    <w:rsid w:val="004E4465"/>
    <w:rsid w:val="004E4EEB"/>
    <w:rsid w:val="004F6E02"/>
    <w:rsid w:val="00563E46"/>
    <w:rsid w:val="005935A7"/>
    <w:rsid w:val="005B139E"/>
    <w:rsid w:val="005B1B0C"/>
    <w:rsid w:val="005B3C14"/>
    <w:rsid w:val="005C761A"/>
    <w:rsid w:val="005C7E4A"/>
    <w:rsid w:val="005E4D42"/>
    <w:rsid w:val="005F3190"/>
    <w:rsid w:val="00607E22"/>
    <w:rsid w:val="00656630"/>
    <w:rsid w:val="00662D65"/>
    <w:rsid w:val="00665D69"/>
    <w:rsid w:val="006763AF"/>
    <w:rsid w:val="0068306F"/>
    <w:rsid w:val="0069050D"/>
    <w:rsid w:val="006925FD"/>
    <w:rsid w:val="00693116"/>
    <w:rsid w:val="006A2E85"/>
    <w:rsid w:val="006D332B"/>
    <w:rsid w:val="006D4CD5"/>
    <w:rsid w:val="006D5F18"/>
    <w:rsid w:val="006E6AD8"/>
    <w:rsid w:val="006F30EE"/>
    <w:rsid w:val="00707DD0"/>
    <w:rsid w:val="007556F4"/>
    <w:rsid w:val="007925E4"/>
    <w:rsid w:val="007B552D"/>
    <w:rsid w:val="007B6B1E"/>
    <w:rsid w:val="007D0CFD"/>
    <w:rsid w:val="007E42D0"/>
    <w:rsid w:val="007F53B5"/>
    <w:rsid w:val="00806155"/>
    <w:rsid w:val="00806AC0"/>
    <w:rsid w:val="008379CE"/>
    <w:rsid w:val="008450E7"/>
    <w:rsid w:val="008A1E70"/>
    <w:rsid w:val="008B55CA"/>
    <w:rsid w:val="008F6090"/>
    <w:rsid w:val="00903D6D"/>
    <w:rsid w:val="009216C4"/>
    <w:rsid w:val="009262A3"/>
    <w:rsid w:val="00931AEF"/>
    <w:rsid w:val="00932850"/>
    <w:rsid w:val="00937D43"/>
    <w:rsid w:val="00975511"/>
    <w:rsid w:val="009761F9"/>
    <w:rsid w:val="00977907"/>
    <w:rsid w:val="00982200"/>
    <w:rsid w:val="00986F59"/>
    <w:rsid w:val="00987072"/>
    <w:rsid w:val="00993207"/>
    <w:rsid w:val="009A4A64"/>
    <w:rsid w:val="009B7809"/>
    <w:rsid w:val="009D113B"/>
    <w:rsid w:val="009D156B"/>
    <w:rsid w:val="009D2E95"/>
    <w:rsid w:val="009D5720"/>
    <w:rsid w:val="00A15818"/>
    <w:rsid w:val="00A41064"/>
    <w:rsid w:val="00A618BB"/>
    <w:rsid w:val="00A93A8F"/>
    <w:rsid w:val="00AA4423"/>
    <w:rsid w:val="00AA5C16"/>
    <w:rsid w:val="00AA6748"/>
    <w:rsid w:val="00AD0649"/>
    <w:rsid w:val="00AE7714"/>
    <w:rsid w:val="00B12F07"/>
    <w:rsid w:val="00B71FA7"/>
    <w:rsid w:val="00B8743C"/>
    <w:rsid w:val="00B90A1B"/>
    <w:rsid w:val="00BC7868"/>
    <w:rsid w:val="00BD578F"/>
    <w:rsid w:val="00C00066"/>
    <w:rsid w:val="00C22F4B"/>
    <w:rsid w:val="00C360C2"/>
    <w:rsid w:val="00C51DDB"/>
    <w:rsid w:val="00C62789"/>
    <w:rsid w:val="00C81907"/>
    <w:rsid w:val="00CA46EC"/>
    <w:rsid w:val="00CB116F"/>
    <w:rsid w:val="00CB18BD"/>
    <w:rsid w:val="00CC0956"/>
    <w:rsid w:val="00CD5253"/>
    <w:rsid w:val="00CF61CE"/>
    <w:rsid w:val="00CF6A38"/>
    <w:rsid w:val="00D0262D"/>
    <w:rsid w:val="00D069DA"/>
    <w:rsid w:val="00D0732C"/>
    <w:rsid w:val="00D07559"/>
    <w:rsid w:val="00D07617"/>
    <w:rsid w:val="00D3620E"/>
    <w:rsid w:val="00D42585"/>
    <w:rsid w:val="00D55C53"/>
    <w:rsid w:val="00D769B8"/>
    <w:rsid w:val="00D816DA"/>
    <w:rsid w:val="00DA5281"/>
    <w:rsid w:val="00DA5C26"/>
    <w:rsid w:val="00DB7F8D"/>
    <w:rsid w:val="00DC2C7E"/>
    <w:rsid w:val="00DC4162"/>
    <w:rsid w:val="00DD13A4"/>
    <w:rsid w:val="00DD360A"/>
    <w:rsid w:val="00DE1052"/>
    <w:rsid w:val="00DF2B8D"/>
    <w:rsid w:val="00DF32DB"/>
    <w:rsid w:val="00E0119B"/>
    <w:rsid w:val="00E063A8"/>
    <w:rsid w:val="00E1709E"/>
    <w:rsid w:val="00E24502"/>
    <w:rsid w:val="00E27286"/>
    <w:rsid w:val="00E85C23"/>
    <w:rsid w:val="00E92071"/>
    <w:rsid w:val="00EB30CE"/>
    <w:rsid w:val="00F10876"/>
    <w:rsid w:val="00F1383A"/>
    <w:rsid w:val="00F22598"/>
    <w:rsid w:val="00F25E52"/>
    <w:rsid w:val="00F40060"/>
    <w:rsid w:val="00F46E14"/>
    <w:rsid w:val="00F84681"/>
    <w:rsid w:val="00F86CBB"/>
    <w:rsid w:val="00F95E0F"/>
    <w:rsid w:val="00FC0FEB"/>
    <w:rsid w:val="00FE2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856FB"/>
  <w15:docId w15:val="{100F6426-84C3-48A1-809C-467A9B0B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25E4"/>
    <w:rPr>
      <w:color w:val="0000FF" w:themeColor="hyperlink"/>
      <w:u w:val="single"/>
    </w:rPr>
  </w:style>
  <w:style w:type="paragraph" w:styleId="Header">
    <w:name w:val="header"/>
    <w:basedOn w:val="Normal"/>
    <w:link w:val="HeaderChar"/>
    <w:semiHidden/>
    <w:unhideWhenUsed/>
    <w:rsid w:val="007925E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7925E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925E4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42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93F3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6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  <w:style w:type="table" w:styleId="TableGrid">
    <w:name w:val="Table Grid"/>
    <w:basedOn w:val="TableNormal"/>
    <w:uiPriority w:val="59"/>
    <w:rsid w:val="001A62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azizulhaque901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rnc07@yahoo.com" TargetMode="External"/><Relationship Id="rId12" Type="http://schemas.openxmlformats.org/officeDocument/2006/relationships/hyperlink" Target="http://www.mos.gov.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cademy.gov.bd" TargetMode="External"/><Relationship Id="rId11" Type="http://schemas.openxmlformats.org/officeDocument/2006/relationships/hyperlink" Target="mailto:ta@mos.gov.b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dazizulhaque90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azizulhaque901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2A1D3-9002-47A9-BDCE-231EADD7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7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haled Shalauddin</cp:lastModifiedBy>
  <cp:revision>32</cp:revision>
  <cp:lastPrinted>2025-01-02T04:47:00Z</cp:lastPrinted>
  <dcterms:created xsi:type="dcterms:W3CDTF">2025-02-02T10:03:00Z</dcterms:created>
  <dcterms:modified xsi:type="dcterms:W3CDTF">2025-02-12T05:09:00Z</dcterms:modified>
</cp:coreProperties>
</file>